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5E41B" w14:textId="25BA6385" w:rsidR="0070563F" w:rsidRDefault="00BF3C87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417536" behindDoc="1" locked="0" layoutInCell="1" allowOverlap="1" wp14:anchorId="7A889CD6" wp14:editId="79E9390B">
            <wp:simplePos x="0" y="0"/>
            <wp:positionH relativeFrom="column">
              <wp:posOffset>-36164</wp:posOffset>
            </wp:positionH>
            <wp:positionV relativeFrom="paragraph">
              <wp:posOffset>-653608</wp:posOffset>
            </wp:positionV>
            <wp:extent cx="4834393" cy="1816402"/>
            <wp:effectExtent l="0" t="0" r="444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393" cy="181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3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76CAA539" wp14:editId="74C4DC9F">
                <wp:simplePos x="0" y="0"/>
                <wp:positionH relativeFrom="column">
                  <wp:posOffset>1500607</wp:posOffset>
                </wp:positionH>
                <wp:positionV relativeFrom="paragraph">
                  <wp:posOffset>-33985</wp:posOffset>
                </wp:positionV>
                <wp:extent cx="3583078" cy="617517"/>
                <wp:effectExtent l="0" t="0" r="0" b="0"/>
                <wp:wrapNone/>
                <wp:docPr id="797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3CAC6" w14:textId="55D5031B" w:rsidR="00F50EF9" w:rsidRPr="000C7D91" w:rsidRDefault="00F50EF9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いちにち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５ふんだけ！</w:t>
                            </w:r>
                          </w:p>
                          <w:p w14:paraId="496636F0" w14:textId="77777777" w:rsidR="00F50EF9" w:rsidRPr="00366876" w:rsidRDefault="00F50EF9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1567146" w14:textId="77777777" w:rsidR="00F50EF9" w:rsidRPr="00F476D6" w:rsidRDefault="00F50EF9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AA53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8.15pt;margin-top:-2.7pt;width:282.15pt;height:48.6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56C3CAC6" w14:textId="55D5031B" w:rsidR="00F50EF9" w:rsidRPr="000C7D91" w:rsidRDefault="00F50EF9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いちにちに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５ふんだけ！</w:t>
                      </w:r>
                    </w:p>
                    <w:p w14:paraId="496636F0" w14:textId="77777777" w:rsidR="00F50EF9" w:rsidRPr="00366876" w:rsidRDefault="00F50EF9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1567146" w14:textId="77777777" w:rsidR="00F50EF9" w:rsidRPr="00F476D6" w:rsidRDefault="00F50EF9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CA2F2" w14:textId="38D4057A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B3EE2A" w14:textId="31BFF06D" w:rsidR="0070563F" w:rsidRDefault="00C15C0D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02C83939" wp14:editId="1964ED9A">
                <wp:simplePos x="0" y="0"/>
                <wp:positionH relativeFrom="column">
                  <wp:posOffset>1262555</wp:posOffset>
                </wp:positionH>
                <wp:positionV relativeFrom="paragraph">
                  <wp:posOffset>166210</wp:posOffset>
                </wp:positionV>
                <wp:extent cx="3477895" cy="617080"/>
                <wp:effectExtent l="0" t="0" r="0" b="0"/>
                <wp:wrapNone/>
                <wp:docPr id="797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61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34D18" w14:textId="20F70E5F" w:rsidR="00F50EF9" w:rsidRPr="00C15C0D" w:rsidRDefault="00F50EF9" w:rsidP="00C15C0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C15C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ことに、あなたがたに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3E3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C15C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3E3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C15C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げます。もし、あなたがたのうちふたりが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3E3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C15C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3E3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C15C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3E3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15C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3E3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C15C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3E3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15C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3E3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15C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おられる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3E3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15C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それをかなえてくださいます。ふたり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C15C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も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15C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15C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15C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は、わたし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15C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いる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83939" id="Rectangle 7801" o:spid="_x0000_s1027" alt="01-1back" style="position:absolute;margin-left:99.4pt;margin-top:13.1pt;width:273.85pt;height:48.6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a5EwMAAGk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234D18" w14:textId="20F70E5F" w:rsidR="00F50EF9" w:rsidRPr="00C15C0D" w:rsidRDefault="00F50EF9" w:rsidP="00C15C0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C15C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ことに、あなたがたにも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3E3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ちど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一度</w:t>
                            </w:r>
                          </w:rubyBase>
                        </w:ruby>
                      </w:r>
                      <w:r w:rsidRPr="00C15C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3E3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C15C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げます。もし、あなたがたのうちふたりが、どん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3E3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C15C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3E3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C15C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3E3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15C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3E3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C15C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に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3E3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C15C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3E3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C15C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おられる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3E3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C15C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それをかなえてくださいます。ふたり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んに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三人</w:t>
                            </w:r>
                          </w:rubyBase>
                        </w:ruby>
                      </w:r>
                      <w:r w:rsidRPr="00C15C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も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C15C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C15C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C15C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は、わたし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C15C0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いるからです。</w:t>
                      </w:r>
                    </w:p>
                  </w:txbxContent>
                </v:textbox>
              </v:rect>
            </w:pict>
          </mc:Fallback>
        </mc:AlternateContent>
      </w:r>
      <w:r w:rsidR="00E14A3D">
        <w:rPr>
          <w:noProof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20C48776" wp14:editId="298B44BA">
                <wp:simplePos x="0" y="0"/>
                <wp:positionH relativeFrom="column">
                  <wp:posOffset>374650</wp:posOffset>
                </wp:positionH>
                <wp:positionV relativeFrom="paragraph">
                  <wp:posOffset>23495</wp:posOffset>
                </wp:positionV>
                <wp:extent cx="668655" cy="194310"/>
                <wp:effectExtent l="0" t="0" r="0" b="0"/>
                <wp:wrapNone/>
                <wp:docPr id="79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6D56" w14:textId="0BEB06B1" w:rsidR="00F50EF9" w:rsidRPr="009233A4" w:rsidRDefault="00F50EF9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48776" id="Text Box 7699" o:spid="_x0000_s1028" type="#_x0000_t202" style="position:absolute;margin-left:29.5pt;margin-top:1.85pt;width:52.65pt;height:15.3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" filled="f" fillcolor="black" stroked="f">
                <v:textbox inset="5.85pt,.7pt,5.85pt,.7pt">
                  <w:txbxContent>
                    <w:p w14:paraId="1C446D56" w14:textId="0BEB06B1" w:rsidR="00F50EF9" w:rsidRPr="009233A4" w:rsidRDefault="00F50EF9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6C48956" w14:textId="0C79A51D" w:rsidR="0070563F" w:rsidRDefault="00E14A3D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202C908E" wp14:editId="3845DA5D">
                <wp:simplePos x="0" y="0"/>
                <wp:positionH relativeFrom="column">
                  <wp:posOffset>304165</wp:posOffset>
                </wp:positionH>
                <wp:positionV relativeFrom="paragraph">
                  <wp:posOffset>128270</wp:posOffset>
                </wp:positionV>
                <wp:extent cx="954405" cy="401955"/>
                <wp:effectExtent l="0" t="0" r="0" b="0"/>
                <wp:wrapNone/>
                <wp:docPr id="797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144D2" w14:textId="703BADF4" w:rsidR="00F50EF9" w:rsidRPr="004207A4" w:rsidRDefault="00F50EF9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41CA017C" w14:textId="05CE2360" w:rsidR="00F50EF9" w:rsidRPr="004207A4" w:rsidRDefault="00F50EF9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C908E" id="_x0000_s1029" alt="01-1back" style="position:absolute;margin-left:23.95pt;margin-top:10.1pt;width:75.15pt;height:31.6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Hr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5144D2" w14:textId="703BADF4" w:rsidR="00F50EF9" w:rsidRPr="004207A4" w:rsidRDefault="00F50EF9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41CA017C" w14:textId="05CE2360" w:rsidR="00F50EF9" w:rsidRPr="004207A4" w:rsidRDefault="00F50EF9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CD59E67" w14:textId="2EE71585" w:rsidR="0070563F" w:rsidRPr="00D3141A" w:rsidRDefault="0070563F" w:rsidP="0070563F">
      <w:pPr>
        <w:rPr>
          <w:sz w:val="20"/>
          <w:szCs w:val="20"/>
        </w:rPr>
      </w:pPr>
    </w:p>
    <w:p w14:paraId="3A2AC06B" w14:textId="77777777" w:rsidR="0070563F" w:rsidRDefault="0070563F" w:rsidP="0070563F">
      <w:pPr>
        <w:rPr>
          <w:sz w:val="20"/>
          <w:szCs w:val="20"/>
        </w:rPr>
      </w:pPr>
    </w:p>
    <w:p w14:paraId="15248B09" w14:textId="77777777" w:rsidR="0070563F" w:rsidRDefault="0070563F" w:rsidP="0070563F">
      <w:pPr>
        <w:rPr>
          <w:sz w:val="20"/>
          <w:szCs w:val="20"/>
        </w:rPr>
      </w:pPr>
    </w:p>
    <w:p w14:paraId="35F69AA8" w14:textId="77777777" w:rsidR="0070563F" w:rsidRPr="006D6F19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1C3E27BE" wp14:editId="178773FA">
                <wp:simplePos x="0" y="0"/>
                <wp:positionH relativeFrom="column">
                  <wp:posOffset>447620</wp:posOffset>
                </wp:positionH>
                <wp:positionV relativeFrom="paragraph">
                  <wp:posOffset>33351</wp:posOffset>
                </wp:positionV>
                <wp:extent cx="4476115" cy="2918129"/>
                <wp:effectExtent l="0" t="0" r="0" b="0"/>
                <wp:wrapNone/>
                <wp:docPr id="797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1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553D2" w14:textId="1C2F7132" w:rsidR="00F50EF9" w:rsidRDefault="00F50EF9" w:rsidP="001A46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し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です。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5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17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23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ど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ふ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18:19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き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ピリ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40A0B5C0" w14:textId="62B74046" w:rsidR="00F50EF9" w:rsidRPr="00C44B36" w:rsidRDefault="00F50EF9" w:rsidP="001A46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に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はじ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E27BE" id="Text Box 7700" o:spid="_x0000_s1030" type="#_x0000_t202" style="position:absolute;margin-left:35.25pt;margin-top:2.65pt;width:352.45pt;height:229.75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yjvgIAAMU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" filled="f" stroked="f">
                <v:textbox inset="5.85pt,.7pt,5.85pt,.7pt">
                  <w:txbxContent>
                    <w:p w14:paraId="2CD553D2" w14:textId="1C2F7132" w:rsidR="00F50EF9" w:rsidRDefault="00F50EF9" w:rsidP="001A46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し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です。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詩5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詩17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昼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詩23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うか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空間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ど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ふ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18:19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き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ピリ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じ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執事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40A0B5C0" w14:textId="62B74046" w:rsidR="00F50EF9" w:rsidRPr="00C44B36" w:rsidRDefault="00F50EF9" w:rsidP="001A46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に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はじ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97F652" w14:textId="77777777" w:rsidR="0070563F" w:rsidRDefault="0070563F" w:rsidP="0070563F">
      <w:pPr>
        <w:rPr>
          <w:sz w:val="20"/>
          <w:szCs w:val="20"/>
        </w:rPr>
      </w:pPr>
    </w:p>
    <w:p w14:paraId="70D19914" w14:textId="77777777" w:rsidR="0070563F" w:rsidRDefault="0070563F" w:rsidP="0070563F">
      <w:pPr>
        <w:rPr>
          <w:sz w:val="20"/>
          <w:szCs w:val="20"/>
        </w:rPr>
      </w:pPr>
    </w:p>
    <w:p w14:paraId="33EA86AF" w14:textId="77777777" w:rsidR="0070563F" w:rsidRDefault="0070563F" w:rsidP="0070563F">
      <w:pPr>
        <w:rPr>
          <w:sz w:val="20"/>
          <w:szCs w:val="20"/>
        </w:rPr>
      </w:pPr>
    </w:p>
    <w:p w14:paraId="473DA923" w14:textId="77777777" w:rsidR="0070563F" w:rsidRDefault="0070563F" w:rsidP="0070563F">
      <w:pPr>
        <w:rPr>
          <w:sz w:val="20"/>
          <w:szCs w:val="20"/>
        </w:rPr>
      </w:pPr>
    </w:p>
    <w:p w14:paraId="238E7B15" w14:textId="77777777" w:rsidR="0070563F" w:rsidRDefault="0070563F" w:rsidP="0070563F">
      <w:pPr>
        <w:rPr>
          <w:sz w:val="20"/>
          <w:szCs w:val="20"/>
        </w:rPr>
      </w:pPr>
    </w:p>
    <w:p w14:paraId="2C14A687" w14:textId="77777777" w:rsidR="0070563F" w:rsidRDefault="0070563F" w:rsidP="0070563F">
      <w:pPr>
        <w:rPr>
          <w:sz w:val="20"/>
          <w:szCs w:val="20"/>
        </w:rPr>
      </w:pPr>
    </w:p>
    <w:p w14:paraId="2F4550FA" w14:textId="77777777" w:rsidR="0070563F" w:rsidRDefault="0070563F" w:rsidP="0070563F">
      <w:pPr>
        <w:rPr>
          <w:sz w:val="20"/>
          <w:szCs w:val="20"/>
        </w:rPr>
      </w:pPr>
    </w:p>
    <w:p w14:paraId="114048AF" w14:textId="77777777" w:rsidR="0070563F" w:rsidRDefault="0070563F" w:rsidP="0070563F">
      <w:pPr>
        <w:rPr>
          <w:sz w:val="20"/>
          <w:szCs w:val="20"/>
        </w:rPr>
      </w:pPr>
    </w:p>
    <w:p w14:paraId="6A312E73" w14:textId="77777777" w:rsidR="0070563F" w:rsidRDefault="0070563F" w:rsidP="0070563F">
      <w:pPr>
        <w:rPr>
          <w:sz w:val="20"/>
          <w:szCs w:val="20"/>
        </w:rPr>
      </w:pPr>
    </w:p>
    <w:p w14:paraId="7BCFD98D" w14:textId="77777777" w:rsidR="0070563F" w:rsidRDefault="0070563F" w:rsidP="0070563F">
      <w:pPr>
        <w:rPr>
          <w:sz w:val="20"/>
          <w:szCs w:val="20"/>
        </w:rPr>
      </w:pPr>
    </w:p>
    <w:p w14:paraId="6FD9E603" w14:textId="77777777" w:rsidR="0070563F" w:rsidRDefault="0070563F" w:rsidP="0070563F">
      <w:pPr>
        <w:rPr>
          <w:sz w:val="20"/>
          <w:szCs w:val="20"/>
        </w:rPr>
      </w:pPr>
    </w:p>
    <w:p w14:paraId="155A0198" w14:textId="77777777" w:rsidR="0070563F" w:rsidRDefault="0070563F" w:rsidP="0070563F">
      <w:pPr>
        <w:rPr>
          <w:sz w:val="20"/>
          <w:szCs w:val="20"/>
        </w:rPr>
      </w:pPr>
    </w:p>
    <w:p w14:paraId="38FBEB7A" w14:textId="77777777" w:rsidR="0070563F" w:rsidRDefault="0070563F" w:rsidP="0070563F">
      <w:pPr>
        <w:rPr>
          <w:sz w:val="20"/>
          <w:szCs w:val="20"/>
        </w:rPr>
      </w:pPr>
    </w:p>
    <w:p w14:paraId="33857732" w14:textId="77777777" w:rsidR="0070563F" w:rsidRDefault="0070563F" w:rsidP="0070563F">
      <w:pPr>
        <w:rPr>
          <w:sz w:val="20"/>
          <w:szCs w:val="20"/>
        </w:rPr>
      </w:pPr>
    </w:p>
    <w:p w14:paraId="223A84C5" w14:textId="77777777" w:rsidR="0070563F" w:rsidRDefault="0070563F" w:rsidP="0070563F">
      <w:pPr>
        <w:rPr>
          <w:sz w:val="20"/>
          <w:szCs w:val="20"/>
        </w:rPr>
      </w:pPr>
    </w:p>
    <w:p w14:paraId="3A04379C" w14:textId="77777777" w:rsidR="0070563F" w:rsidRDefault="0070563F" w:rsidP="0070563F">
      <w:pPr>
        <w:rPr>
          <w:sz w:val="20"/>
          <w:szCs w:val="20"/>
        </w:rPr>
      </w:pPr>
    </w:p>
    <w:p w14:paraId="4ED61E6F" w14:textId="77777777" w:rsidR="0070563F" w:rsidRDefault="0070563F" w:rsidP="0070563F">
      <w:pPr>
        <w:rPr>
          <w:sz w:val="20"/>
          <w:szCs w:val="20"/>
        </w:rPr>
      </w:pPr>
    </w:p>
    <w:p w14:paraId="075A5C19" w14:textId="77777777" w:rsidR="0070563F" w:rsidRDefault="0070563F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03872" behindDoc="1" locked="0" layoutInCell="1" allowOverlap="1" wp14:anchorId="4278EA07" wp14:editId="33B6EED4">
            <wp:simplePos x="0" y="0"/>
            <wp:positionH relativeFrom="column">
              <wp:posOffset>-3607</wp:posOffset>
            </wp:positionH>
            <wp:positionV relativeFrom="paragraph">
              <wp:posOffset>12700</wp:posOffset>
            </wp:positionV>
            <wp:extent cx="4863820" cy="2479011"/>
            <wp:effectExtent l="0" t="0" r="0" b="0"/>
            <wp:wrapNone/>
            <wp:docPr id="8012" name="図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BE168" w14:textId="77777777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0BF4FE28" wp14:editId="50C6EE6A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7975" name="テキスト ボックス 7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94DA1" w14:textId="77777777" w:rsidR="00F50EF9" w:rsidRDefault="00F50EF9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4FE28" id="テキスト ボックス 7975" o:spid="_x0000_s1031" type="#_x0000_t202" style="position:absolute;margin-left:22.7pt;margin-top:9.55pt;width:89.7pt;height:14.45pt;z-index:25228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5ATwIAAHI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70694DA1" w14:textId="77777777" w:rsidR="00F50EF9" w:rsidRDefault="00F50EF9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5320B6" w14:textId="77777777" w:rsidR="0070563F" w:rsidRDefault="0070563F" w:rsidP="0070563F">
      <w:pPr>
        <w:rPr>
          <w:sz w:val="20"/>
          <w:szCs w:val="20"/>
        </w:rPr>
      </w:pPr>
    </w:p>
    <w:p w14:paraId="6D1A95F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04896" behindDoc="1" locked="0" layoutInCell="1" allowOverlap="1" wp14:anchorId="7AB546F3" wp14:editId="176FCE71">
            <wp:simplePos x="0" y="0"/>
            <wp:positionH relativeFrom="column">
              <wp:posOffset>4976114</wp:posOffset>
            </wp:positionH>
            <wp:positionV relativeFrom="paragraph">
              <wp:posOffset>103708</wp:posOffset>
            </wp:positionV>
            <wp:extent cx="5326462" cy="1609344"/>
            <wp:effectExtent l="0" t="0" r="7620" b="0"/>
            <wp:wrapNone/>
            <wp:docPr id="8013" name="図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9341A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6508E02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B649DE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E0B2D3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DD37A7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50D0F80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1188229" w14:textId="34AD4AC5" w:rsidR="0070563F" w:rsidRDefault="00E14A3D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1231FCBA" wp14:editId="23B46191">
                <wp:simplePos x="0" y="0"/>
                <wp:positionH relativeFrom="column">
                  <wp:posOffset>1127760</wp:posOffset>
                </wp:positionH>
                <wp:positionV relativeFrom="paragraph">
                  <wp:posOffset>101600</wp:posOffset>
                </wp:positionV>
                <wp:extent cx="3613709" cy="701227"/>
                <wp:effectExtent l="0" t="0" r="0" b="3810"/>
                <wp:wrapNone/>
                <wp:docPr id="797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3382B" w14:textId="515B9395" w:rsidR="00F50EF9" w:rsidRPr="000C7F3C" w:rsidRDefault="00F50EF9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1FCBA" id="Rectangle 7859" o:spid="_x0000_s1032" alt="01-1back" style="position:absolute;margin-left:88.8pt;margin-top:8pt;width:284.55pt;height:55.2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nKFwMAAGk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U0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CF3382B" w14:textId="515B9395" w:rsidR="00F50EF9" w:rsidRPr="000C7F3C" w:rsidRDefault="00F50EF9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も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374F89C3" wp14:editId="771A4081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7976" name="テキスト ボックス 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41340" w14:textId="12B003A2" w:rsidR="00F50EF9" w:rsidRPr="00C90BBA" w:rsidRDefault="00F50EF9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家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およ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現場働き人修練会3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1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89C3" id="テキスト ボックス 7976" o:spid="_x0000_s1033" type="#_x0000_t202" style="position:absolute;margin-left:96.9pt;margin-top:57.75pt;width:229.25pt;height:18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N7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6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" filled="f" stroked="f" strokeweight=".5pt">
                <v:textbox>
                  <w:txbxContent>
                    <w:p w14:paraId="12D41340" w14:textId="12B003A2" w:rsidR="00F50EF9" w:rsidRPr="00C90BBA" w:rsidRDefault="00F50EF9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家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およ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現場働き人修練会3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1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0563F">
        <w:rPr>
          <w:noProof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32959049" wp14:editId="2ECD069E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7978" name="テキスト ボックス 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EB31F" w14:textId="77777777" w:rsidR="00F50EF9" w:rsidRPr="00321E36" w:rsidRDefault="00F50EF9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59049" id="テキスト ボックス 7978" o:spid="_x0000_s1034" type="#_x0000_t202" style="position:absolute;margin-left:29.55pt;margin-top:6.6pt;width:76.75pt;height:14.45pt;z-index:25228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9BEB31F" w14:textId="77777777" w:rsidR="00F50EF9" w:rsidRPr="00321E36" w:rsidRDefault="00F50EF9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461E82" w14:textId="38873073" w:rsidR="0070563F" w:rsidRDefault="00654718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0A839F2D" wp14:editId="4FA0B413">
                <wp:simplePos x="0" y="0"/>
                <wp:positionH relativeFrom="column">
                  <wp:posOffset>316865</wp:posOffset>
                </wp:positionH>
                <wp:positionV relativeFrom="paragraph">
                  <wp:posOffset>-397344</wp:posOffset>
                </wp:positionV>
                <wp:extent cx="4509135" cy="4883150"/>
                <wp:effectExtent l="0" t="0" r="0" b="0"/>
                <wp:wrapNone/>
                <wp:docPr id="7979" name="テキスト ボックス 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488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7980F" w14:textId="5F901212" w:rsidR="00F50EF9" w:rsidRDefault="00F50EF9" w:rsidP="007F37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ちにち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ビデ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</w:p>
                          <w:p w14:paraId="7D5ED4D9" w14:textId="3DD8D603" w:rsidR="00F50EF9" w:rsidRDefault="00F50EF9" w:rsidP="007F37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ました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どのように３つの</w:t>
                            </w:r>
                          </w:p>
                          <w:p w14:paraId="71B06EF2" w14:textId="13F77437" w:rsidR="00F50EF9" w:rsidRPr="007F37DF" w:rsidRDefault="00F50EF9" w:rsidP="007F37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みましょう。</w:t>
                            </w:r>
                          </w:p>
                          <w:p w14:paraId="1372E4DC" w14:textId="10283640" w:rsidR="00F50EF9" w:rsidRPr="00637005" w:rsidRDefault="00F50EF9" w:rsidP="006370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  <w:p w14:paraId="2A2A1749" w14:textId="77777777" w:rsidR="00F50EF9" w:rsidRDefault="00F50EF9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020450" w14:textId="77777777" w:rsidR="00F50EF9" w:rsidRPr="007F37DF" w:rsidRDefault="00F50EF9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63291FF5" w14:textId="77777777" w:rsidR="00F50EF9" w:rsidRDefault="00F50EF9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よ。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あさ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朝明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けに、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こ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いてください。</w:t>
                            </w:r>
                          </w:p>
                          <w:p w14:paraId="496920B5" w14:textId="530DCC33" w:rsidR="00F50EF9" w:rsidRPr="007F37DF" w:rsidRDefault="00F50EF9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あさ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朝明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けに、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はあなたのために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えをし、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みは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りをいたします。</w:t>
                            </w:r>
                          </w:p>
                          <w:p w14:paraId="61189399" w14:textId="5C6873AE" w:rsidR="00F50EF9" w:rsidRDefault="00F50EF9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0EF9" w:rsidRPr="007F37DF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</w:rPr>
                              <w:t>５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0EF9" w:rsidRPr="007F37DF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</w:rPr>
                                    <w:t>へ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</w:rPr>
                              <w:t>３</w:t>
                            </w:r>
                            <w:r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0EF9" w:rsidRPr="007F37DF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0EF9" w:rsidRPr="007F37DF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</w:rPr>
                              <w:t>の</w:t>
                            </w:r>
                            <w:r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みことば</w:t>
                            </w:r>
                          </w:p>
                          <w:p w14:paraId="04CD30B6" w14:textId="77777777" w:rsidR="00F50EF9" w:rsidRDefault="00F50EF9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</w:p>
                          <w:p w14:paraId="724028D5" w14:textId="77777777" w:rsidR="00F50EF9" w:rsidRDefault="00F50EF9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</w:p>
                          <w:p w14:paraId="535FB065" w14:textId="77777777" w:rsidR="00F50EF9" w:rsidRDefault="00F50EF9" w:rsidP="007F37DF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</w:pP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あなたは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しら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べ、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よ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いただされました。</w:t>
                            </w:r>
                          </w:p>
                          <w:p w14:paraId="07DBC28A" w14:textId="77777777" w:rsidR="00F50EF9" w:rsidRDefault="00F50EF9" w:rsidP="007F37DF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</w:pP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あなたは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をためされましたが、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つけ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されません。</w:t>
                            </w:r>
                          </w:p>
                          <w:p w14:paraId="79ADF7F0" w14:textId="14C2CB0D" w:rsidR="00F50EF9" w:rsidRPr="007F37DF" w:rsidRDefault="00F50EF9" w:rsidP="007F37DF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く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のあやまちをしまいと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がけました。</w:t>
                            </w:r>
                          </w:p>
                          <w:p w14:paraId="220DB431" w14:textId="66F7B832" w:rsidR="00F50EF9" w:rsidRPr="007F37DF" w:rsidRDefault="00F50EF9" w:rsidP="007F37DF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0EF9" w:rsidRPr="007F37DF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</w:rPr>
                              <w:t>17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0EF9" w:rsidRPr="007F37DF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</w:rPr>
                                    <w:t>へ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</w:rPr>
                              <w:t>３</w:t>
                            </w:r>
                            <w:r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0EF9" w:rsidRPr="007F37DF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0EF9" w:rsidRPr="007F37DF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</w:rPr>
                              <w:t>の</w:t>
                            </w:r>
                            <w:r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みことば</w:t>
                            </w:r>
                          </w:p>
                          <w:p w14:paraId="02C674FA" w14:textId="77777777" w:rsidR="00F50EF9" w:rsidRDefault="00F50EF9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</w:p>
                          <w:p w14:paraId="29A9C650" w14:textId="6959FC4C" w:rsidR="00F50EF9" w:rsidRPr="007F37DF" w:rsidRDefault="00F50EF9" w:rsidP="007F37DF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い。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1"/>
                                    </w:rPr>
                                    <w:t>とぼ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2"/>
                                    </w:rPr>
                                    <w:t>乏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2"/>
                              </w:rPr>
                              <w:t>しいことがありません。</w:t>
                            </w:r>
                          </w:p>
                          <w:p w14:paraId="7129C666" w14:textId="318FBC86" w:rsidR="00F50EF9" w:rsidRPr="007F37DF" w:rsidRDefault="00F50EF9" w:rsidP="007F37DF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0EF9" w:rsidRPr="007F37DF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23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0EF9" w:rsidRPr="007F37DF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</w:rPr>
                                    <w:t>ぺ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1</w:t>
                            </w:r>
                            <w:r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0EF9" w:rsidRPr="007F37DF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0EF9" w:rsidRPr="007F37DF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</w:rPr>
                              <w:t>の</w:t>
                            </w:r>
                            <w:r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みことば</w:t>
                            </w:r>
                          </w:p>
                          <w:p w14:paraId="12823EA4" w14:textId="77777777" w:rsidR="00F50EF9" w:rsidRPr="007F37DF" w:rsidRDefault="00F50EF9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</w:p>
                          <w:p w14:paraId="49E303D2" w14:textId="77777777" w:rsidR="00F50EF9" w:rsidRPr="007F37DF" w:rsidRDefault="00F50EF9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9F2D" id="テキスト ボックス 7979" o:spid="_x0000_s1035" type="#_x0000_t202" style="position:absolute;margin-left:24.95pt;margin-top:-31.3pt;width:355.05pt;height:384.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" filled="f" stroked="f" strokeweight=".5pt">
                <v:textbox>
                  <w:txbxContent>
                    <w:p w14:paraId="1DC7980F" w14:textId="5F901212" w:rsidR="00F50EF9" w:rsidRDefault="00F50EF9" w:rsidP="007F37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ちにち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ん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ビデ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さ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る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る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</w:p>
                    <w:p w14:paraId="7D5ED4D9" w14:textId="3DD8D603" w:rsidR="00F50EF9" w:rsidRDefault="00F50EF9" w:rsidP="007F37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ました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どのように３つの</w:t>
                      </w:r>
                    </w:p>
                    <w:p w14:paraId="71B06EF2" w14:textId="13F77437" w:rsidR="00F50EF9" w:rsidRPr="007F37DF" w:rsidRDefault="00F50EF9" w:rsidP="007F37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みましょう。</w:t>
                      </w:r>
                    </w:p>
                    <w:p w14:paraId="1372E4DC" w14:textId="10283640" w:rsidR="00F50EF9" w:rsidRPr="00637005" w:rsidRDefault="00F50EF9" w:rsidP="006370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  <w:p w14:paraId="2A2A1749" w14:textId="77777777" w:rsidR="00F50EF9" w:rsidRDefault="00F50EF9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020450" w14:textId="77777777" w:rsidR="00F50EF9" w:rsidRPr="007F37DF" w:rsidRDefault="00F50EF9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63291FF5" w14:textId="77777777" w:rsidR="00F50EF9" w:rsidRDefault="00F50EF9" w:rsidP="00637005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</w:pP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よ。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あさあ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朝明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けに、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こえ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声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いてください。</w:t>
                      </w:r>
                    </w:p>
                    <w:p w14:paraId="496920B5" w14:textId="530DCC33" w:rsidR="00F50EF9" w:rsidRPr="007F37DF" w:rsidRDefault="00F50EF9" w:rsidP="00637005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</w:pP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あさあ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朝明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けに、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はあなたのために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えをし、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みは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見張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りをいたします。</w:t>
                      </w:r>
                    </w:p>
                    <w:p w14:paraId="61189399" w14:textId="5C6873AE" w:rsidR="00F50EF9" w:rsidRDefault="00F50EF9" w:rsidP="00637005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0EF9"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</w:rPr>
                              <w:t>しへん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</w:rPr>
                        <w:t>５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0EF9"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</w:rPr>
                              <w:t>へん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</w:rPr>
                        <w:t>３</w:t>
                      </w:r>
                      <w:r w:rsidRPr="007F37DF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0EF9"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F50EF9"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</w:rPr>
                        <w:t>の</w:t>
                      </w:r>
                      <w:r w:rsidRPr="007F37DF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t>みことば</w:t>
                      </w:r>
                    </w:p>
                    <w:p w14:paraId="04CD30B6" w14:textId="77777777" w:rsidR="00F50EF9" w:rsidRDefault="00F50EF9" w:rsidP="00637005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</w:p>
                    <w:p w14:paraId="724028D5" w14:textId="77777777" w:rsidR="00F50EF9" w:rsidRDefault="00F50EF9" w:rsidP="00637005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</w:p>
                    <w:p w14:paraId="535FB065" w14:textId="77777777" w:rsidR="00F50EF9" w:rsidRDefault="00F50EF9" w:rsidP="007F37DF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</w:pP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あなたは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しら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調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べ、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よる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夜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、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問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いただされました。</w:t>
                      </w:r>
                    </w:p>
                    <w:p w14:paraId="07DBC28A" w14:textId="77777777" w:rsidR="00F50EF9" w:rsidRDefault="00F50EF9" w:rsidP="007F37DF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</w:pP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あなたは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をためされましたが、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なに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何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も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つけ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されません。</w:t>
                      </w:r>
                    </w:p>
                    <w:p w14:paraId="79ADF7F0" w14:textId="14C2CB0D" w:rsidR="00F50EF9" w:rsidRPr="007F37DF" w:rsidRDefault="00F50EF9" w:rsidP="007F37DF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</w:pP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は、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くち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口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のあやまちをしまいと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がけました。</w:t>
                      </w:r>
                    </w:p>
                    <w:p w14:paraId="220DB431" w14:textId="66F7B832" w:rsidR="00F50EF9" w:rsidRPr="007F37DF" w:rsidRDefault="00F50EF9" w:rsidP="007F37DF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0EF9"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</w:rPr>
                              <w:t>しへん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</w:rPr>
                        <w:t>17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0EF9"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</w:rPr>
                              <w:t>へん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</w:rPr>
                        <w:t>３</w:t>
                      </w:r>
                      <w:r w:rsidRPr="007F37DF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0EF9"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F50EF9"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</w:rPr>
                        <w:t>の</w:t>
                      </w:r>
                      <w:r w:rsidRPr="007F37DF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t>みことば</w:t>
                      </w:r>
                    </w:p>
                    <w:p w14:paraId="02C674FA" w14:textId="77777777" w:rsidR="00F50EF9" w:rsidRDefault="00F50EF9" w:rsidP="00637005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</w:p>
                    <w:p w14:paraId="29A9C650" w14:textId="6959FC4C" w:rsidR="00F50EF9" w:rsidRPr="007F37DF" w:rsidRDefault="00F50EF9" w:rsidP="007F37DF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</w:pP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は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ひつじか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羊飼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い。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は、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1"/>
                              </w:rPr>
                              <w:t>とぼ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2"/>
                              </w:rPr>
                              <w:t>乏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2"/>
                        </w:rPr>
                        <w:t>しいことがありません。</w:t>
                      </w:r>
                    </w:p>
                    <w:p w14:paraId="7129C666" w14:textId="318FBC86" w:rsidR="00F50EF9" w:rsidRPr="007F37DF" w:rsidRDefault="00F50EF9" w:rsidP="007F37DF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0EF9"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</w:rPr>
                              <w:t>しへん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t>23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0EF9"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</w:rPr>
                              <w:t>ぺん</w:t>
                            </w:r>
                          </w:rt>
                          <w:rubyBase>
                            <w:r w:rsidR="00F50EF9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t>1</w:t>
                      </w:r>
                      <w:r w:rsidRPr="007F37DF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0EF9"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F50EF9"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</w:rPr>
                        <w:t>の</w:t>
                      </w:r>
                      <w:r w:rsidRPr="007F37DF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t>みことば</w:t>
                      </w:r>
                    </w:p>
                    <w:p w14:paraId="12823EA4" w14:textId="77777777" w:rsidR="00F50EF9" w:rsidRPr="007F37DF" w:rsidRDefault="00F50EF9" w:rsidP="00637005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</w:p>
                    <w:p w14:paraId="49E303D2" w14:textId="77777777" w:rsidR="00F50EF9" w:rsidRPr="007F37DF" w:rsidRDefault="00F50EF9" w:rsidP="00637005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618E11F7" wp14:editId="6C05713D">
                <wp:simplePos x="0" y="0"/>
                <wp:positionH relativeFrom="column">
                  <wp:posOffset>169131</wp:posOffset>
                </wp:positionH>
                <wp:positionV relativeFrom="paragraph">
                  <wp:posOffset>-28548</wp:posOffset>
                </wp:positionV>
                <wp:extent cx="1025525" cy="374650"/>
                <wp:effectExtent l="0" t="0" r="0" b="6350"/>
                <wp:wrapNone/>
                <wp:docPr id="79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C1028" w14:textId="06207BF3" w:rsidR="00F50EF9" w:rsidRPr="009233A4" w:rsidRDefault="00F50EF9" w:rsidP="0070563F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637005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11F7" id="WordArt 7839" o:spid="_x0000_s1036" type="#_x0000_t202" style="position:absolute;margin-left:13.3pt;margin-top:-2.25pt;width:80.75pt;height:29.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WiwAIAAM8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BCC1028" w14:textId="06207BF3" w:rsidR="00F50EF9" w:rsidRPr="009233A4" w:rsidRDefault="00F50EF9" w:rsidP="0070563F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637005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BF3C8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2C3F7550" wp14:editId="355A7B34">
            <wp:simplePos x="0" y="0"/>
            <wp:positionH relativeFrom="column">
              <wp:posOffset>-2236</wp:posOffset>
            </wp:positionH>
            <wp:positionV relativeFrom="paragraph">
              <wp:posOffset>-661891</wp:posOffset>
            </wp:positionV>
            <wp:extent cx="4913906" cy="5221534"/>
            <wp:effectExtent l="0" t="0" r="127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82" cy="5229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D433B" w14:textId="7777777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4D91EC1" w14:textId="77777777" w:rsidR="0070563F" w:rsidRPr="00C11E80" w:rsidRDefault="0070563F" w:rsidP="0070563F">
      <w:pPr>
        <w:rPr>
          <w:szCs w:val="20"/>
        </w:rPr>
      </w:pPr>
    </w:p>
    <w:p w14:paraId="187D904E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415D1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40111C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49C8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C66DD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6FC54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6F0841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40963B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4438C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F43127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27657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16CA66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398AC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8DAC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8195A5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FABF2E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29186D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EDDB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6F8E3A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54343E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090EFE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34F40F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27CF0D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315A7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668CE6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DC2A48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2E8C7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7D048C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C853BC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11E35E23" wp14:editId="5A9F315D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7981" name="テキスト ボックス 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490B1" w14:textId="77777777" w:rsidR="00F50EF9" w:rsidRDefault="00F50EF9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5E23" id="テキスト ボックス 7981" o:spid="_x0000_s1037" type="#_x0000_t202" style="position:absolute;margin-left:2.7pt;margin-top:2.8pt;width:367.5pt;height:23.8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" filled="f" stroked="f">
                <v:textbox inset="5.85pt,.7pt,5.85pt,.7pt">
                  <w:txbxContent>
                    <w:p w14:paraId="4E9490B1" w14:textId="77777777" w:rsidR="00F50EF9" w:rsidRDefault="00F50EF9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0EF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0EF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0EF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525B2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880445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BCB38B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E4AABC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ACC418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8A9CB80" w14:textId="35E41CE6" w:rsidR="0070563F" w:rsidRDefault="00BF3C87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18560" behindDoc="1" locked="0" layoutInCell="1" allowOverlap="1" wp14:anchorId="0B357322" wp14:editId="5FE855D4">
            <wp:simplePos x="0" y="0"/>
            <wp:positionH relativeFrom="column">
              <wp:posOffset>2327</wp:posOffset>
            </wp:positionH>
            <wp:positionV relativeFrom="paragraph">
              <wp:posOffset>-735357</wp:posOffset>
            </wp:positionV>
            <wp:extent cx="4969565" cy="1795932"/>
            <wp:effectExtent l="0" t="0" r="254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65" cy="179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3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66ABE935" wp14:editId="63955D50">
                <wp:simplePos x="0" y="0"/>
                <wp:positionH relativeFrom="column">
                  <wp:posOffset>1500607</wp:posOffset>
                </wp:positionH>
                <wp:positionV relativeFrom="paragraph">
                  <wp:posOffset>-33985</wp:posOffset>
                </wp:positionV>
                <wp:extent cx="3583078" cy="617517"/>
                <wp:effectExtent l="0" t="0" r="0" b="0"/>
                <wp:wrapNone/>
                <wp:docPr id="80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CDD2E" w14:textId="6E5B805F" w:rsidR="00F50EF9" w:rsidRPr="009233A4" w:rsidRDefault="00F50EF9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わたし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かえる　ちから</w:t>
                            </w:r>
                          </w:p>
                          <w:p w14:paraId="373DFDF6" w14:textId="77777777" w:rsidR="00F50EF9" w:rsidRPr="00366876" w:rsidRDefault="00F50EF9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60448E72" w14:textId="77777777" w:rsidR="00F50EF9" w:rsidRPr="00F476D6" w:rsidRDefault="00F50EF9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E935" id="_x0000_s1038" type="#_x0000_t202" style="position:absolute;margin-left:118.15pt;margin-top:-2.7pt;width:282.15pt;height:48.6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ov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E7CDD2E" w14:textId="6E5B805F" w:rsidR="00F50EF9" w:rsidRPr="009233A4" w:rsidRDefault="00F50EF9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わたし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かえる　ちから</w:t>
                      </w:r>
                    </w:p>
                    <w:p w14:paraId="373DFDF6" w14:textId="77777777" w:rsidR="00F50EF9" w:rsidRPr="00366876" w:rsidRDefault="00F50EF9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60448E72" w14:textId="77777777" w:rsidR="00F50EF9" w:rsidRPr="00F476D6" w:rsidRDefault="00F50EF9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F0E130" w14:textId="1F92E482" w:rsidR="0070563F" w:rsidRPr="00484226" w:rsidRDefault="004763F7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69D2B6F4" wp14:editId="26357916">
                <wp:simplePos x="0" y="0"/>
                <wp:positionH relativeFrom="column">
                  <wp:posOffset>527685</wp:posOffset>
                </wp:positionH>
                <wp:positionV relativeFrom="paragraph">
                  <wp:posOffset>91551</wp:posOffset>
                </wp:positionV>
                <wp:extent cx="668655" cy="194310"/>
                <wp:effectExtent l="0" t="0" r="0" b="0"/>
                <wp:wrapNone/>
                <wp:docPr id="801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A194" w14:textId="231297C3" w:rsidR="00F50EF9" w:rsidRPr="009233A4" w:rsidRDefault="00F50EF9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B6F4" id="_x0000_s1039" type="#_x0000_t202" style="position:absolute;margin-left:41.55pt;margin-top:7.2pt;width:52.65pt;height:15.3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cZugIAAMQ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" filled="f" fillcolor="black" stroked="f">
                <v:textbox inset="5.85pt,.7pt,5.85pt,.7pt">
                  <w:txbxContent>
                    <w:p w14:paraId="4119A194" w14:textId="231297C3" w:rsidR="00F50EF9" w:rsidRPr="009233A4" w:rsidRDefault="00F50EF9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7FBD9A9" w14:textId="4326525F" w:rsidR="0070563F" w:rsidRDefault="0070563F" w:rsidP="0070563F">
      <w:pPr>
        <w:rPr>
          <w:szCs w:val="18"/>
        </w:rPr>
      </w:pPr>
    </w:p>
    <w:p w14:paraId="53D9FF76" w14:textId="023A9F2E" w:rsidR="0070563F" w:rsidRDefault="00654718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159EF797" wp14:editId="176711CD">
                <wp:simplePos x="0" y="0"/>
                <wp:positionH relativeFrom="column">
                  <wp:posOffset>304110</wp:posOffset>
                </wp:positionH>
                <wp:positionV relativeFrom="paragraph">
                  <wp:posOffset>103256</wp:posOffset>
                </wp:positionV>
                <wp:extent cx="954661" cy="401955"/>
                <wp:effectExtent l="0" t="0" r="0" b="0"/>
                <wp:wrapNone/>
                <wp:docPr id="80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68494" w14:textId="304441B6" w:rsidR="00F50EF9" w:rsidRPr="004207A4" w:rsidRDefault="00F50EF9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レミヤ</w:t>
                            </w:r>
                          </w:p>
                          <w:p w14:paraId="4B090A84" w14:textId="4D23BBF4" w:rsidR="00F50EF9" w:rsidRPr="004207A4" w:rsidRDefault="00F50EF9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EF797" id="_x0000_s1040" alt="01-1back" style="position:absolute;margin-left:23.95pt;margin-top:8.15pt;width:75.15pt;height:31.6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T5Eg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EB68494" w14:textId="304441B6" w:rsidR="00F50EF9" w:rsidRPr="004207A4" w:rsidRDefault="00F50EF9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レミヤ</w:t>
                      </w:r>
                    </w:p>
                    <w:p w14:paraId="4B090A84" w14:textId="4D23BBF4" w:rsidR="00F50EF9" w:rsidRPr="004207A4" w:rsidRDefault="00F50EF9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865423">
        <w:rPr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45CE03A0" wp14:editId="2E977C6C">
                <wp:simplePos x="0" y="0"/>
                <wp:positionH relativeFrom="column">
                  <wp:posOffset>1262806</wp:posOffset>
                </wp:positionH>
                <wp:positionV relativeFrom="paragraph">
                  <wp:posOffset>25864</wp:posOffset>
                </wp:positionV>
                <wp:extent cx="3816350" cy="626376"/>
                <wp:effectExtent l="0" t="0" r="0" b="2540"/>
                <wp:wrapNone/>
                <wp:docPr id="801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626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86F67" w14:textId="765A401A" w:rsidR="00F50EF9" w:rsidRPr="007F37DF" w:rsidRDefault="00F50EF9" w:rsidP="000C7D9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7F3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。そうすれば、わたし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E03A0" id="_x0000_s1041" alt="01-1back" style="position:absolute;margin-left:99.45pt;margin-top:2.05pt;width:300.5pt;height:49.3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586F67" w14:textId="765A401A" w:rsidR="00F50EF9" w:rsidRPr="007F37DF" w:rsidRDefault="00F50EF9" w:rsidP="000C7D9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7F37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7F37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。そうすれば、わたしは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7F37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7F37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 w:rsidRPr="007F37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Pr="007F37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7F37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7F37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7F37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よう。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D2A2E40" w14:textId="3BFA0911" w:rsidR="0070563F" w:rsidRPr="00D3141A" w:rsidRDefault="0070563F" w:rsidP="0070563F">
      <w:pPr>
        <w:rPr>
          <w:sz w:val="20"/>
          <w:szCs w:val="20"/>
        </w:rPr>
      </w:pPr>
    </w:p>
    <w:p w14:paraId="063D4C08" w14:textId="77777777" w:rsidR="0070563F" w:rsidRDefault="0070563F" w:rsidP="0070563F">
      <w:pPr>
        <w:rPr>
          <w:sz w:val="20"/>
          <w:szCs w:val="20"/>
        </w:rPr>
      </w:pPr>
    </w:p>
    <w:p w14:paraId="789A8F44" w14:textId="371A299C" w:rsidR="0070563F" w:rsidRDefault="00654718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57CDDC4E" wp14:editId="00EDB42E">
                <wp:simplePos x="0" y="0"/>
                <wp:positionH relativeFrom="column">
                  <wp:posOffset>444500</wp:posOffset>
                </wp:positionH>
                <wp:positionV relativeFrom="paragraph">
                  <wp:posOffset>53147</wp:posOffset>
                </wp:positionV>
                <wp:extent cx="4476115" cy="3358243"/>
                <wp:effectExtent l="0" t="0" r="0" b="0"/>
                <wp:wrapNone/>
                <wp:docPr id="802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3358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53A7A" w14:textId="79886139" w:rsidR="00F50EF9" w:rsidRDefault="00F50EF9" w:rsidP="001A46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1,4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ぷ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る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おい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ぐっす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む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きます。</w:t>
                            </w:r>
                          </w:p>
                          <w:p w14:paraId="7FF1C457" w14:textId="563AA602" w:rsidR="00F50EF9" w:rsidRPr="001A46E0" w:rsidRDefault="00F50EF9" w:rsidP="001A46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るすべての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のです。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さ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がります。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せたい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です。</w:t>
                            </w:r>
                          </w:p>
                          <w:p w14:paraId="06FE95FB" w14:textId="2215CFCA" w:rsidR="00F50EF9" w:rsidRPr="00C44B36" w:rsidRDefault="00F50EF9" w:rsidP="001A46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430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DC4E" id="_x0000_s1042" type="#_x0000_t202" style="position:absolute;margin-left:35pt;margin-top:4.2pt;width:352.45pt;height:264.4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3YwAIAAMY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" filled="f" stroked="f">
                <v:textbox inset="5.85pt,.7pt,5.85pt,.7pt">
                  <w:txbxContent>
                    <w:p w14:paraId="4BF53A7A" w14:textId="79886139" w:rsidR="00F50EF9" w:rsidRDefault="00F50EF9" w:rsidP="001A46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1,4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ぷ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る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おい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ぐっす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む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きます。</w:t>
                      </w:r>
                    </w:p>
                    <w:p w14:paraId="7FF1C457" w14:textId="563AA602" w:rsidR="00F50EF9" w:rsidRPr="001A46E0" w:rsidRDefault="00F50EF9" w:rsidP="001A46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るすべての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のです。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さ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がります。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せたい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。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です。</w:t>
                      </w:r>
                    </w:p>
                    <w:p w14:paraId="06FE95FB" w14:textId="2215CFCA" w:rsidR="00F50EF9" w:rsidRPr="00C44B36" w:rsidRDefault="00F50EF9" w:rsidP="001A46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430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772507" w14:textId="25E757A5" w:rsidR="0070563F" w:rsidRPr="006D6F19" w:rsidRDefault="0070563F" w:rsidP="0070563F">
      <w:pPr>
        <w:rPr>
          <w:sz w:val="20"/>
          <w:szCs w:val="20"/>
        </w:rPr>
      </w:pPr>
    </w:p>
    <w:p w14:paraId="61D46B29" w14:textId="77777777" w:rsidR="0070563F" w:rsidRDefault="0070563F" w:rsidP="0070563F">
      <w:pPr>
        <w:rPr>
          <w:sz w:val="20"/>
          <w:szCs w:val="20"/>
        </w:rPr>
      </w:pPr>
    </w:p>
    <w:p w14:paraId="2D1FFA22" w14:textId="77777777" w:rsidR="0070563F" w:rsidRDefault="0070563F" w:rsidP="0070563F">
      <w:pPr>
        <w:rPr>
          <w:sz w:val="20"/>
          <w:szCs w:val="20"/>
        </w:rPr>
      </w:pPr>
    </w:p>
    <w:p w14:paraId="3ECBB5F4" w14:textId="77777777" w:rsidR="0070563F" w:rsidRDefault="0070563F" w:rsidP="0070563F">
      <w:pPr>
        <w:rPr>
          <w:sz w:val="20"/>
          <w:szCs w:val="20"/>
        </w:rPr>
      </w:pPr>
    </w:p>
    <w:p w14:paraId="2810360C" w14:textId="77777777" w:rsidR="0070563F" w:rsidRDefault="0070563F" w:rsidP="0070563F">
      <w:pPr>
        <w:rPr>
          <w:sz w:val="20"/>
          <w:szCs w:val="20"/>
        </w:rPr>
      </w:pPr>
    </w:p>
    <w:p w14:paraId="10F62D20" w14:textId="77777777" w:rsidR="0070563F" w:rsidRDefault="0070563F" w:rsidP="0070563F">
      <w:pPr>
        <w:rPr>
          <w:sz w:val="20"/>
          <w:szCs w:val="20"/>
        </w:rPr>
      </w:pPr>
    </w:p>
    <w:p w14:paraId="4F2DD208" w14:textId="77777777" w:rsidR="0070563F" w:rsidRDefault="0070563F" w:rsidP="0070563F">
      <w:pPr>
        <w:rPr>
          <w:sz w:val="20"/>
          <w:szCs w:val="20"/>
        </w:rPr>
      </w:pPr>
    </w:p>
    <w:p w14:paraId="2BDF5998" w14:textId="77777777" w:rsidR="0070563F" w:rsidRDefault="0070563F" w:rsidP="0070563F">
      <w:pPr>
        <w:rPr>
          <w:sz w:val="20"/>
          <w:szCs w:val="20"/>
        </w:rPr>
      </w:pPr>
    </w:p>
    <w:p w14:paraId="327CEA25" w14:textId="77777777" w:rsidR="0070563F" w:rsidRDefault="0070563F" w:rsidP="0070563F">
      <w:pPr>
        <w:rPr>
          <w:sz w:val="20"/>
          <w:szCs w:val="20"/>
        </w:rPr>
      </w:pPr>
    </w:p>
    <w:p w14:paraId="7D2F63AE" w14:textId="77777777" w:rsidR="0070563F" w:rsidRDefault="0070563F" w:rsidP="0070563F">
      <w:pPr>
        <w:rPr>
          <w:sz w:val="20"/>
          <w:szCs w:val="20"/>
        </w:rPr>
      </w:pPr>
    </w:p>
    <w:p w14:paraId="1E100D0A" w14:textId="77777777" w:rsidR="0070563F" w:rsidRDefault="0070563F" w:rsidP="0070563F">
      <w:pPr>
        <w:rPr>
          <w:sz w:val="20"/>
          <w:szCs w:val="20"/>
        </w:rPr>
      </w:pPr>
    </w:p>
    <w:p w14:paraId="68D0F1CD" w14:textId="77777777" w:rsidR="0070563F" w:rsidRDefault="0070563F" w:rsidP="0070563F">
      <w:pPr>
        <w:rPr>
          <w:sz w:val="20"/>
          <w:szCs w:val="20"/>
        </w:rPr>
      </w:pPr>
    </w:p>
    <w:p w14:paraId="32D93604" w14:textId="77777777" w:rsidR="0070563F" w:rsidRDefault="0070563F" w:rsidP="0070563F">
      <w:pPr>
        <w:rPr>
          <w:sz w:val="20"/>
          <w:szCs w:val="20"/>
        </w:rPr>
      </w:pPr>
    </w:p>
    <w:p w14:paraId="51FA0A8C" w14:textId="77777777" w:rsidR="0070563F" w:rsidRDefault="0070563F" w:rsidP="0070563F">
      <w:pPr>
        <w:rPr>
          <w:sz w:val="20"/>
          <w:szCs w:val="20"/>
        </w:rPr>
      </w:pPr>
    </w:p>
    <w:p w14:paraId="00738790" w14:textId="77777777" w:rsidR="0070563F" w:rsidRDefault="0070563F" w:rsidP="0070563F">
      <w:pPr>
        <w:rPr>
          <w:sz w:val="20"/>
          <w:szCs w:val="20"/>
        </w:rPr>
      </w:pPr>
    </w:p>
    <w:p w14:paraId="6B244599" w14:textId="77777777" w:rsidR="0070563F" w:rsidRDefault="0070563F" w:rsidP="0070563F">
      <w:pPr>
        <w:rPr>
          <w:sz w:val="20"/>
          <w:szCs w:val="20"/>
        </w:rPr>
      </w:pPr>
    </w:p>
    <w:p w14:paraId="698EF7D1" w14:textId="77777777" w:rsidR="0070563F" w:rsidRDefault="0070563F" w:rsidP="0070563F">
      <w:pPr>
        <w:rPr>
          <w:sz w:val="20"/>
          <w:szCs w:val="20"/>
        </w:rPr>
      </w:pPr>
    </w:p>
    <w:p w14:paraId="2CC5EE42" w14:textId="77777777" w:rsidR="0070563F" w:rsidRDefault="0070563F" w:rsidP="0070563F">
      <w:pPr>
        <w:rPr>
          <w:sz w:val="20"/>
          <w:szCs w:val="20"/>
        </w:rPr>
      </w:pPr>
    </w:p>
    <w:p w14:paraId="405231F1" w14:textId="77777777" w:rsidR="0070563F" w:rsidRDefault="0070563F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28448" behindDoc="1" locked="0" layoutInCell="1" allowOverlap="1" wp14:anchorId="27D22AA9" wp14:editId="44BB505D">
            <wp:simplePos x="0" y="0"/>
            <wp:positionH relativeFrom="column">
              <wp:posOffset>-3607</wp:posOffset>
            </wp:positionH>
            <wp:positionV relativeFrom="paragraph">
              <wp:posOffset>12700</wp:posOffset>
            </wp:positionV>
            <wp:extent cx="4863820" cy="2479011"/>
            <wp:effectExtent l="0" t="0" r="0" b="0"/>
            <wp:wrapNone/>
            <wp:docPr id="8037" name="図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2CDD5" w14:textId="77777777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6106D7C0" wp14:editId="5E8FC407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8021" name="テキスト ボックス 8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CC7FAB" w14:textId="77777777" w:rsidR="00F50EF9" w:rsidRDefault="00F50EF9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6D7C0" id="テキスト ボックス 8021" o:spid="_x0000_s1043" type="#_x0000_t202" style="position:absolute;margin-left:22.7pt;margin-top:9.55pt;width:89.7pt;height:14.45pt;z-index:25231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D5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FCC7FAB" w14:textId="77777777" w:rsidR="00F50EF9" w:rsidRDefault="00F50EF9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AF31B4" w14:textId="77777777" w:rsidR="0070563F" w:rsidRDefault="0070563F" w:rsidP="0070563F">
      <w:pPr>
        <w:rPr>
          <w:sz w:val="20"/>
          <w:szCs w:val="20"/>
        </w:rPr>
      </w:pPr>
    </w:p>
    <w:p w14:paraId="7F12B19C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29472" behindDoc="1" locked="0" layoutInCell="1" allowOverlap="1" wp14:anchorId="4C60343B" wp14:editId="21C0A6A8">
            <wp:simplePos x="0" y="0"/>
            <wp:positionH relativeFrom="column">
              <wp:posOffset>4976114</wp:posOffset>
            </wp:positionH>
            <wp:positionV relativeFrom="paragraph">
              <wp:posOffset>103708</wp:posOffset>
            </wp:positionV>
            <wp:extent cx="5326462" cy="1609344"/>
            <wp:effectExtent l="0" t="0" r="7620" b="0"/>
            <wp:wrapNone/>
            <wp:docPr id="8038" name="図 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4AB2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E97C0C6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ECB6D8F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D36C3B6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FF293C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FDDB00D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66B7A09D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76C65218" wp14:editId="31486578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8022" name="テキスト ボックス 8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AB9E3" w14:textId="72D294D0" w:rsidR="00F50EF9" w:rsidRPr="00C90BBA" w:rsidRDefault="00F50EF9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2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5218" id="テキスト ボックス 8022" o:spid="_x0000_s1044" type="#_x0000_t202" style="position:absolute;margin-left:96.9pt;margin-top:57.75pt;width:229.25pt;height:18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" filled="f" stroked="f" strokeweight=".5pt">
                <v:textbox>
                  <w:txbxContent>
                    <w:p w14:paraId="134AB9E3" w14:textId="72D294D0" w:rsidR="00F50EF9" w:rsidRPr="00C90BBA" w:rsidRDefault="00F50EF9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2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41698516" wp14:editId="08236454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802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9E932" w14:textId="48F7F8D4" w:rsidR="00F50EF9" w:rsidRPr="000C7F3C" w:rsidRDefault="00F50EF9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8516" id="_x0000_s1045" alt="01-1back" style="position:absolute;margin-left:88.8pt;margin-top:2.5pt;width:284.55pt;height:55.2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QGFg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C9E932" w14:textId="48F7F8D4" w:rsidR="00F50EF9" w:rsidRPr="000C7F3C" w:rsidRDefault="00F50EF9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きょう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んだ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判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50CC9AFE" wp14:editId="5462F01E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8024" name="テキスト ボックス 8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03F1B0" w14:textId="77777777" w:rsidR="00F50EF9" w:rsidRPr="00321E36" w:rsidRDefault="00F50EF9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C9AFE" id="テキスト ボックス 8024" o:spid="_x0000_s1046" type="#_x0000_t202" style="position:absolute;margin-left:29.55pt;margin-top:6.6pt;width:76.75pt;height:14.45pt;z-index:25231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PxUQ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103F1B0" w14:textId="77777777" w:rsidR="00F50EF9" w:rsidRPr="00321E36" w:rsidRDefault="00F50EF9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998239" w14:textId="5A7452E2" w:rsidR="0070563F" w:rsidRDefault="00654718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72A293AD" wp14:editId="52032EE3">
                <wp:simplePos x="0" y="0"/>
                <wp:positionH relativeFrom="column">
                  <wp:posOffset>367555</wp:posOffset>
                </wp:positionH>
                <wp:positionV relativeFrom="paragraph">
                  <wp:posOffset>-459353</wp:posOffset>
                </wp:positionV>
                <wp:extent cx="4509135" cy="4711700"/>
                <wp:effectExtent l="0" t="0" r="0" b="0"/>
                <wp:wrapNone/>
                <wp:docPr id="8025" name="テキスト ボックス 8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471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91C67" w14:textId="5C124AB2" w:rsidR="00F50EF9" w:rsidRDefault="00F50EF9" w:rsidP="004A5D5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レミ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っ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</w:p>
                          <w:p w14:paraId="2D656A7C" w14:textId="5D4E07C6" w:rsidR="00F50EF9" w:rsidRDefault="00F50EF9" w:rsidP="004A5D59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っていたエレミヤ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ん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AD7AC50" w14:textId="7517EB46" w:rsidR="00F50EF9" w:rsidRPr="004A5D59" w:rsidRDefault="00F50EF9" w:rsidP="004A5D59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みましょう。</w:t>
                            </w:r>
                          </w:p>
                          <w:p w14:paraId="4F038FC8" w14:textId="77777777" w:rsidR="00F50EF9" w:rsidRDefault="00F50EF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634260" w14:textId="77777777" w:rsidR="00F50EF9" w:rsidRDefault="00F50EF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DE6C98" w14:textId="77777777" w:rsidR="00F50EF9" w:rsidRDefault="00F50EF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B9C4FD" w14:textId="2F1A9ED1" w:rsidR="00F50EF9" w:rsidRPr="004A5D59" w:rsidRDefault="00F50EF9" w:rsidP="0025189B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4A5D5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エレミヤ３３</w:t>
                            </w:r>
                            <w:r w:rsidRPr="004A5D5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4A5D5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0EF9" w:rsidRPr="004A5D5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１</w:t>
                            </w:r>
                            <w:r w:rsidRPr="004A5D5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～</w:t>
                            </w:r>
                            <w:r w:rsidRPr="004A5D5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３</w:t>
                            </w:r>
                            <w:r w:rsidRPr="004A5D5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4A5D5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0EF9" w:rsidRPr="004A5D5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のみことば</w:t>
                            </w:r>
                          </w:p>
                          <w:p w14:paraId="5AB9A600" w14:textId="77777777" w:rsidR="00F50EF9" w:rsidRDefault="00F50EF9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93AD" id="テキスト ボックス 8025" o:spid="_x0000_s1047" type="#_x0000_t202" style="position:absolute;margin-left:28.95pt;margin-top:-36.15pt;width:355.05pt;height:371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" filled="f" stroked="f" strokeweight=".5pt">
                <v:textbox>
                  <w:txbxContent>
                    <w:p w14:paraId="69391C67" w14:textId="5C124AB2" w:rsidR="00F50EF9" w:rsidRDefault="00F50EF9" w:rsidP="004A5D5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レミ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っ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げんしゃ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</w:p>
                    <w:p w14:paraId="2D656A7C" w14:textId="5D4E07C6" w:rsidR="00F50EF9" w:rsidRDefault="00F50EF9" w:rsidP="004A5D59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っていたエレミヤ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ん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AD7AC50" w14:textId="7517EB46" w:rsidR="00F50EF9" w:rsidRPr="004A5D59" w:rsidRDefault="00F50EF9" w:rsidP="004A5D59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みましょう。</w:t>
                      </w:r>
                    </w:p>
                    <w:p w14:paraId="4F038FC8" w14:textId="77777777" w:rsidR="00F50EF9" w:rsidRDefault="00F50EF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634260" w14:textId="77777777" w:rsidR="00F50EF9" w:rsidRDefault="00F50EF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DE6C98" w14:textId="77777777" w:rsidR="00F50EF9" w:rsidRDefault="00F50EF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B9C4FD" w14:textId="2F1A9ED1" w:rsidR="00F50EF9" w:rsidRPr="004A5D59" w:rsidRDefault="00F50EF9" w:rsidP="0025189B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 w:rsidRPr="004A5D5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エレミヤ３３</w:t>
                      </w:r>
                      <w:r w:rsidRPr="004A5D5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4A5D5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F50EF9" w:rsidRPr="004A5D5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4A5D5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１</w:t>
                      </w:r>
                      <w:r w:rsidRPr="004A5D5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～</w:t>
                      </w:r>
                      <w:r w:rsidRPr="004A5D5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３</w:t>
                      </w:r>
                      <w:r w:rsidRPr="004A5D5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4A5D5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F50EF9" w:rsidRPr="004A5D5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4A5D5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のみことば</w:t>
                      </w:r>
                    </w:p>
                    <w:p w14:paraId="5AB9A600" w14:textId="77777777" w:rsidR="00F50EF9" w:rsidRDefault="00F50EF9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C8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6A2F33E9" wp14:editId="3B9C859D">
            <wp:simplePos x="0" y="0"/>
            <wp:positionH relativeFrom="column">
              <wp:posOffset>-19708</wp:posOffset>
            </wp:positionH>
            <wp:positionV relativeFrom="paragraph">
              <wp:posOffset>-574428</wp:posOffset>
            </wp:positionV>
            <wp:extent cx="4811473" cy="5112689"/>
            <wp:effectExtent l="0" t="0" r="825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9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98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9B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7090D64D" wp14:editId="3252D153">
                <wp:simplePos x="0" y="0"/>
                <wp:positionH relativeFrom="column">
                  <wp:posOffset>176530</wp:posOffset>
                </wp:positionH>
                <wp:positionV relativeFrom="paragraph">
                  <wp:posOffset>-635</wp:posOffset>
                </wp:positionV>
                <wp:extent cx="1025525" cy="374650"/>
                <wp:effectExtent l="0" t="0" r="0" b="6350"/>
                <wp:wrapNone/>
                <wp:docPr id="80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23ACC" w14:textId="5C1BBC49" w:rsidR="00F50EF9" w:rsidRPr="009233A4" w:rsidRDefault="00F50EF9" w:rsidP="0070563F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01A9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01A9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0D64D" id="_x0000_s1048" type="#_x0000_t202" style="position:absolute;margin-left:13.9pt;margin-top:-.05pt;width:80.75pt;height:29.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kcwgIAAM8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F223ACC" w14:textId="5C1BBC49" w:rsidR="00F50EF9" w:rsidRPr="009233A4" w:rsidRDefault="00F50EF9" w:rsidP="0070563F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01A9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01A9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7525A0B7" w14:textId="7777777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F938EC8" w14:textId="77777777" w:rsidR="0070563F" w:rsidRPr="00C11E80" w:rsidRDefault="0070563F" w:rsidP="0070563F">
      <w:pPr>
        <w:rPr>
          <w:szCs w:val="20"/>
        </w:rPr>
      </w:pPr>
    </w:p>
    <w:p w14:paraId="1AD963B4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D2AA1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D3E29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A8711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407DFC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D203CA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8C342A3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5E01FA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22A816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3B47BA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DF7B67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31ED68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119E6B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B3FDB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91991D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4FD2FD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21F8B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24E7C1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7FC27E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F9361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0A4F0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8776B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9E2583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B6035D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4FE417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9231DD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33DB61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7FBED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CC9FFB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11E4D006" wp14:editId="120D4023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8027" name="テキスト ボックス 8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36740E" w14:textId="77777777" w:rsidR="00F50EF9" w:rsidRDefault="00F50EF9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D006" id="テキスト ボックス 8027" o:spid="_x0000_s1049" type="#_x0000_t202" style="position:absolute;margin-left:2.7pt;margin-top:2.8pt;width:367.5pt;height:23.8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" filled="f" stroked="f">
                <v:textbox inset="5.85pt,.7pt,5.85pt,.7pt">
                  <w:txbxContent>
                    <w:p w14:paraId="7F36740E" w14:textId="77777777" w:rsidR="00F50EF9" w:rsidRDefault="00F50EF9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0EF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0EF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0EF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63409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6B163C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E4DA65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3F3BB7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86B85F2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F78990" w14:textId="797AE5FB" w:rsidR="0070563F" w:rsidRDefault="00654718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334F41A7" wp14:editId="691E1648">
                <wp:simplePos x="0" y="0"/>
                <wp:positionH relativeFrom="column">
                  <wp:posOffset>1434658</wp:posOffset>
                </wp:positionH>
                <wp:positionV relativeFrom="paragraph">
                  <wp:posOffset>-115100</wp:posOffset>
                </wp:positionV>
                <wp:extent cx="3583078" cy="617517"/>
                <wp:effectExtent l="0" t="0" r="0" b="0"/>
                <wp:wrapNone/>
                <wp:docPr id="804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C672C" w14:textId="1BEF6572" w:rsidR="00F50EF9" w:rsidRDefault="00F50EF9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しなければならない</w:t>
                            </w:r>
                          </w:p>
                          <w:p w14:paraId="4A13808F" w14:textId="378DA6E6" w:rsidR="00F50EF9" w:rsidRPr="004A5D59" w:rsidRDefault="00F50EF9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　　　　３つのこと</w:t>
                            </w:r>
                          </w:p>
                          <w:p w14:paraId="563ED4BB" w14:textId="77777777" w:rsidR="00F50EF9" w:rsidRPr="00366876" w:rsidRDefault="00F50EF9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373EA4B" w14:textId="77777777" w:rsidR="00F50EF9" w:rsidRPr="00F476D6" w:rsidRDefault="00F50EF9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41A7" id="_x0000_s1050" type="#_x0000_t202" style="position:absolute;margin-left:112.95pt;margin-top:-9.05pt;width:282.15pt;height:48.6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F+vw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6EC672C" w14:textId="1BEF6572" w:rsidR="00F50EF9" w:rsidRDefault="00F50EF9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しなければならない</w:t>
                      </w:r>
                    </w:p>
                    <w:p w14:paraId="4A13808F" w14:textId="378DA6E6" w:rsidR="00F50EF9" w:rsidRPr="004A5D59" w:rsidRDefault="00F50EF9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　　　　３つのこと</w:t>
                      </w:r>
                    </w:p>
                    <w:p w14:paraId="563ED4BB" w14:textId="77777777" w:rsidR="00F50EF9" w:rsidRPr="00366876" w:rsidRDefault="00F50EF9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373EA4B" w14:textId="77777777" w:rsidR="00F50EF9" w:rsidRPr="00F476D6" w:rsidRDefault="00F50EF9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C8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419584" behindDoc="1" locked="0" layoutInCell="1" allowOverlap="1" wp14:anchorId="4A274020" wp14:editId="7AD5C17F">
            <wp:simplePos x="0" y="0"/>
            <wp:positionH relativeFrom="column">
              <wp:posOffset>1905</wp:posOffset>
            </wp:positionH>
            <wp:positionV relativeFrom="paragraph">
              <wp:posOffset>-645684</wp:posOffset>
            </wp:positionV>
            <wp:extent cx="4953193" cy="1853361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193" cy="1853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53002" w14:textId="0EB180BA" w:rsidR="0070563F" w:rsidRPr="00484226" w:rsidRDefault="0025189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6048CDB1" wp14:editId="1292AF82">
                <wp:simplePos x="0" y="0"/>
                <wp:positionH relativeFrom="column">
                  <wp:posOffset>527685</wp:posOffset>
                </wp:positionH>
                <wp:positionV relativeFrom="paragraph">
                  <wp:posOffset>139700</wp:posOffset>
                </wp:positionV>
                <wp:extent cx="668655" cy="194310"/>
                <wp:effectExtent l="0" t="0" r="0" b="0"/>
                <wp:wrapNone/>
                <wp:docPr id="804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00959" w14:textId="201E6CB3" w:rsidR="00F50EF9" w:rsidRPr="009233A4" w:rsidRDefault="00F50EF9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CDB1" id="_x0000_s1051" type="#_x0000_t202" style="position:absolute;margin-left:41.55pt;margin-top:11pt;width:52.65pt;height:15.3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" filled="f" fillcolor="black" stroked="f">
                <v:textbox inset="5.85pt,.7pt,5.85pt,.7pt">
                  <w:txbxContent>
                    <w:p w14:paraId="50F00959" w14:textId="201E6CB3" w:rsidR="00F50EF9" w:rsidRPr="009233A4" w:rsidRDefault="00F50EF9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EF7646" w14:textId="1BDD2A6E" w:rsidR="0070563F" w:rsidRDefault="0070563F" w:rsidP="0070563F">
      <w:pPr>
        <w:rPr>
          <w:szCs w:val="18"/>
        </w:rPr>
      </w:pPr>
    </w:p>
    <w:p w14:paraId="06992217" w14:textId="33B97739" w:rsidR="0070563F" w:rsidRDefault="00B45F6A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2077B0D6" wp14:editId="61882396">
                <wp:simplePos x="0" y="0"/>
                <wp:positionH relativeFrom="column">
                  <wp:posOffset>1240116</wp:posOffset>
                </wp:positionH>
                <wp:positionV relativeFrom="paragraph">
                  <wp:posOffset>106886</wp:posOffset>
                </wp:positionV>
                <wp:extent cx="3816350" cy="441279"/>
                <wp:effectExtent l="0" t="0" r="0" b="0"/>
                <wp:wrapNone/>
                <wp:docPr id="804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441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8DD3" w14:textId="1F0B8FC2" w:rsidR="00F50EF9" w:rsidRPr="004A5D59" w:rsidRDefault="00F50EF9" w:rsidP="004A5D5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て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せ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はみ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。そこで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にんめ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任命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べ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65471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A5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せるためであ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7B0D6" id="_x0000_s1052" alt="01-1back" style="position:absolute;margin-left:97.65pt;margin-top:8.4pt;width:300.5pt;height:34.7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/9Fg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A38DD3" w14:textId="1F0B8FC2" w:rsidR="00F50EF9" w:rsidRPr="004A5D59" w:rsidRDefault="00F50EF9" w:rsidP="004A5D5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て、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登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し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自身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に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せ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はみ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。そこで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ゅうに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十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にんめ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任命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た。そ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ぢ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身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べ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6547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4A5D5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せるためであった。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BBD8AD9" w14:textId="31F8E016" w:rsidR="0070563F" w:rsidRPr="00D3141A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4C268401" wp14:editId="7CA2FBC4">
                <wp:simplePos x="0" y="0"/>
                <wp:positionH relativeFrom="column">
                  <wp:posOffset>376307</wp:posOffset>
                </wp:positionH>
                <wp:positionV relativeFrom="paragraph">
                  <wp:posOffset>29320</wp:posOffset>
                </wp:positionV>
                <wp:extent cx="954661" cy="401955"/>
                <wp:effectExtent l="0" t="0" r="0" b="0"/>
                <wp:wrapNone/>
                <wp:docPr id="80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4A01B" w14:textId="0D9071EF" w:rsidR="00F50EF9" w:rsidRPr="004207A4" w:rsidRDefault="00F50EF9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7EFF1E72" w14:textId="63D09D30" w:rsidR="00F50EF9" w:rsidRPr="004207A4" w:rsidRDefault="00F50EF9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68401" id="_x0000_s1053" alt="01-1back" style="position:absolute;margin-left:29.65pt;margin-top:2.3pt;width:75.15pt;height:31.6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8Q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84A01B" w14:textId="0D9071EF" w:rsidR="00F50EF9" w:rsidRPr="004207A4" w:rsidRDefault="00F50EF9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7EFF1E72" w14:textId="63D09D30" w:rsidR="00F50EF9" w:rsidRPr="004207A4" w:rsidRDefault="00F50EF9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1846D0A" w14:textId="77777777" w:rsidR="0070563F" w:rsidRDefault="0070563F" w:rsidP="0070563F">
      <w:pPr>
        <w:rPr>
          <w:sz w:val="20"/>
          <w:szCs w:val="20"/>
        </w:rPr>
      </w:pPr>
    </w:p>
    <w:p w14:paraId="0057FA0B" w14:textId="77777777" w:rsidR="0070563F" w:rsidRDefault="0070563F" w:rsidP="0070563F">
      <w:pPr>
        <w:rPr>
          <w:sz w:val="20"/>
          <w:szCs w:val="20"/>
        </w:rPr>
      </w:pPr>
    </w:p>
    <w:p w14:paraId="4A203091" w14:textId="77777777" w:rsidR="0070563F" w:rsidRPr="006D6F19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13A19381" wp14:editId="111F603B">
                <wp:simplePos x="0" y="0"/>
                <wp:positionH relativeFrom="column">
                  <wp:align>right</wp:align>
                </wp:positionH>
                <wp:positionV relativeFrom="paragraph">
                  <wp:posOffset>8307</wp:posOffset>
                </wp:positionV>
                <wp:extent cx="4476115" cy="2918129"/>
                <wp:effectExtent l="0" t="0" r="0" b="0"/>
                <wp:wrapNone/>
                <wp:docPr id="804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1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657C8" w14:textId="2CE59A2D" w:rsidR="00F50EF9" w:rsidRPr="001A46E0" w:rsidRDefault="00F50EF9" w:rsidP="001A46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ない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なければなりません。</w:t>
                            </w:r>
                          </w:p>
                          <w:p w14:paraId="134F684D" w14:textId="155BE6E7" w:rsidR="00F50EF9" w:rsidRPr="001A46E0" w:rsidRDefault="00F50EF9" w:rsidP="001A46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させ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れ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裂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ど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しまうようになりました。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547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41129AD4" w14:textId="5D9C2751" w:rsidR="00F50EF9" w:rsidRPr="00C44B36" w:rsidRDefault="00F50EF9" w:rsidP="001A46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すようにな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381" id="_x0000_s1054" type="#_x0000_t202" style="position:absolute;margin-left:301.25pt;margin-top:.65pt;width:352.45pt;height:229.75pt;z-index:2523325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EdvwIAAMY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" filled="f" stroked="f">
                <v:textbox inset="5.85pt,.7pt,5.85pt,.7pt">
                  <w:txbxContent>
                    <w:p w14:paraId="43B657C8" w14:textId="2CE59A2D" w:rsidR="00F50EF9" w:rsidRPr="001A46E0" w:rsidRDefault="00F50EF9" w:rsidP="001A46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ない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なければなりません。</w:t>
                      </w:r>
                    </w:p>
                    <w:p w14:paraId="134F684D" w14:textId="155BE6E7" w:rsidR="00F50EF9" w:rsidRPr="001A46E0" w:rsidRDefault="00F50EF9" w:rsidP="001A46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させ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れ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裂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ど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しまうようになりました。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に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547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41129AD4" w14:textId="5D9C2751" w:rsidR="00F50EF9" w:rsidRPr="00C44B36" w:rsidRDefault="00F50EF9" w:rsidP="001A46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すようになる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F409D6" w14:textId="77777777" w:rsidR="0070563F" w:rsidRDefault="0070563F" w:rsidP="0070563F">
      <w:pPr>
        <w:rPr>
          <w:sz w:val="20"/>
          <w:szCs w:val="20"/>
        </w:rPr>
      </w:pPr>
    </w:p>
    <w:p w14:paraId="602A32D4" w14:textId="77777777" w:rsidR="0070563F" w:rsidRDefault="0070563F" w:rsidP="0070563F">
      <w:pPr>
        <w:rPr>
          <w:sz w:val="20"/>
          <w:szCs w:val="20"/>
        </w:rPr>
      </w:pPr>
    </w:p>
    <w:p w14:paraId="4DECD1EC" w14:textId="77777777" w:rsidR="0070563F" w:rsidRDefault="0070563F" w:rsidP="0070563F">
      <w:pPr>
        <w:rPr>
          <w:sz w:val="20"/>
          <w:szCs w:val="20"/>
        </w:rPr>
      </w:pPr>
    </w:p>
    <w:p w14:paraId="113E1B96" w14:textId="77777777" w:rsidR="0070563F" w:rsidRDefault="0070563F" w:rsidP="0070563F">
      <w:pPr>
        <w:rPr>
          <w:sz w:val="20"/>
          <w:szCs w:val="20"/>
        </w:rPr>
      </w:pPr>
    </w:p>
    <w:p w14:paraId="16B4FC99" w14:textId="77777777" w:rsidR="0070563F" w:rsidRDefault="0070563F" w:rsidP="0070563F">
      <w:pPr>
        <w:rPr>
          <w:sz w:val="20"/>
          <w:szCs w:val="20"/>
        </w:rPr>
      </w:pPr>
    </w:p>
    <w:p w14:paraId="384B286A" w14:textId="77777777" w:rsidR="0070563F" w:rsidRDefault="0070563F" w:rsidP="0070563F">
      <w:pPr>
        <w:rPr>
          <w:sz w:val="20"/>
          <w:szCs w:val="20"/>
        </w:rPr>
      </w:pPr>
    </w:p>
    <w:p w14:paraId="365A3224" w14:textId="77777777" w:rsidR="0070563F" w:rsidRDefault="0070563F" w:rsidP="0070563F">
      <w:pPr>
        <w:rPr>
          <w:sz w:val="20"/>
          <w:szCs w:val="20"/>
        </w:rPr>
      </w:pPr>
    </w:p>
    <w:p w14:paraId="3D425B6E" w14:textId="77777777" w:rsidR="0070563F" w:rsidRDefault="0070563F" w:rsidP="0070563F">
      <w:pPr>
        <w:rPr>
          <w:sz w:val="20"/>
          <w:szCs w:val="20"/>
        </w:rPr>
      </w:pPr>
    </w:p>
    <w:p w14:paraId="35BA6853" w14:textId="77777777" w:rsidR="0070563F" w:rsidRDefault="0070563F" w:rsidP="0070563F">
      <w:pPr>
        <w:rPr>
          <w:sz w:val="20"/>
          <w:szCs w:val="20"/>
        </w:rPr>
      </w:pPr>
    </w:p>
    <w:p w14:paraId="4B40F811" w14:textId="77777777" w:rsidR="0070563F" w:rsidRDefault="0070563F" w:rsidP="0070563F">
      <w:pPr>
        <w:rPr>
          <w:sz w:val="20"/>
          <w:szCs w:val="20"/>
        </w:rPr>
      </w:pPr>
    </w:p>
    <w:p w14:paraId="16797BB2" w14:textId="77777777" w:rsidR="0070563F" w:rsidRDefault="0070563F" w:rsidP="0070563F">
      <w:pPr>
        <w:rPr>
          <w:sz w:val="20"/>
          <w:szCs w:val="20"/>
        </w:rPr>
      </w:pPr>
    </w:p>
    <w:p w14:paraId="4D8B1522" w14:textId="77777777" w:rsidR="0070563F" w:rsidRDefault="0070563F" w:rsidP="0070563F">
      <w:pPr>
        <w:rPr>
          <w:sz w:val="20"/>
          <w:szCs w:val="20"/>
        </w:rPr>
      </w:pPr>
    </w:p>
    <w:p w14:paraId="6BB69F67" w14:textId="77777777" w:rsidR="0070563F" w:rsidRDefault="0070563F" w:rsidP="0070563F">
      <w:pPr>
        <w:rPr>
          <w:sz w:val="20"/>
          <w:szCs w:val="20"/>
        </w:rPr>
      </w:pPr>
    </w:p>
    <w:p w14:paraId="580E1B64" w14:textId="77777777" w:rsidR="0070563F" w:rsidRDefault="0070563F" w:rsidP="0070563F">
      <w:pPr>
        <w:rPr>
          <w:sz w:val="20"/>
          <w:szCs w:val="20"/>
        </w:rPr>
      </w:pPr>
    </w:p>
    <w:p w14:paraId="303DB79A" w14:textId="77777777" w:rsidR="0070563F" w:rsidRDefault="0070563F" w:rsidP="0070563F">
      <w:pPr>
        <w:rPr>
          <w:sz w:val="20"/>
          <w:szCs w:val="20"/>
        </w:rPr>
      </w:pPr>
    </w:p>
    <w:p w14:paraId="4AB9547A" w14:textId="77777777" w:rsidR="0070563F" w:rsidRDefault="0070563F" w:rsidP="0070563F">
      <w:pPr>
        <w:rPr>
          <w:sz w:val="20"/>
          <w:szCs w:val="20"/>
        </w:rPr>
      </w:pPr>
    </w:p>
    <w:p w14:paraId="42EABBBD" w14:textId="77777777" w:rsidR="0070563F" w:rsidRDefault="0070563F" w:rsidP="0070563F">
      <w:pPr>
        <w:rPr>
          <w:sz w:val="20"/>
          <w:szCs w:val="20"/>
        </w:rPr>
      </w:pPr>
    </w:p>
    <w:p w14:paraId="42311F52" w14:textId="77777777" w:rsidR="0070563F" w:rsidRDefault="0070563F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53024" behindDoc="1" locked="0" layoutInCell="1" allowOverlap="1" wp14:anchorId="181F24F8" wp14:editId="7DD9FB4F">
            <wp:simplePos x="0" y="0"/>
            <wp:positionH relativeFrom="column">
              <wp:posOffset>-3607</wp:posOffset>
            </wp:positionH>
            <wp:positionV relativeFrom="paragraph">
              <wp:posOffset>12700</wp:posOffset>
            </wp:positionV>
            <wp:extent cx="4863820" cy="2479011"/>
            <wp:effectExtent l="0" t="0" r="0" b="0"/>
            <wp:wrapNone/>
            <wp:docPr id="8062" name="図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B6893" w14:textId="77777777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2E8AEEE6" wp14:editId="22FBC84C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8046" name="テキスト ボックス 8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CA9641" w14:textId="77777777" w:rsidR="00F50EF9" w:rsidRDefault="00F50EF9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EEE6" id="テキスト ボックス 8046" o:spid="_x0000_s1055" type="#_x0000_t202" style="position:absolute;margin-left:22.7pt;margin-top:9.55pt;width:89.7pt;height:14.45pt;z-index:25233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01CA9641" w14:textId="77777777" w:rsidR="00F50EF9" w:rsidRDefault="00F50EF9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37BCCD" w14:textId="77777777" w:rsidR="0070563F" w:rsidRDefault="0070563F" w:rsidP="0070563F">
      <w:pPr>
        <w:rPr>
          <w:sz w:val="20"/>
          <w:szCs w:val="20"/>
        </w:rPr>
      </w:pPr>
    </w:p>
    <w:p w14:paraId="5152BF7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54048" behindDoc="1" locked="0" layoutInCell="1" allowOverlap="1" wp14:anchorId="303FBDD0" wp14:editId="1861A2DE">
            <wp:simplePos x="0" y="0"/>
            <wp:positionH relativeFrom="column">
              <wp:posOffset>4976114</wp:posOffset>
            </wp:positionH>
            <wp:positionV relativeFrom="paragraph">
              <wp:posOffset>103708</wp:posOffset>
            </wp:positionV>
            <wp:extent cx="5326462" cy="1609344"/>
            <wp:effectExtent l="0" t="0" r="7620" b="0"/>
            <wp:wrapNone/>
            <wp:docPr id="8063" name="図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72A04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263BEB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798FFB2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39641D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669418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F02CEA0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DA505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74B1CB01" wp14:editId="63C5D395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8047" name="テキスト ボックス 8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2E9EB" w14:textId="4E343B68" w:rsidR="00F50EF9" w:rsidRPr="00C90BBA" w:rsidRDefault="00F50EF9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2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CB01" id="テキスト ボックス 8047" o:spid="_x0000_s1056" type="#_x0000_t202" style="position:absolute;margin-left:96.9pt;margin-top:57.75pt;width:229.25pt;height:18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" filled="f" stroked="f" strokeweight=".5pt">
                <v:textbox>
                  <w:txbxContent>
                    <w:p w14:paraId="53F2E9EB" w14:textId="4E343B68" w:rsidR="00F50EF9" w:rsidRPr="00C90BBA" w:rsidRDefault="00F50EF9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2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3752DC76" wp14:editId="00E072D6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804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4BFF4" w14:textId="17061C84" w:rsidR="00F50EF9" w:rsidRPr="000C7F3C" w:rsidRDefault="00F50EF9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DC76" id="_x0000_s1057" alt="01-1back" style="position:absolute;margin-left:88.8pt;margin-top:2.5pt;width:284.55pt;height:55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qOFg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04BFF4" w14:textId="17061C84" w:rsidR="00F50EF9" w:rsidRPr="000C7F3C" w:rsidRDefault="00F50EF9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3DA238A9" wp14:editId="136478BA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8049" name="テキスト ボックス 8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44CD7B" w14:textId="77777777" w:rsidR="00F50EF9" w:rsidRPr="00321E36" w:rsidRDefault="00F50EF9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238A9" id="テキスト ボックス 8049" o:spid="_x0000_s1058" type="#_x0000_t202" style="position:absolute;margin-left:29.55pt;margin-top:6.6pt;width:76.75pt;height:14.45pt;z-index:25233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46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HDdm9EiWISWar3X+rn7/Xzz3r/ldT7b/V+Xz//QJ2EKASt1DbGuwuNt131Diok34Pp&#10;7RaNHosqM9J/sUuCfoR/d4JcVI5wNI4GvUEfPRxdneFVv9P3WaLzZW2sey9AEi8k1CCjAWi2nVvX&#10;hB5D/FsKZnlRoJ3FhfrNgDkbiwhjcbh9rtdLrlpWAYyr7r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644CD7B" w14:textId="77777777" w:rsidR="00F50EF9" w:rsidRPr="00321E36" w:rsidRDefault="00F50EF9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7082F1" w14:textId="25384423" w:rsidR="0070563F" w:rsidRDefault="00654718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4E3EDD5D" wp14:editId="58B6E6F7">
                <wp:simplePos x="0" y="0"/>
                <wp:positionH relativeFrom="column">
                  <wp:posOffset>431165</wp:posOffset>
                </wp:positionH>
                <wp:positionV relativeFrom="paragraph">
                  <wp:posOffset>-401403</wp:posOffset>
                </wp:positionV>
                <wp:extent cx="4509135" cy="2243926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2243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3FD7E" w14:textId="055A4585" w:rsidR="00F50EF9" w:rsidRDefault="00F50EF9" w:rsidP="004A5D5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1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「おそれ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れ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った</w:t>
                            </w:r>
                          </w:p>
                          <w:p w14:paraId="42452EC6" w14:textId="0C42F20E" w:rsidR="00F50EF9" w:rsidRDefault="00F50EF9" w:rsidP="004A5D5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ま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いましょう。そ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</w:p>
                          <w:p w14:paraId="3505C810" w14:textId="122BC2E5" w:rsidR="00F50EF9" w:rsidRPr="00102D39" w:rsidRDefault="00F50EF9" w:rsidP="004A5D5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21B0A48A" w14:textId="77777777" w:rsidR="00F50EF9" w:rsidRDefault="00F50EF9" w:rsidP="004A5D5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A50CD7" w14:textId="77777777" w:rsidR="00F50EF9" w:rsidRDefault="00F50EF9" w:rsidP="004A5D5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DD5D" id="テキスト ボックス 1" o:spid="_x0000_s1059" type="#_x0000_t202" style="position:absolute;margin-left:33.95pt;margin-top:-31.6pt;width:355.05pt;height:176.7pt;z-index:252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" filled="f" stroked="f" strokeweight=".5pt">
                <v:textbox>
                  <w:txbxContent>
                    <w:p w14:paraId="2AD3FD7E" w14:textId="055A4585" w:rsidR="00F50EF9" w:rsidRDefault="00F50EF9" w:rsidP="004A5D5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1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ん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「おそれな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れ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た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った</w:t>
                      </w:r>
                    </w:p>
                    <w:p w14:paraId="42452EC6" w14:textId="0C42F20E" w:rsidR="00F50EF9" w:rsidRDefault="00F50EF9" w:rsidP="004A5D5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ま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いましょう。そ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</w:p>
                    <w:p w14:paraId="3505C810" w14:textId="122BC2E5" w:rsidR="00F50EF9" w:rsidRPr="00102D39" w:rsidRDefault="00F50EF9" w:rsidP="004A5D5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こえ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御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21B0A48A" w14:textId="77777777" w:rsidR="00F50EF9" w:rsidRDefault="00F50EF9" w:rsidP="004A5D5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A50CD7" w14:textId="77777777" w:rsidR="00F50EF9" w:rsidRDefault="00F50EF9" w:rsidP="004A5D5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C8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9" behindDoc="1" locked="0" layoutInCell="1" allowOverlap="1" wp14:anchorId="06EBF898" wp14:editId="7A9AC702">
            <wp:simplePos x="0" y="0"/>
            <wp:positionH relativeFrom="column">
              <wp:posOffset>37465</wp:posOffset>
            </wp:positionH>
            <wp:positionV relativeFrom="paragraph">
              <wp:posOffset>-645767</wp:posOffset>
            </wp:positionV>
            <wp:extent cx="4810539" cy="511169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539" cy="511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3F7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20FBAD2F" wp14:editId="34702FEF">
                <wp:simplePos x="0" y="0"/>
                <wp:positionH relativeFrom="column">
                  <wp:posOffset>224790</wp:posOffset>
                </wp:positionH>
                <wp:positionV relativeFrom="paragraph">
                  <wp:posOffset>-7449</wp:posOffset>
                </wp:positionV>
                <wp:extent cx="1025525" cy="374650"/>
                <wp:effectExtent l="0" t="0" r="0" b="6350"/>
                <wp:wrapNone/>
                <wp:docPr id="80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C8D1E" w14:textId="45E79DB3" w:rsidR="00F50EF9" w:rsidRPr="009233A4" w:rsidRDefault="00F50EF9" w:rsidP="0070563F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AD2F" id="_x0000_s1060" type="#_x0000_t202" style="position:absolute;margin-left:17.7pt;margin-top:-.6pt;width:80.75pt;height:29.5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lrwgIAAM8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20C8D1E" w14:textId="45E79DB3" w:rsidR="00F50EF9" w:rsidRPr="009233A4" w:rsidRDefault="00F50EF9" w:rsidP="0070563F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5C0E05" w14:textId="28294D0C" w:rsidR="0070563F" w:rsidRPr="007A4104" w:rsidRDefault="00BF3C87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420608" behindDoc="0" locked="0" layoutInCell="1" allowOverlap="1" wp14:anchorId="686B45E8" wp14:editId="4D914B1B">
            <wp:simplePos x="0" y="0"/>
            <wp:positionH relativeFrom="column">
              <wp:posOffset>1118346</wp:posOffset>
            </wp:positionH>
            <wp:positionV relativeFrom="paragraph">
              <wp:posOffset>119380</wp:posOffset>
            </wp:positionV>
            <wp:extent cx="2671638" cy="411964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019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38" cy="411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2D80B" w14:textId="512589EE" w:rsidR="0070563F" w:rsidRPr="00C11E80" w:rsidRDefault="0070563F" w:rsidP="0070563F">
      <w:pPr>
        <w:rPr>
          <w:szCs w:val="20"/>
        </w:rPr>
      </w:pPr>
    </w:p>
    <w:p w14:paraId="5076EC25" w14:textId="4190D3B4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D4E3296" w14:textId="56B3958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BF79AF4" w14:textId="10FE2BB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500633A" w14:textId="6031876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AEB60B8" w14:textId="4EA81AD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EA329B" w14:textId="4A8679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DA4543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441035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D296C8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9356E0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CAED7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104CFC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A43EE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80D87B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1D78D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7B18A6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11751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68C81E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60B7F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47E3CE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9F3FA6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DB3FD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2D6BA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E86ECB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34BBD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17153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B9712B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DB4CD1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2BEAE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297C2F60" wp14:editId="1C3241EE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8052" name="テキスト ボックス 8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E83E1" w14:textId="77777777" w:rsidR="00F50EF9" w:rsidRDefault="00F50EF9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2F60" id="テキスト ボックス 8052" o:spid="_x0000_s1061" type="#_x0000_t202" style="position:absolute;margin-left:2.7pt;margin-top:2.8pt;width:367.5pt;height:23.8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" filled="f" stroked="f">
                <v:textbox inset="5.85pt,.7pt,5.85pt,.7pt">
                  <w:txbxContent>
                    <w:p w14:paraId="068E83E1" w14:textId="77777777" w:rsidR="00F50EF9" w:rsidRDefault="00F50EF9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0EF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0EF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0EF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E079B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DAA1F5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2825AB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DDE610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73D9892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0A8C112B" w:rsidR="0070563F" w:rsidRDefault="00654718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644BC159" wp14:editId="1AB5827B">
                <wp:simplePos x="0" y="0"/>
                <wp:positionH relativeFrom="column">
                  <wp:posOffset>1531647</wp:posOffset>
                </wp:positionH>
                <wp:positionV relativeFrom="paragraph">
                  <wp:posOffset>-245525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1537C" w14:textId="09F709E2" w:rsidR="00F50EF9" w:rsidRPr="009233A4" w:rsidRDefault="00F50EF9" w:rsidP="00102D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おう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しゅくふくを　うけた　もの</w:t>
                            </w:r>
                          </w:p>
                          <w:p w14:paraId="3CFC8B06" w14:textId="77777777" w:rsidR="00F50EF9" w:rsidRPr="00366876" w:rsidRDefault="00F50EF9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3F6E29E4" w14:textId="77777777" w:rsidR="00F50EF9" w:rsidRPr="00F476D6" w:rsidRDefault="00F50EF9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20.6pt;margin-top:-19.35pt;width:282.15pt;height:48.6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A51537C" w14:textId="09F709E2" w:rsidR="00F50EF9" w:rsidRPr="009233A4" w:rsidRDefault="00F50EF9" w:rsidP="00102D3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おう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しゅくふくを　うけた　もの</w:t>
                      </w:r>
                    </w:p>
                    <w:p w14:paraId="3CFC8B06" w14:textId="77777777" w:rsidR="00F50EF9" w:rsidRPr="00366876" w:rsidRDefault="00F50EF9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3F6E29E4" w14:textId="77777777" w:rsidR="00F50EF9" w:rsidRPr="00F476D6" w:rsidRDefault="00F50EF9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C8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421632" behindDoc="1" locked="0" layoutInCell="1" allowOverlap="1" wp14:anchorId="158041CB" wp14:editId="3A7B5159">
            <wp:simplePos x="0" y="0"/>
            <wp:positionH relativeFrom="column">
              <wp:posOffset>-12299</wp:posOffset>
            </wp:positionH>
            <wp:positionV relativeFrom="paragraph">
              <wp:posOffset>-701537</wp:posOffset>
            </wp:positionV>
            <wp:extent cx="4937760" cy="1798697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79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A4C93" w14:textId="17ED9144" w:rsidR="0070563F" w:rsidRPr="00484226" w:rsidRDefault="00654718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079F29C2" wp14:editId="162675CE">
                <wp:simplePos x="0" y="0"/>
                <wp:positionH relativeFrom="column">
                  <wp:posOffset>461148</wp:posOffset>
                </wp:positionH>
                <wp:positionV relativeFrom="paragraph">
                  <wp:posOffset>107757</wp:posOffset>
                </wp:positionV>
                <wp:extent cx="668655" cy="19431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F50EF9" w:rsidRPr="009233A4" w:rsidRDefault="00F50EF9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29C2" id="_x0000_s1063" type="#_x0000_t202" style="position:absolute;margin-left:36.3pt;margin-top:8.5pt;width:52.65pt;height:15.3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" filled="f" fillcolor="black" stroked="f">
                <v:textbox inset="5.85pt,.7pt,5.85pt,.7pt">
                  <w:txbxContent>
                    <w:p w14:paraId="0049D8F6" w14:textId="1D066699" w:rsidR="00F50EF9" w:rsidRPr="009233A4" w:rsidRDefault="00F50EF9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FC855FB" w14:textId="47CCD3FE" w:rsidR="0070563F" w:rsidRDefault="0070563F" w:rsidP="0070563F">
      <w:pPr>
        <w:rPr>
          <w:szCs w:val="18"/>
        </w:rPr>
      </w:pPr>
    </w:p>
    <w:p w14:paraId="639748F6" w14:textId="5240C74B" w:rsidR="0070563F" w:rsidRDefault="00654718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6DBC336" wp14:editId="2194DF77">
                <wp:simplePos x="0" y="0"/>
                <wp:positionH relativeFrom="column">
                  <wp:posOffset>334645</wp:posOffset>
                </wp:positionH>
                <wp:positionV relativeFrom="paragraph">
                  <wp:posOffset>64273</wp:posOffset>
                </wp:positionV>
                <wp:extent cx="954661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F0585" w14:textId="509638C8" w:rsidR="00F50EF9" w:rsidRPr="004207A4" w:rsidRDefault="00F50EF9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52A3951C" w14:textId="54D7C4C7" w:rsidR="00F50EF9" w:rsidRPr="004207A4" w:rsidRDefault="00F50EF9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4" alt="01-1back" style="position:absolute;margin-left:26.35pt;margin-top:5.05pt;width:75.15pt;height:31.6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cD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F9F0585" w14:textId="509638C8" w:rsidR="00F50EF9" w:rsidRPr="004207A4" w:rsidRDefault="00F50EF9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52A3951C" w14:textId="54D7C4C7" w:rsidR="00F50EF9" w:rsidRPr="004207A4" w:rsidRDefault="00F50EF9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102D39"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3F3FF6AD" wp14:editId="49310B6F">
                <wp:simplePos x="0" y="0"/>
                <wp:positionH relativeFrom="column">
                  <wp:posOffset>1429748</wp:posOffset>
                </wp:positionH>
                <wp:positionV relativeFrom="paragraph">
                  <wp:posOffset>84274</wp:posOffset>
                </wp:positionV>
                <wp:extent cx="3581400" cy="381000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674D95D2" w:rsidR="00F50EF9" w:rsidRPr="00445430" w:rsidRDefault="00F50EF9" w:rsidP="0070563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102D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ウジ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02D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102D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02D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02D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102D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あげ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ざ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座</w:t>
                                  </w:r>
                                </w:rubyBase>
                              </w:ruby>
                            </w:r>
                            <w:r w:rsidRPr="00102D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102D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02D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02D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そのすそ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102D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70B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102D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5" alt="01-1back" style="position:absolute;margin-left:112.6pt;margin-top:6.65pt;width:282pt;height:30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wGFA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674D95D2" w:rsidR="00F50EF9" w:rsidRPr="00445430" w:rsidRDefault="00F50EF9" w:rsidP="0070563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102D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ウジ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102D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102D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102D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02D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Pr="00102D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あげ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ざ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座</w:t>
                            </w:r>
                          </w:rubyBase>
                        </w:ruby>
                      </w:r>
                      <w:r w:rsidRPr="00102D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Pr="00102D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お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02D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02D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そのすそ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102D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70B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102D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668D3540" w:rsidR="0070563F" w:rsidRPr="00D3141A" w:rsidRDefault="0070563F" w:rsidP="0070563F">
      <w:pPr>
        <w:rPr>
          <w:sz w:val="20"/>
          <w:szCs w:val="20"/>
        </w:rPr>
      </w:pPr>
    </w:p>
    <w:p w14:paraId="78D5F38F" w14:textId="5C661A99" w:rsidR="0070563F" w:rsidRDefault="0070563F" w:rsidP="0070563F">
      <w:pPr>
        <w:rPr>
          <w:sz w:val="20"/>
          <w:szCs w:val="20"/>
        </w:rPr>
      </w:pPr>
    </w:p>
    <w:p w14:paraId="42EDAAF6" w14:textId="54173A78" w:rsidR="0070563F" w:rsidRDefault="001A46E0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4A709448" wp14:editId="32881509">
                <wp:simplePos x="0" y="0"/>
                <wp:positionH relativeFrom="column">
                  <wp:posOffset>531771</wp:posOffset>
                </wp:positionH>
                <wp:positionV relativeFrom="paragraph">
                  <wp:posOffset>40277</wp:posOffset>
                </wp:positionV>
                <wp:extent cx="4476115" cy="2917825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1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138DB" w14:textId="19E7F2D7" w:rsidR="00F50EF9" w:rsidRPr="001A46E0" w:rsidRDefault="00F50EF9" w:rsidP="001A46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をし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ろ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マ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じ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535DB634" w14:textId="35EA9928" w:rsidR="00F50EF9" w:rsidRPr="001A46E0" w:rsidRDefault="00F50EF9" w:rsidP="001A46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せいと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管制塔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どこ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々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り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  <w:p w14:paraId="2CE58E6F" w14:textId="2CA747DD" w:rsidR="00F50EF9" w:rsidRPr="00C44B36" w:rsidRDefault="00F50EF9" w:rsidP="001A46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F3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41.85pt;margin-top:3.15pt;width:352.45pt;height:229.7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" filled="f" stroked="f">
                <v:textbox inset="5.85pt,.7pt,5.85pt,.7pt">
                  <w:txbxContent>
                    <w:p w14:paraId="51B138DB" w14:textId="19E7F2D7" w:rsidR="00F50EF9" w:rsidRPr="001A46E0" w:rsidRDefault="00F50EF9" w:rsidP="001A46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をし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あ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安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ろ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マホ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じ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事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じ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535DB634" w14:textId="35EA9928" w:rsidR="00F50EF9" w:rsidRPr="001A46E0" w:rsidRDefault="00F50EF9" w:rsidP="001A46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せいと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管制塔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どこ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々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り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森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  <w:p w14:paraId="2CE58E6F" w14:textId="2CA747DD" w:rsidR="00F50EF9" w:rsidRPr="00C44B36" w:rsidRDefault="00F50EF9" w:rsidP="001A46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F3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C47C81" w14:textId="7C1BC26D" w:rsidR="0070563F" w:rsidRPr="006D6F19" w:rsidRDefault="0070563F" w:rsidP="0070563F">
      <w:pPr>
        <w:rPr>
          <w:sz w:val="20"/>
          <w:szCs w:val="20"/>
        </w:rPr>
      </w:pPr>
    </w:p>
    <w:p w14:paraId="36E9323C" w14:textId="1B4F3961" w:rsidR="0070563F" w:rsidRDefault="0070563F" w:rsidP="0070563F">
      <w:pPr>
        <w:rPr>
          <w:sz w:val="20"/>
          <w:szCs w:val="20"/>
        </w:rPr>
      </w:pPr>
    </w:p>
    <w:p w14:paraId="2B390BAE" w14:textId="26FEC620" w:rsidR="0070563F" w:rsidRDefault="0070563F" w:rsidP="0070563F">
      <w:pPr>
        <w:rPr>
          <w:sz w:val="20"/>
          <w:szCs w:val="20"/>
        </w:rPr>
      </w:pPr>
    </w:p>
    <w:p w14:paraId="4681CA8F" w14:textId="1147F001" w:rsidR="0070563F" w:rsidRDefault="0070563F" w:rsidP="0070563F">
      <w:pPr>
        <w:rPr>
          <w:sz w:val="20"/>
          <w:szCs w:val="20"/>
        </w:rPr>
      </w:pPr>
    </w:p>
    <w:p w14:paraId="7C449A33" w14:textId="4B43E4FD" w:rsidR="0070563F" w:rsidRDefault="0070563F" w:rsidP="0070563F">
      <w:pPr>
        <w:rPr>
          <w:sz w:val="20"/>
          <w:szCs w:val="20"/>
        </w:rPr>
      </w:pPr>
    </w:p>
    <w:p w14:paraId="6EDC96F4" w14:textId="513AC64A" w:rsidR="0070563F" w:rsidRDefault="0070563F" w:rsidP="0070563F">
      <w:pPr>
        <w:rPr>
          <w:sz w:val="20"/>
          <w:szCs w:val="20"/>
        </w:rPr>
      </w:pPr>
    </w:p>
    <w:p w14:paraId="1F97F55F" w14:textId="53385C57" w:rsidR="0070563F" w:rsidRDefault="0070563F" w:rsidP="0070563F">
      <w:pPr>
        <w:rPr>
          <w:sz w:val="20"/>
          <w:szCs w:val="20"/>
        </w:rPr>
      </w:pPr>
    </w:p>
    <w:p w14:paraId="23ACF230" w14:textId="44E933A7" w:rsidR="0070563F" w:rsidRDefault="0070563F" w:rsidP="0070563F">
      <w:pPr>
        <w:rPr>
          <w:sz w:val="20"/>
          <w:szCs w:val="20"/>
        </w:rPr>
      </w:pPr>
    </w:p>
    <w:p w14:paraId="3CD3E983" w14:textId="12D74354" w:rsidR="0070563F" w:rsidRDefault="0070563F" w:rsidP="0070563F">
      <w:pPr>
        <w:rPr>
          <w:sz w:val="20"/>
          <w:szCs w:val="20"/>
        </w:rPr>
      </w:pPr>
    </w:p>
    <w:p w14:paraId="28B22AC5" w14:textId="17912612" w:rsidR="0070563F" w:rsidRDefault="0070563F" w:rsidP="0070563F">
      <w:pPr>
        <w:rPr>
          <w:sz w:val="20"/>
          <w:szCs w:val="20"/>
        </w:rPr>
      </w:pPr>
    </w:p>
    <w:p w14:paraId="561F9BC9" w14:textId="77777777" w:rsidR="0070563F" w:rsidRDefault="0070563F" w:rsidP="0070563F">
      <w:pPr>
        <w:rPr>
          <w:sz w:val="20"/>
          <w:szCs w:val="20"/>
        </w:rPr>
      </w:pPr>
    </w:p>
    <w:p w14:paraId="15A84E28" w14:textId="77777777" w:rsidR="0070563F" w:rsidRDefault="0070563F" w:rsidP="0070563F">
      <w:pPr>
        <w:rPr>
          <w:sz w:val="20"/>
          <w:szCs w:val="20"/>
        </w:rPr>
      </w:pPr>
    </w:p>
    <w:p w14:paraId="74CB09BA" w14:textId="77777777" w:rsidR="0070563F" w:rsidRDefault="0070563F" w:rsidP="0070563F">
      <w:pPr>
        <w:rPr>
          <w:sz w:val="20"/>
          <w:szCs w:val="20"/>
        </w:rPr>
      </w:pPr>
    </w:p>
    <w:p w14:paraId="2C41236D" w14:textId="77777777" w:rsidR="0070563F" w:rsidRDefault="0070563F" w:rsidP="0070563F">
      <w:pPr>
        <w:rPr>
          <w:sz w:val="20"/>
          <w:szCs w:val="20"/>
        </w:rPr>
      </w:pPr>
    </w:p>
    <w:p w14:paraId="59F8D401" w14:textId="77777777" w:rsidR="0070563F" w:rsidRDefault="0070563F" w:rsidP="0070563F">
      <w:pPr>
        <w:rPr>
          <w:sz w:val="20"/>
          <w:szCs w:val="20"/>
        </w:rPr>
      </w:pPr>
    </w:p>
    <w:p w14:paraId="39EA082D" w14:textId="77777777" w:rsidR="0070563F" w:rsidRDefault="0070563F" w:rsidP="0070563F">
      <w:pPr>
        <w:rPr>
          <w:sz w:val="20"/>
          <w:szCs w:val="20"/>
        </w:rPr>
      </w:pPr>
    </w:p>
    <w:p w14:paraId="624869B5" w14:textId="53745C6B" w:rsidR="0070563F" w:rsidRDefault="0070563F" w:rsidP="0070563F">
      <w:pPr>
        <w:rPr>
          <w:sz w:val="20"/>
          <w:szCs w:val="20"/>
        </w:rPr>
      </w:pPr>
    </w:p>
    <w:p w14:paraId="0F0C29E9" w14:textId="4AA00F8D" w:rsidR="0070563F" w:rsidRDefault="00102D39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77600" behindDoc="1" locked="0" layoutInCell="1" allowOverlap="1" wp14:anchorId="70CBB17F" wp14:editId="713D706B">
            <wp:simplePos x="0" y="0"/>
            <wp:positionH relativeFrom="column">
              <wp:posOffset>335027</wp:posOffset>
            </wp:positionH>
            <wp:positionV relativeFrom="paragraph">
              <wp:posOffset>149712</wp:posOffset>
            </wp:positionV>
            <wp:extent cx="4863820" cy="2479011"/>
            <wp:effectExtent l="0" t="0" r="0" b="0"/>
            <wp:wrapNone/>
            <wp:docPr id="8087" name="図 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08B5C" w14:textId="60F5A3F6" w:rsidR="0070563F" w:rsidRDefault="0070563F" w:rsidP="0070563F">
      <w:pPr>
        <w:rPr>
          <w:sz w:val="20"/>
          <w:szCs w:val="20"/>
        </w:rPr>
      </w:pPr>
    </w:p>
    <w:p w14:paraId="6FDF3FB5" w14:textId="16F569AE" w:rsidR="0070563F" w:rsidRDefault="0070563F" w:rsidP="0070563F">
      <w:pPr>
        <w:rPr>
          <w:sz w:val="20"/>
          <w:szCs w:val="20"/>
        </w:rPr>
      </w:pPr>
    </w:p>
    <w:p w14:paraId="629BE32F" w14:textId="5FE3FC8B" w:rsidR="0070563F" w:rsidRDefault="00102D39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3490DE7F" wp14:editId="351476A0">
                <wp:simplePos x="0" y="0"/>
                <wp:positionH relativeFrom="column">
                  <wp:posOffset>701866</wp:posOffset>
                </wp:positionH>
                <wp:positionV relativeFrom="paragraph">
                  <wp:posOffset>4885</wp:posOffset>
                </wp:positionV>
                <wp:extent cx="1139190" cy="247015"/>
                <wp:effectExtent l="0" t="0" r="0" b="63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6026D" w14:textId="77777777" w:rsidR="00F50EF9" w:rsidRDefault="00F50EF9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DE7F" id="テキスト ボックス 8071" o:spid="_x0000_s1067" type="#_x0000_t202" style="position:absolute;margin-left:55.25pt;margin-top:.4pt;width:89.7pt;height:19.45pt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" filled="f" stroked="f">
                <v:textbox inset="5.85pt,.7pt,5.85pt,.7pt">
                  <w:txbxContent>
                    <w:p w14:paraId="7D96026D" w14:textId="77777777" w:rsidR="00F50EF9" w:rsidRDefault="00F50EF9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1677997" w14:textId="2326CA34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4807415A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690A9BF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47F18AD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2C76397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5A94B0F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3A1E4920" w:rsidR="0070563F" w:rsidRDefault="00654718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1825B29E" wp14:editId="577B5E49">
                <wp:simplePos x="0" y="0"/>
                <wp:positionH relativeFrom="column">
                  <wp:posOffset>1216799</wp:posOffset>
                </wp:positionH>
                <wp:positionV relativeFrom="paragraph">
                  <wp:posOffset>640411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287B1607" w:rsidR="00F50EF9" w:rsidRPr="00C90BBA" w:rsidRDefault="00F50EF9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2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68" type="#_x0000_t202" style="position:absolute;margin-left:95.8pt;margin-top:50.45pt;width:229.25pt;height:18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" filled="f" stroked="f" strokeweight=".5pt">
                <v:textbox>
                  <w:txbxContent>
                    <w:p w14:paraId="7EE80216" w14:textId="287B1607" w:rsidR="00F50EF9" w:rsidRPr="00C90BBA" w:rsidRDefault="00F50EF9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2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02D39"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7A0072FF" wp14:editId="2D412547">
                <wp:simplePos x="0" y="0"/>
                <wp:positionH relativeFrom="column">
                  <wp:posOffset>1377518</wp:posOffset>
                </wp:positionH>
                <wp:positionV relativeFrom="paragraph">
                  <wp:posOffset>13989</wp:posOffset>
                </wp:positionV>
                <wp:extent cx="3841750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21F94E99" w:rsidR="00F50EF9" w:rsidRPr="000C7F3C" w:rsidRDefault="00F50EF9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9" alt="01-1back" style="position:absolute;margin-left:108.45pt;margin-top:1.1pt;width:302.5pt;height:72.9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waFAMAAGo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21F94E99" w:rsidR="00F50EF9" w:rsidRPr="000C7F3C" w:rsidRDefault="00F50EF9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つ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102D39"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FF69064" wp14:editId="05F580D5">
                <wp:simplePos x="0" y="0"/>
                <wp:positionH relativeFrom="column">
                  <wp:posOffset>666294</wp:posOffset>
                </wp:positionH>
                <wp:positionV relativeFrom="paragraph">
                  <wp:posOffset>201100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F50EF9" w:rsidRPr="00321E36" w:rsidRDefault="00F50EF9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0" type="#_x0000_t202" style="position:absolute;margin-left:52.45pt;margin-top:15.85pt;width:76.75pt;height:14.45pt;z-index:25236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DK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" filled="f" stroked="f">
                <v:textbox style="mso-fit-shape-to-text:t" inset="5.85pt,.7pt,5.85pt,.7pt">
                  <w:txbxContent>
                    <w:p w14:paraId="44509BEA" w14:textId="77777777" w:rsidR="00F50EF9" w:rsidRPr="00321E36" w:rsidRDefault="00F50EF9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7CBFDC99" w:rsidR="0070563F" w:rsidRDefault="00654718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2F31B88B" wp14:editId="6844EB7A">
                <wp:simplePos x="0" y="0"/>
                <wp:positionH relativeFrom="column">
                  <wp:posOffset>585663</wp:posOffset>
                </wp:positionH>
                <wp:positionV relativeFrom="paragraph">
                  <wp:posOffset>-445908</wp:posOffset>
                </wp:positionV>
                <wp:extent cx="4509135" cy="2243926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2243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3CBD1" w14:textId="4569CE7E" w:rsidR="00F50EF9" w:rsidRDefault="00F50EF9" w:rsidP="006D6F1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ざ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す。</w:t>
                            </w:r>
                          </w:p>
                          <w:p w14:paraId="0C9A5BD1" w14:textId="0B9B2574" w:rsidR="00F50EF9" w:rsidRDefault="00F50EF9" w:rsidP="006D6F1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ざ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が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</w:t>
                            </w:r>
                          </w:p>
                          <w:p w14:paraId="1254E08B" w14:textId="18C10C89" w:rsidR="00F50EF9" w:rsidRPr="006D6F18" w:rsidRDefault="00F50EF9" w:rsidP="006D6F18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ぜんぶ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７つあります。</w:t>
                            </w:r>
                          </w:p>
                          <w:p w14:paraId="4BCEF002" w14:textId="77777777" w:rsidR="00F50EF9" w:rsidRDefault="00F50EF9" w:rsidP="006D6F1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DA69D2" w14:textId="77777777" w:rsidR="00F50EF9" w:rsidRDefault="00F50EF9" w:rsidP="006D6F1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B88B" id="テキスト ボックス 2" o:spid="_x0000_s1071" type="#_x0000_t202" style="position:absolute;margin-left:46.1pt;margin-top:-35.1pt;width:355.05pt;height:176.7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" filled="f" stroked="f" strokeweight=".5pt">
                <v:textbox>
                  <w:txbxContent>
                    <w:p w14:paraId="69A3CBD1" w14:textId="4569CE7E" w:rsidR="00F50EF9" w:rsidRDefault="00F50EF9" w:rsidP="006D6F1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ざ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す。</w:t>
                      </w:r>
                    </w:p>
                    <w:p w14:paraId="0C9A5BD1" w14:textId="0B9B2574" w:rsidR="00F50EF9" w:rsidRDefault="00F50EF9" w:rsidP="006D6F1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ざ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が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</w:t>
                      </w:r>
                    </w:p>
                    <w:p w14:paraId="1254E08B" w14:textId="18C10C89" w:rsidR="00F50EF9" w:rsidRPr="006D6F18" w:rsidRDefault="00F50EF9" w:rsidP="006D6F18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ぜんぶ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７つあります。</w:t>
                      </w:r>
                    </w:p>
                    <w:p w14:paraId="4BCEF002" w14:textId="77777777" w:rsidR="00F50EF9" w:rsidRDefault="00F50EF9" w:rsidP="006D6F1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DA69D2" w14:textId="77777777" w:rsidR="00F50EF9" w:rsidRDefault="00F50EF9" w:rsidP="006D6F1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680D2482" wp14:editId="1AB4C926">
                <wp:simplePos x="0" y="0"/>
                <wp:positionH relativeFrom="column">
                  <wp:posOffset>135172</wp:posOffset>
                </wp:positionH>
                <wp:positionV relativeFrom="paragraph">
                  <wp:posOffset>-6433</wp:posOffset>
                </wp:positionV>
                <wp:extent cx="1025525" cy="374650"/>
                <wp:effectExtent l="0" t="0" r="0" b="635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BDFE7" w14:textId="7E337865" w:rsidR="00F50EF9" w:rsidRDefault="00F50EF9" w:rsidP="006D6F18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ち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ところを</w:t>
                            </w:r>
                          </w:p>
                          <w:p w14:paraId="179EC8FC" w14:textId="41911CA0" w:rsidR="00F50EF9" w:rsidRPr="009233A4" w:rsidRDefault="00F50EF9" w:rsidP="006D6F18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D2482" id="_x0000_s1072" type="#_x0000_t202" style="position:absolute;margin-left:10.65pt;margin-top:-.5pt;width:80.75pt;height:29.5pt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BJwAIAAMw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CBBDFE7" w14:textId="7E337865" w:rsidR="00F50EF9" w:rsidRDefault="00F50EF9" w:rsidP="006D6F18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ちがう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ところを</w:t>
                      </w:r>
                    </w:p>
                    <w:p w14:paraId="179EC8FC" w14:textId="41911CA0" w:rsidR="00F50EF9" w:rsidRPr="009233A4" w:rsidRDefault="00F50EF9" w:rsidP="006D6F18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BF3C8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4" behindDoc="1" locked="0" layoutInCell="1" allowOverlap="1" wp14:anchorId="61E285D9" wp14:editId="677ED4E9">
            <wp:simplePos x="0" y="0"/>
            <wp:positionH relativeFrom="column">
              <wp:posOffset>132632</wp:posOffset>
            </wp:positionH>
            <wp:positionV relativeFrom="paragraph">
              <wp:posOffset>-653829</wp:posOffset>
            </wp:positionV>
            <wp:extent cx="4827187" cy="5129387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187" cy="5129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77233" w14:textId="0C2F4962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302305AA" w:rsidR="0070563F" w:rsidRPr="00C11E80" w:rsidRDefault="0070563F" w:rsidP="0070563F">
      <w:pPr>
        <w:rPr>
          <w:szCs w:val="20"/>
        </w:rPr>
      </w:pPr>
    </w:p>
    <w:p w14:paraId="04EFA3D0" w14:textId="0D973A1E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CB81DC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187C4B5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830412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50B64D8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505C596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A7AFFF" w14:textId="7C83E7D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5A567BE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1A160A72" w:rsidR="0070563F" w:rsidRDefault="00102D39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78624" behindDoc="1" locked="0" layoutInCell="1" allowOverlap="1" wp14:anchorId="0A1C92AA" wp14:editId="0133C23D">
            <wp:simplePos x="0" y="0"/>
            <wp:positionH relativeFrom="column">
              <wp:posOffset>-11453</wp:posOffset>
            </wp:positionH>
            <wp:positionV relativeFrom="paragraph">
              <wp:posOffset>80318</wp:posOffset>
            </wp:positionV>
            <wp:extent cx="5326462" cy="1609344"/>
            <wp:effectExtent l="0" t="0" r="7620" b="0"/>
            <wp:wrapNone/>
            <wp:docPr id="8088" name="図 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0B505" w14:textId="5B9FBCA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34D630C" w14:textId="34A35B0C" w:rsidR="0070563F" w:rsidRDefault="00102D39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D437004" wp14:editId="4F78BF42">
                <wp:simplePos x="0" y="0"/>
                <wp:positionH relativeFrom="column">
                  <wp:posOffset>294083</wp:posOffset>
                </wp:positionH>
                <wp:positionV relativeFrom="paragraph">
                  <wp:posOffset>85188</wp:posOffset>
                </wp:positionV>
                <wp:extent cx="4667415" cy="302150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77777777" w:rsidR="00F50EF9" w:rsidRDefault="00F50EF9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3" type="#_x0000_t202" style="position:absolute;margin-left:23.15pt;margin-top:6.7pt;width:367.5pt;height:23.8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" filled="f" stroked="f">
                <v:textbox inset="5.85pt,.7pt,5.85pt,.7pt">
                  <w:txbxContent>
                    <w:p w14:paraId="3B8B6234" w14:textId="77777777" w:rsidR="00F50EF9" w:rsidRDefault="00F50EF9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0EF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0EF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0EF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DDA238" w14:textId="3007C1D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2A9A875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69DE1D8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04233EE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06886884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22AC10CE" w:rsidR="00993145" w:rsidRDefault="00654718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3A4668A4">
                <wp:simplePos x="0" y="0"/>
                <wp:positionH relativeFrom="column">
                  <wp:posOffset>1500505</wp:posOffset>
                </wp:positionH>
                <wp:positionV relativeFrom="paragraph">
                  <wp:posOffset>-156044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7D449" w14:textId="2947A5D4" w:rsidR="00F50EF9" w:rsidRDefault="00F50EF9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よばれて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もちいられる</w:t>
                            </w:r>
                          </w:p>
                          <w:p w14:paraId="3CB189B6" w14:textId="32A9C4BA" w:rsidR="00F50EF9" w:rsidRPr="006D6F18" w:rsidRDefault="00F50EF9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  <w:p w14:paraId="2DCD8E6A" w14:textId="5BD264BE" w:rsidR="00F50EF9" w:rsidRPr="00366876" w:rsidRDefault="00F50EF9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F50EF9" w:rsidRPr="00F476D6" w:rsidRDefault="00F50EF9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18.15pt;margin-top:-12.3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Ib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8F7D449" w14:textId="2947A5D4" w:rsidR="00F50EF9" w:rsidRDefault="00F50EF9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よばれて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もちいられる</w:t>
                      </w:r>
                    </w:p>
                    <w:p w14:paraId="3CB189B6" w14:textId="32A9C4BA" w:rsidR="00F50EF9" w:rsidRPr="006D6F18" w:rsidRDefault="00F50EF9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レムナント</w:t>
                      </w:r>
                    </w:p>
                    <w:p w14:paraId="2DCD8E6A" w14:textId="5BD264BE" w:rsidR="00F50EF9" w:rsidRPr="00366876" w:rsidRDefault="00F50EF9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F50EF9" w:rsidRPr="00F476D6" w:rsidRDefault="00F50EF9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C8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2656" behindDoc="1" locked="0" layoutInCell="1" allowOverlap="1" wp14:anchorId="0D1EEEF9" wp14:editId="411952C6">
            <wp:simplePos x="0" y="0"/>
            <wp:positionH relativeFrom="column">
              <wp:posOffset>2346</wp:posOffset>
            </wp:positionH>
            <wp:positionV relativeFrom="paragraph">
              <wp:posOffset>-661892</wp:posOffset>
            </wp:positionV>
            <wp:extent cx="4969565" cy="1894339"/>
            <wp:effectExtent l="0" t="0" r="254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45" cy="1898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E33A8" w14:textId="2EF81BA3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7F48FD8C" w:rsidR="00BC4DA4" w:rsidRDefault="00654718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19FFF1B2">
                <wp:simplePos x="0" y="0"/>
                <wp:positionH relativeFrom="column">
                  <wp:posOffset>446405</wp:posOffset>
                </wp:positionH>
                <wp:positionV relativeFrom="paragraph">
                  <wp:posOffset>26035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F50EF9" w:rsidRPr="009233A4" w:rsidRDefault="00F50EF9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9233A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5" type="#_x0000_t202" style="position:absolute;margin-left:35.15pt;margin-top:2.05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" filled="f" fillcolor="black" stroked="f">
                <v:textbox inset="5.85pt,.7pt,5.85pt,.7pt">
                  <w:txbxContent>
                    <w:p w14:paraId="30DFC509" w14:textId="77777777" w:rsidR="00F50EF9" w:rsidRPr="009233A4" w:rsidRDefault="00F50EF9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9233A4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16BBE2B" w14:textId="4058CCC1" w:rsidR="00BC4DA4" w:rsidRDefault="00654718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5D0B25B3">
                <wp:simplePos x="0" y="0"/>
                <wp:positionH relativeFrom="column">
                  <wp:posOffset>1228339</wp:posOffset>
                </wp:positionH>
                <wp:positionV relativeFrom="paragraph">
                  <wp:posOffset>136083</wp:posOffset>
                </wp:positionV>
                <wp:extent cx="3816350" cy="509796"/>
                <wp:effectExtent l="0" t="0" r="0" b="508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509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62496286" w:rsidR="00F50EF9" w:rsidRPr="006D6F18" w:rsidRDefault="00F50EF9" w:rsidP="002C5A1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6D6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D6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D6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6D6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D6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6D6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D6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6D6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6D6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6D6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D6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D6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D6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6" alt="01-1back" style="position:absolute;margin-left:96.7pt;margin-top:10.7pt;width:300.5pt;height:40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0nFw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62496286" w:rsidR="00F50EF9" w:rsidRPr="006D6F18" w:rsidRDefault="00F50EF9" w:rsidP="002C5A1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6D6F1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D6F1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D6F1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6D6F1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D6F1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6D6F1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6D6F1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6D6F1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6D6F1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Pr="006D6F1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6D6F1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D6F1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D6F1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6441DF33">
                <wp:simplePos x="0" y="0"/>
                <wp:positionH relativeFrom="column">
                  <wp:posOffset>227717</wp:posOffset>
                </wp:positionH>
                <wp:positionV relativeFrom="paragraph">
                  <wp:posOffset>136000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4FA3E8B7" w:rsidR="00F50EF9" w:rsidRPr="004207A4" w:rsidRDefault="00F50EF9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D6F1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6D6F1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66FF2B70" w14:textId="50E47DD2" w:rsidR="00F50EF9" w:rsidRPr="004207A4" w:rsidRDefault="00F50EF9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～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7" alt="01-1back" style="position:absolute;margin-left:17.95pt;margin-top:10.7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6w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4FA3E8B7" w:rsidR="00F50EF9" w:rsidRPr="004207A4" w:rsidRDefault="00F50EF9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D6F1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6D6F1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66FF2B70" w14:textId="50E47DD2" w:rsidR="00F50EF9" w:rsidRPr="004207A4" w:rsidRDefault="00F50EF9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～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149201B9" w:rsidR="00BC4DA4" w:rsidRPr="00D3141A" w:rsidRDefault="00BC4DA4" w:rsidP="00BC4DA4">
      <w:pPr>
        <w:rPr>
          <w:sz w:val="20"/>
          <w:szCs w:val="20"/>
        </w:rPr>
      </w:pPr>
    </w:p>
    <w:p w14:paraId="649745CF" w14:textId="6BD9B73C" w:rsidR="00BC4DA4" w:rsidRDefault="00BC4DA4" w:rsidP="00BC4DA4">
      <w:pPr>
        <w:rPr>
          <w:sz w:val="20"/>
          <w:szCs w:val="20"/>
        </w:rPr>
      </w:pPr>
    </w:p>
    <w:p w14:paraId="1A5E1372" w14:textId="21F77496" w:rsidR="00BC4DA4" w:rsidRDefault="00BC4DA4" w:rsidP="00BC4DA4">
      <w:pPr>
        <w:rPr>
          <w:sz w:val="20"/>
          <w:szCs w:val="20"/>
        </w:rPr>
      </w:pPr>
    </w:p>
    <w:p w14:paraId="261CB42A" w14:textId="1FB8222C" w:rsidR="00BC4DA4" w:rsidRPr="006D6F19" w:rsidRDefault="00C45B6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6FEE2CBF">
                <wp:simplePos x="0" y="0"/>
                <wp:positionH relativeFrom="column">
                  <wp:posOffset>447620</wp:posOffset>
                </wp:positionH>
                <wp:positionV relativeFrom="paragraph">
                  <wp:posOffset>41303</wp:posOffset>
                </wp:positionV>
                <wp:extent cx="4476115" cy="2981739"/>
                <wp:effectExtent l="0" t="0" r="0" b="9525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81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85589" w14:textId="65308AC3" w:rsidR="00F50EF9" w:rsidRPr="001A46E0" w:rsidRDefault="00F50EF9" w:rsidP="001A46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のように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をそろ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70D7509" w14:textId="0300B509" w:rsidR="00F50EF9" w:rsidRDefault="00F50EF9" w:rsidP="001A46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るす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の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せ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のだ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は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6547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いる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だす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助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2EFDEC6C" w14:textId="3D504C36" w:rsidR="00F50EF9" w:rsidRPr="00C44B36" w:rsidRDefault="00F50EF9" w:rsidP="001A46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35.25pt;margin-top:3.25pt;width:352.45pt;height:234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So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" filled="f" stroked="f">
                <v:textbox inset="5.85pt,.7pt,5.85pt,.7pt">
                  <w:txbxContent>
                    <w:p w14:paraId="0C385589" w14:textId="65308AC3" w:rsidR="00F50EF9" w:rsidRPr="001A46E0" w:rsidRDefault="00F50EF9" w:rsidP="001A46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ひと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のように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をそろ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70D7509" w14:textId="0300B509" w:rsidR="00F50EF9" w:rsidRDefault="00F50EF9" w:rsidP="001A46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るす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の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せ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のだ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は、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6547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いる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だす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助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2EFDEC6C" w14:textId="3D504C36" w:rsidR="00F50EF9" w:rsidRPr="00C44B36" w:rsidRDefault="00F50EF9" w:rsidP="001A46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5FF4DADD" w:rsidR="00BC4DA4" w:rsidRDefault="00BC4DA4" w:rsidP="00BC4DA4">
      <w:pPr>
        <w:rPr>
          <w:sz w:val="20"/>
          <w:szCs w:val="20"/>
        </w:rPr>
      </w:pPr>
    </w:p>
    <w:p w14:paraId="2CFF8EA9" w14:textId="1DB96776" w:rsidR="00BC4DA4" w:rsidRDefault="00BC4DA4" w:rsidP="00BC4DA4">
      <w:pPr>
        <w:rPr>
          <w:sz w:val="20"/>
          <w:szCs w:val="20"/>
        </w:rPr>
      </w:pPr>
    </w:p>
    <w:p w14:paraId="6310A69C" w14:textId="32FC03C7" w:rsidR="00BC4DA4" w:rsidRDefault="00BC4DA4" w:rsidP="00BC4DA4">
      <w:pPr>
        <w:rPr>
          <w:sz w:val="20"/>
          <w:szCs w:val="20"/>
        </w:rPr>
      </w:pPr>
    </w:p>
    <w:p w14:paraId="10D497E0" w14:textId="4A4F41AF" w:rsidR="00BC4DA4" w:rsidRDefault="00BC4DA4" w:rsidP="00BC4DA4">
      <w:pPr>
        <w:rPr>
          <w:sz w:val="20"/>
          <w:szCs w:val="20"/>
        </w:rPr>
      </w:pPr>
    </w:p>
    <w:p w14:paraId="46D320C0" w14:textId="6A749DFE" w:rsidR="00BC4DA4" w:rsidRDefault="00BC4DA4" w:rsidP="00BC4DA4">
      <w:pPr>
        <w:rPr>
          <w:sz w:val="20"/>
          <w:szCs w:val="20"/>
        </w:rPr>
      </w:pPr>
    </w:p>
    <w:p w14:paraId="2C9C3E51" w14:textId="4A3BFD4E" w:rsidR="00BC4DA4" w:rsidRDefault="00BC4DA4" w:rsidP="00BC4DA4">
      <w:pPr>
        <w:rPr>
          <w:sz w:val="20"/>
          <w:szCs w:val="20"/>
        </w:rPr>
      </w:pPr>
    </w:p>
    <w:p w14:paraId="010F77BB" w14:textId="38C61CF3" w:rsidR="00BC4DA4" w:rsidRDefault="00BC4DA4" w:rsidP="00BC4DA4">
      <w:pPr>
        <w:rPr>
          <w:sz w:val="20"/>
          <w:szCs w:val="20"/>
        </w:rPr>
      </w:pPr>
    </w:p>
    <w:p w14:paraId="4970ED4A" w14:textId="0F3BD355" w:rsidR="00BC4DA4" w:rsidRDefault="00BC4DA4" w:rsidP="00BC4DA4">
      <w:pPr>
        <w:rPr>
          <w:sz w:val="20"/>
          <w:szCs w:val="20"/>
        </w:rPr>
      </w:pPr>
    </w:p>
    <w:p w14:paraId="0C4C1E1B" w14:textId="68E9CA05" w:rsidR="00BC4DA4" w:rsidRDefault="00BC4DA4" w:rsidP="00BC4DA4">
      <w:pPr>
        <w:rPr>
          <w:sz w:val="20"/>
          <w:szCs w:val="20"/>
        </w:rPr>
      </w:pPr>
    </w:p>
    <w:p w14:paraId="5F2BB82A" w14:textId="02404BCA" w:rsidR="00BC4DA4" w:rsidRDefault="00BC4DA4" w:rsidP="00BC4DA4">
      <w:pPr>
        <w:rPr>
          <w:sz w:val="20"/>
          <w:szCs w:val="20"/>
        </w:rPr>
      </w:pPr>
    </w:p>
    <w:p w14:paraId="2B45129A" w14:textId="1E555E0D" w:rsidR="00BC4DA4" w:rsidRDefault="00BC4DA4" w:rsidP="00BC4DA4">
      <w:pPr>
        <w:rPr>
          <w:sz w:val="20"/>
          <w:szCs w:val="20"/>
        </w:rPr>
      </w:pPr>
    </w:p>
    <w:p w14:paraId="13E774A4" w14:textId="3201753B" w:rsidR="00BC4DA4" w:rsidRDefault="00BC4DA4" w:rsidP="00BC4DA4">
      <w:pPr>
        <w:rPr>
          <w:sz w:val="20"/>
          <w:szCs w:val="20"/>
        </w:rPr>
      </w:pPr>
    </w:p>
    <w:p w14:paraId="31727120" w14:textId="44653EA4" w:rsidR="00BC4DA4" w:rsidRDefault="00BC4DA4" w:rsidP="00BC4DA4">
      <w:pPr>
        <w:rPr>
          <w:sz w:val="20"/>
          <w:szCs w:val="20"/>
        </w:rPr>
      </w:pPr>
    </w:p>
    <w:p w14:paraId="0E6A9F49" w14:textId="0C63E16A" w:rsidR="00BC4DA4" w:rsidRDefault="00BC4DA4" w:rsidP="00BC4DA4">
      <w:pPr>
        <w:rPr>
          <w:sz w:val="20"/>
          <w:szCs w:val="20"/>
        </w:rPr>
      </w:pPr>
    </w:p>
    <w:p w14:paraId="2B6D7203" w14:textId="65D80999" w:rsidR="00BC4DA4" w:rsidRDefault="00BC4DA4" w:rsidP="00BC4DA4">
      <w:pPr>
        <w:rPr>
          <w:sz w:val="20"/>
          <w:szCs w:val="20"/>
        </w:rPr>
      </w:pPr>
    </w:p>
    <w:p w14:paraId="20BBA34D" w14:textId="64E8CADD" w:rsidR="00BC4DA4" w:rsidRDefault="00BC4DA4" w:rsidP="00BC4DA4">
      <w:pPr>
        <w:rPr>
          <w:sz w:val="20"/>
          <w:szCs w:val="20"/>
        </w:rPr>
      </w:pPr>
    </w:p>
    <w:p w14:paraId="59747C04" w14:textId="62A61243" w:rsidR="00BC4DA4" w:rsidRDefault="00BC4DA4" w:rsidP="00BC4DA4">
      <w:pPr>
        <w:rPr>
          <w:sz w:val="20"/>
          <w:szCs w:val="20"/>
        </w:rPr>
      </w:pPr>
    </w:p>
    <w:p w14:paraId="64C68463" w14:textId="6B63681F" w:rsidR="00BC4DA4" w:rsidRDefault="00E92913" w:rsidP="00BC4DA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74176" behindDoc="1" locked="0" layoutInCell="1" allowOverlap="1" wp14:anchorId="0B7A901B" wp14:editId="5B72C4A2">
            <wp:simplePos x="0" y="0"/>
            <wp:positionH relativeFrom="column">
              <wp:posOffset>-3607</wp:posOffset>
            </wp:positionH>
            <wp:positionV relativeFrom="paragraph">
              <wp:posOffset>12700</wp:posOffset>
            </wp:positionV>
            <wp:extent cx="4863820" cy="247901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1A920" w14:textId="7E0EFAC2" w:rsidR="00BC4DA4" w:rsidRDefault="009839C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7498D75D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F50EF9" w:rsidRDefault="00F50EF9"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9" type="#_x0000_t202" style="position:absolute;margin-left:22.7pt;margin-top:9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CbUg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C7D23E3" w14:textId="77777777" w:rsidR="00F50EF9" w:rsidRDefault="00F50EF9"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7F4D3A5F" w:rsidR="00BC4DA4" w:rsidRDefault="00BC4DA4" w:rsidP="00BC4DA4">
      <w:pPr>
        <w:rPr>
          <w:sz w:val="20"/>
          <w:szCs w:val="20"/>
        </w:rPr>
      </w:pPr>
    </w:p>
    <w:p w14:paraId="30969DDB" w14:textId="26D16DE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33B355F3" w:rsidR="00BC4DA4" w:rsidRDefault="008561D7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75200" behindDoc="1" locked="0" layoutInCell="1" allowOverlap="1" wp14:anchorId="0DABD8BF" wp14:editId="35CB93FE">
            <wp:simplePos x="0" y="0"/>
            <wp:positionH relativeFrom="column">
              <wp:posOffset>4975860</wp:posOffset>
            </wp:positionH>
            <wp:positionV relativeFrom="paragraph">
              <wp:posOffset>61498</wp:posOffset>
            </wp:positionV>
            <wp:extent cx="5326462" cy="1609344"/>
            <wp:effectExtent l="0" t="0" r="762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EA714" w14:textId="6556AC2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7AECEAF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2192DB4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407770A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5277AAC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5C72D18F" w:rsidR="00BC4DA4" w:rsidRDefault="009839CF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09AD4155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0B7D553D" w:rsidR="00F50EF9" w:rsidRPr="00C90BBA" w:rsidRDefault="00F50EF9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2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0" type="#_x0000_t202" style="position:absolute;margin-left:96.9pt;margin-top:57.7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" filled="f" stroked="f" strokeweight=".5pt">
                <v:textbox>
                  <w:txbxContent>
                    <w:p w14:paraId="16F6E6A5" w14:textId="0B7D553D" w:rsidR="00F50EF9" w:rsidRPr="00C90BBA" w:rsidRDefault="00F50EF9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2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0697B2A4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1FFEC35A" w:rsidR="00F50EF9" w:rsidRPr="000C7F3C" w:rsidRDefault="00F50EF9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わざわ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88.8pt;margin-top:2.5pt;width:284.5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KO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Ek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1FFEC35A" w:rsidR="00F50EF9" w:rsidRPr="000C7F3C" w:rsidRDefault="00F50EF9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わざわ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き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71823D0F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F50EF9" w:rsidRPr="00321E36" w:rsidRDefault="00F50EF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2" type="#_x0000_t202" style="position:absolute;margin-left:29.55pt;margin-top:6.6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O2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F50EF9" w:rsidRPr="00321E36" w:rsidRDefault="00F50EF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2D3B03BD" w:rsidR="00BC4DA4" w:rsidRDefault="00297520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6221911C">
                <wp:simplePos x="0" y="0"/>
                <wp:positionH relativeFrom="column">
                  <wp:posOffset>427134</wp:posOffset>
                </wp:positionH>
                <wp:positionV relativeFrom="paragraph">
                  <wp:posOffset>-399498</wp:posOffset>
                </wp:positionV>
                <wp:extent cx="4509135" cy="2067339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2067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F40B4" w14:textId="314CFE38" w:rsidR="00F50EF9" w:rsidRDefault="00F50EF9" w:rsidP="00A07EB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りかえさないようにしなければなりません。</w:t>
                            </w:r>
                          </w:p>
                          <w:p w14:paraId="35C62787" w14:textId="4E0C0AED" w:rsidR="00F50EF9" w:rsidRDefault="00F50EF9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こめ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813A7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でんどう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伝道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 w:rsidR="00EC336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25F63F48" w14:textId="77777777" w:rsidR="00F50EF9" w:rsidRDefault="00F50EF9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E67995" w14:textId="77777777" w:rsidR="00F50EF9" w:rsidRDefault="00F50EF9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D32D76" w14:textId="77777777" w:rsidR="00F50EF9" w:rsidRPr="00297520" w:rsidRDefault="00F50EF9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5683C3BC" w14:textId="47AB3A74" w:rsidR="00F50EF9" w:rsidRPr="00297520" w:rsidRDefault="00F50EF9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2975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　　</w:t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HG丸ｺﾞｼｯｸM-PRO" \* hps14 \o\ad(\s\up 13(</w:instrText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よ</w:instrText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世)</w:instrText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  <w:t>でいちばん</w:t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0EF9" w:rsidRPr="0029752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0EF9" w:rsidRPr="0029752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>きなプレゼント</w:t>
                            </w:r>
                          </w:p>
                          <w:p w14:paraId="2B253FA6" w14:textId="5BE6423F" w:rsidR="00F50EF9" w:rsidRPr="00297520" w:rsidRDefault="00F50EF9" w:rsidP="00297520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2975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9752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するもの│　</w:t>
                            </w:r>
                            <w:r w:rsidRPr="0029752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次の</w:t>
                            </w:r>
                            <w:r w:rsidRPr="0029752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ページのトラクト、おりがみ、はさみ、のり</w:t>
                            </w:r>
                          </w:p>
                          <w:p w14:paraId="17F8E229" w14:textId="77777777" w:rsidR="00F50EF9" w:rsidRPr="001F1B7B" w:rsidRDefault="00F50EF9" w:rsidP="001F1B7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1FEFC47" w14:textId="77777777" w:rsidR="00F50EF9" w:rsidRPr="00297520" w:rsidRDefault="00F50EF9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3" type="#_x0000_t202" style="position:absolute;margin-left:33.65pt;margin-top:-31.45pt;width:355.05pt;height:162.8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" filled="f" stroked="f" strokeweight=".5pt">
                <v:textbox>
                  <w:txbxContent>
                    <w:p w14:paraId="152F40B4" w14:textId="314CFE38" w:rsidR="00F50EF9" w:rsidRDefault="00F50EF9" w:rsidP="00A07EB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だい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りかえさないようにしなければなりません。</w:t>
                      </w:r>
                    </w:p>
                    <w:p w14:paraId="35C62787" w14:textId="4E0C0AED" w:rsidR="00F50EF9" w:rsidRDefault="00F50EF9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こめ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813A75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でんどう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伝道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 w:rsidR="00EC336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25F63F48" w14:textId="77777777" w:rsidR="00F50EF9" w:rsidRDefault="00F50EF9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E67995" w14:textId="77777777" w:rsidR="00F50EF9" w:rsidRDefault="00F50EF9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D32D76" w14:textId="77777777" w:rsidR="00F50EF9" w:rsidRPr="00297520" w:rsidRDefault="00F50EF9" w:rsidP="001F1B7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5683C3BC" w14:textId="47AB3A74" w:rsidR="00F50EF9" w:rsidRPr="00297520" w:rsidRDefault="00F50EF9" w:rsidP="001F1B7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29752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　　</w:t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</w:t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HG丸ｺﾞｼｯｸM-PRO" \* hps14 \o\ad(\s\up 13(</w:instrText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color w:val="00B050"/>
                          <w:sz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よ</w:instrText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世)</w:instrText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  <w:t>でいちばん</w:t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0EF9" w:rsidRPr="0029752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</w:rPr>
                              <w:t>おお</w:t>
                            </w:r>
                          </w:rt>
                          <w:rubyBase>
                            <w:r w:rsidR="00F50EF9" w:rsidRPr="0029752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>大</w:t>
                            </w:r>
                          </w:rubyBase>
                        </w:ruby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  <w:t>きなプレゼント</w:t>
                      </w:r>
                    </w:p>
                    <w:p w14:paraId="2B253FA6" w14:textId="5BE6423F" w:rsidR="00F50EF9" w:rsidRPr="00297520" w:rsidRDefault="00F50EF9" w:rsidP="00297520">
                      <w:pPr>
                        <w:ind w:firstLineChars="400" w:firstLine="64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29752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ゅんび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準備</w:t>
                            </w:r>
                          </w:rubyBase>
                        </w:ruby>
                      </w:r>
                      <w:r w:rsidRPr="00297520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するもの│　</w:t>
                      </w:r>
                      <w:r w:rsidRPr="0029752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次の</w:t>
                      </w:r>
                      <w:r w:rsidRPr="00297520">
                        <w:rPr>
                          <w:rFonts w:ascii="ＭＳ ゴシック" w:eastAsia="ＭＳ ゴシック" w:hAnsi="ＭＳ ゴシック"/>
                          <w:sz w:val="16"/>
                        </w:rPr>
                        <w:t>ページのトラクト、おりがみ、はさみ、のり</w:t>
                      </w:r>
                    </w:p>
                    <w:p w14:paraId="17F8E229" w14:textId="77777777" w:rsidR="00F50EF9" w:rsidRPr="001F1B7B" w:rsidRDefault="00F50EF9" w:rsidP="001F1B7B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1FEFC47" w14:textId="77777777" w:rsidR="00F50EF9" w:rsidRPr="00297520" w:rsidRDefault="00F50EF9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71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52A0D7A2">
                <wp:simplePos x="0" y="0"/>
                <wp:positionH relativeFrom="column">
                  <wp:posOffset>502616</wp:posOffset>
                </wp:positionH>
                <wp:positionV relativeFrom="paragraph">
                  <wp:posOffset>97790</wp:posOffset>
                </wp:positionV>
                <wp:extent cx="1025525" cy="374650"/>
                <wp:effectExtent l="0" t="0" r="0" b="635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1C64" w14:textId="261BEE6D" w:rsidR="00F50EF9" w:rsidRPr="009233A4" w:rsidRDefault="00F50EF9" w:rsidP="009839CF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4" type="#_x0000_t202" style="position:absolute;margin-left:39.6pt;margin-top:7.7pt;width:80.75pt;height:29.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iO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B511C64" w14:textId="261BEE6D" w:rsidR="00F50EF9" w:rsidRPr="009233A4" w:rsidRDefault="00F50EF9" w:rsidP="009839CF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BF3C8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79" behindDoc="1" locked="0" layoutInCell="1" allowOverlap="1" wp14:anchorId="3D1089BF" wp14:editId="1AA0C9A1">
            <wp:simplePos x="0" y="0"/>
            <wp:positionH relativeFrom="column">
              <wp:posOffset>37519</wp:posOffset>
            </wp:positionH>
            <wp:positionV relativeFrom="paragraph">
              <wp:posOffset>-526719</wp:posOffset>
            </wp:positionV>
            <wp:extent cx="4898749" cy="5201116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412" cy="5211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20163C19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0888D713" w:rsidR="00BC4DA4" w:rsidRPr="00C11E80" w:rsidRDefault="00BC4DA4" w:rsidP="00BC4DA4">
      <w:pPr>
        <w:rPr>
          <w:szCs w:val="20"/>
        </w:rPr>
      </w:pPr>
    </w:p>
    <w:p w14:paraId="000DE3BE" w14:textId="244F10CE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4A1EF78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29D1FD9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64B0D6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2F6AC9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50DEBF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4F3A93E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0DA0AEB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140C13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52AD65D7" w:rsidR="00BC4DA4" w:rsidRDefault="00F50EF9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704B2C82" wp14:editId="22B64E4D">
                <wp:simplePos x="0" y="0"/>
                <wp:positionH relativeFrom="column">
                  <wp:posOffset>1458657</wp:posOffset>
                </wp:positionH>
                <wp:positionV relativeFrom="paragraph">
                  <wp:posOffset>80657</wp:posOffset>
                </wp:positionV>
                <wp:extent cx="1132747" cy="842645"/>
                <wp:effectExtent l="0" t="0" r="0" b="0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32747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4099D" w14:textId="3EEBD9DB" w:rsidR="00F50EF9" w:rsidRDefault="00F50EF9" w:rsidP="0029752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instrText>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,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</w:p>
                          <w:p w14:paraId="4322D997" w14:textId="1D2F8869" w:rsidR="00F50EF9" w:rsidRDefault="00F50EF9" w:rsidP="0029752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ょうて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頂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4B2F481B" w14:textId="77777777" w:rsidR="00F50EF9" w:rsidRDefault="00F50EF9" w:rsidP="0029752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あわせるように、</w:t>
                            </w:r>
                          </w:p>
                          <w:p w14:paraId="193AEC50" w14:textId="20C37BD8" w:rsidR="00F50EF9" w:rsidRPr="00F50EF9" w:rsidRDefault="00F50EF9" w:rsidP="00297520">
                            <w:pPr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お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B2C82" id="_x0000_s1085" type="#_x0000_t202" style="position:absolute;margin-left:114.85pt;margin-top:6.35pt;width:89.2pt;height:66.35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D74099D" w14:textId="3EEBD9DB" w:rsidR="00F50EF9" w:rsidRDefault="00F50EF9" w:rsidP="0029752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F50EF9">
                        <w:rPr>
                          <w:rFonts w:ascii="ＭＳ ゴシック" w:eastAsia="ＭＳ ゴシック" w:hAnsi="ＭＳ ゴシック"/>
                          <w:sz w:val="7"/>
                          <w:szCs w:val="16"/>
                        </w:rPr>
                        <w:instrText>ま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),真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</w:p>
                    <w:p w14:paraId="4322D997" w14:textId="1D2F8869" w:rsidR="00F50EF9" w:rsidRDefault="00F50EF9" w:rsidP="0029752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ょうて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頂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りょうが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両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</w:p>
                    <w:p w14:paraId="4B2F481B" w14:textId="77777777" w:rsidR="00F50EF9" w:rsidRDefault="00F50EF9" w:rsidP="0029752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あわせるように、</w:t>
                      </w:r>
                    </w:p>
                    <w:p w14:paraId="193AEC50" w14:textId="20C37BD8" w:rsidR="00F50EF9" w:rsidRPr="00F50EF9" w:rsidRDefault="00F50EF9" w:rsidP="00297520">
                      <w:pPr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ゃし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おります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2B20FC45" wp14:editId="40AD8189">
                <wp:simplePos x="0" y="0"/>
                <wp:positionH relativeFrom="column">
                  <wp:posOffset>499379</wp:posOffset>
                </wp:positionH>
                <wp:positionV relativeFrom="paragraph">
                  <wp:posOffset>80657</wp:posOffset>
                </wp:positionV>
                <wp:extent cx="1024890" cy="897570"/>
                <wp:effectExtent l="0" t="0" r="0" b="0"/>
                <wp:wrapNone/>
                <wp:docPr id="2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4890" cy="89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C4F42" w14:textId="5402C75E" w:rsidR="00F50EF9" w:rsidRPr="00F50EF9" w:rsidRDefault="00F50EF9" w:rsidP="0029752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F50E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おりがみ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んかくけ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三角形</w:t>
                                  </w:r>
                                </w:rubyBase>
                              </w:ruby>
                            </w:r>
                            <w:r w:rsidRPr="00F50E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 w:rsidRP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P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 w:rsidRPr="00F50E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お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つけて、</w:t>
                            </w:r>
                            <w:r w:rsidRPr="00F50E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開いて</w:t>
                            </w:r>
                          </w:p>
                          <w:p w14:paraId="56D66852" w14:textId="0ADE7DE8" w:rsidR="00F50EF9" w:rsidRPr="00F50EF9" w:rsidRDefault="00F50EF9" w:rsidP="00297520">
                            <w:pPr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instrText>さんか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,三角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なるように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0FC45" id="_x0000_s1086" type="#_x0000_t202" style="position:absolute;margin-left:39.3pt;margin-top:6.35pt;width:80.7pt;height:70.65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42C4F42" w14:textId="5402C75E" w:rsidR="00F50EF9" w:rsidRPr="00F50EF9" w:rsidRDefault="00F50EF9" w:rsidP="0029752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F50EF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おりがみ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んかくけ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三角形</w:t>
                            </w:r>
                          </w:rubyBase>
                        </w:ruby>
                      </w:r>
                      <w:r w:rsidRPr="00F50EF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 w:rsidRPr="00F50EF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んぶ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半分</w:t>
                            </w:r>
                          </w:rubyBase>
                        </w:ruby>
                      </w:r>
                      <w:r w:rsidRPr="00F50EF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 w:rsidRPr="00F50EF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お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F50EF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つけて、</w:t>
                      </w:r>
                      <w:r w:rsidRPr="00F50EF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開いて</w:t>
                      </w:r>
                    </w:p>
                    <w:p w14:paraId="56D66852" w14:textId="0ADE7DE8" w:rsidR="00F50EF9" w:rsidRPr="00F50EF9" w:rsidRDefault="00F50EF9" w:rsidP="00297520">
                      <w:pPr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んた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反対</w:t>
                            </w:r>
                          </w:rubyBase>
                        </w:ruby>
                      </w:r>
                      <w:r w:rsidRPr="00F50EF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F50EF9">
                        <w:rPr>
                          <w:rFonts w:ascii="ＭＳ ゴシック" w:eastAsia="ＭＳ ゴシック" w:hAnsi="ＭＳ ゴシック"/>
                          <w:sz w:val="7"/>
                          <w:szCs w:val="16"/>
                        </w:rPr>
                        <w:instrText>さんかく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),三角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end"/>
                      </w:r>
                      <w:r w:rsidRPr="00F50EF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なるように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297520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 wp14:anchorId="649E739B" wp14:editId="2F4170BE">
                <wp:simplePos x="0" y="0"/>
                <wp:positionH relativeFrom="column">
                  <wp:posOffset>3617015</wp:posOffset>
                </wp:positionH>
                <wp:positionV relativeFrom="paragraph">
                  <wp:posOffset>93207</wp:posOffset>
                </wp:positionV>
                <wp:extent cx="1025056" cy="842700"/>
                <wp:effectExtent l="0" t="0" r="0" b="0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056" cy="84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D2834" w14:textId="625D4861" w:rsidR="00F50EF9" w:rsidRDefault="00F50EF9" w:rsidP="0029752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おりが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instrText>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,閉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じ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761D725D" w14:textId="3C191B4F" w:rsidR="00F50EF9" w:rsidRDefault="00F50EF9" w:rsidP="0029752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あ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</w:p>
                          <w:p w14:paraId="00503B30" w14:textId="5BC28816" w:rsidR="00F50EF9" w:rsidRPr="00F50EF9" w:rsidRDefault="00F50EF9" w:rsidP="00297520">
                            <w:pPr>
                              <w:rPr>
                                <w:rFonts w:hint="eastAsia"/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うし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お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E739B" id="_x0000_s1087" type="#_x0000_t202" style="position:absolute;margin-left:284.8pt;margin-top:7.35pt;width:80.7pt;height:66.35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34vwIAAM0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7BD2834" w14:textId="625D4861" w:rsidR="00F50EF9" w:rsidRDefault="00F50EF9" w:rsidP="0029752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おりがみ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F50EF9">
                        <w:rPr>
                          <w:rFonts w:ascii="ＭＳ ゴシック" w:eastAsia="ＭＳ ゴシック" w:hAnsi="ＭＳ ゴシック"/>
                          <w:sz w:val="7"/>
                          <w:szCs w:val="16"/>
                        </w:rPr>
                        <w:instrText>と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),閉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じ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</w:p>
                    <w:p w14:paraId="761D725D" w14:textId="3C191B4F" w:rsidR="00F50EF9" w:rsidRDefault="00F50EF9" w:rsidP="0029752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あう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</w:p>
                    <w:p w14:paraId="00503B30" w14:textId="5BC28816" w:rsidR="00F50EF9" w:rsidRPr="00F50EF9" w:rsidRDefault="00F50EF9" w:rsidP="00297520">
                      <w:pPr>
                        <w:rPr>
                          <w:rFonts w:hint="eastAsia"/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うし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おります</w:t>
                      </w:r>
                    </w:p>
                  </w:txbxContent>
                </v:textbox>
              </v:shape>
            </w:pict>
          </mc:Fallback>
        </mc:AlternateContent>
      </w:r>
      <w:r w:rsidR="00297520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3BD9E9B5" wp14:editId="6128C27E">
                <wp:simplePos x="0" y="0"/>
                <wp:positionH relativeFrom="column">
                  <wp:posOffset>2590800</wp:posOffset>
                </wp:positionH>
                <wp:positionV relativeFrom="paragraph">
                  <wp:posOffset>79375</wp:posOffset>
                </wp:positionV>
                <wp:extent cx="1024890" cy="842645"/>
                <wp:effectExtent l="0" t="0" r="0" b="0"/>
                <wp:wrapNone/>
                <wp:docPr id="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489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C5836" w14:textId="2CBAFE3D" w:rsidR="00F50EF9" w:rsidRDefault="00F50EF9" w:rsidP="0029752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instrText>いちど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,一度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</w:p>
                          <w:p w14:paraId="5A03EE53" w14:textId="7D372585" w:rsidR="00F50EF9" w:rsidRDefault="00F50EF9" w:rsidP="0029752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instrText>せ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,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て、</w:t>
                            </w:r>
                          </w:p>
                          <w:p w14:paraId="1F74E1D2" w14:textId="2443E051" w:rsidR="00F50EF9" w:rsidRPr="00297520" w:rsidRDefault="00F50EF9" w:rsidP="00297520">
                            <w:pPr>
                              <w:rPr>
                                <w:rFonts w:hint="eastAsia"/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,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9E9B5" id="_x0000_s1088" type="#_x0000_t202" style="position:absolute;margin-left:204pt;margin-top:6.25pt;width:80.7pt;height:66.35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tJvQIAAM0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25C5836" w14:textId="2CBAFE3D" w:rsidR="00F50EF9" w:rsidRDefault="00F50EF9" w:rsidP="0029752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F50EF9">
                        <w:rPr>
                          <w:rFonts w:ascii="ＭＳ ゴシック" w:eastAsia="ＭＳ ゴシック" w:hAnsi="ＭＳ ゴシック"/>
                          <w:sz w:val="7"/>
                          <w:szCs w:val="16"/>
                        </w:rPr>
                        <w:instrText>いちど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),一度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</w:p>
                    <w:p w14:paraId="5A03EE53" w14:textId="7D372585" w:rsidR="00F50EF9" w:rsidRDefault="00F50EF9" w:rsidP="0029752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お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F50EF9">
                        <w:rPr>
                          <w:rFonts w:ascii="ＭＳ ゴシック" w:eastAsia="ＭＳ ゴシック" w:hAnsi="ＭＳ ゴシック"/>
                          <w:sz w:val="7"/>
                          <w:szCs w:val="16"/>
                        </w:rPr>
                        <w:instrText>せん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),線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て、</w:t>
                      </w:r>
                    </w:p>
                    <w:p w14:paraId="1F74E1D2" w14:textId="2443E051" w:rsidR="00F50EF9" w:rsidRPr="00297520" w:rsidRDefault="00F50EF9" w:rsidP="00297520">
                      <w:pPr>
                        <w:rPr>
                          <w:rFonts w:hint="eastAsia"/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ちが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F50EF9">
                        <w:rPr>
                          <w:rFonts w:ascii="ＭＳ ゴシック" w:eastAsia="ＭＳ ゴシック" w:hAnsi="ＭＳ ゴシック"/>
                          <w:sz w:val="7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),入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ゃし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た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E7A35C6" w14:textId="7A0AC3A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50BCFFD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778DB52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72AB0C4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6C2C6B5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487AAC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7AD873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7A09242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78BFEC5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28DD06C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613768B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4952F5A8" w:rsidR="00BC4DA4" w:rsidRDefault="005216E1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6BDB74E9" wp14:editId="5DFCB733">
                <wp:simplePos x="0" y="0"/>
                <wp:positionH relativeFrom="column">
                  <wp:posOffset>3618436</wp:posOffset>
                </wp:positionH>
                <wp:positionV relativeFrom="paragraph">
                  <wp:posOffset>24236</wp:posOffset>
                </wp:positionV>
                <wp:extent cx="1024890" cy="926792"/>
                <wp:effectExtent l="0" t="0" r="0" b="6985"/>
                <wp:wrapNone/>
                <wp:docPr id="807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4890" cy="926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7779" w14:textId="0586F06F" w:rsidR="00F50EF9" w:rsidRDefault="005216E1" w:rsidP="0029752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かざりを</w:t>
                            </w:r>
                          </w:p>
                          <w:p w14:paraId="0C26ABD5" w14:textId="5E731488" w:rsidR="005216E1" w:rsidRPr="005216E1" w:rsidRDefault="005216E1" w:rsidP="00297520">
                            <w:pPr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instrText>でんど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,伝道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トラクトにはって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,世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きなプレゼント」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トラク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B74E9" id="_x0000_s1089" type="#_x0000_t202" style="position:absolute;margin-left:284.9pt;margin-top:1.9pt;width:80.7pt;height:73pt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MjwAIAAM8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7BA7779" w14:textId="0586F06F" w:rsidR="00F50EF9" w:rsidRDefault="005216E1" w:rsidP="0029752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16E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かざりを</w:t>
                      </w:r>
                    </w:p>
                    <w:p w14:paraId="0C26ABD5" w14:textId="5E731488" w:rsidR="005216E1" w:rsidRPr="005216E1" w:rsidRDefault="005216E1" w:rsidP="00297520">
                      <w:pPr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7"/>
                          <w:szCs w:val="16"/>
                        </w:rPr>
                        <w:instrText>でんどう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),伝道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トラクトにはって「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7"/>
                          <w:szCs w:val="16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),世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216E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きなプレゼント」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トラク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んせい</w:t>
                            </w:r>
                          </w:rt>
                          <w:rubyBase>
                            <w:r w:rsidR="005216E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50EF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186F622D" wp14:editId="0EA7162F">
                <wp:simplePos x="0" y="0"/>
                <wp:positionH relativeFrom="column">
                  <wp:posOffset>500380</wp:posOffset>
                </wp:positionH>
                <wp:positionV relativeFrom="paragraph">
                  <wp:posOffset>72394</wp:posOffset>
                </wp:positionV>
                <wp:extent cx="1025056" cy="842700"/>
                <wp:effectExtent l="0" t="0" r="0" b="0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056" cy="84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89842" w14:textId="117FCFBC" w:rsidR="00F50EF9" w:rsidRDefault="00F50EF9" w:rsidP="0029752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もういち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instrText>ひ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,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て</w:t>
                            </w:r>
                          </w:p>
                          <w:p w14:paraId="783FF9DF" w14:textId="105F14D0" w:rsidR="00F50EF9" w:rsidRDefault="00F50EF9" w:rsidP="0029752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 w:rsidR="005216E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 w:rsidR="005216E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instrText>い</w:instrText>
                            </w:r>
                            <w:r w:rsidR="005216E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,入)</w:instrText>
                            </w:r>
                            <w:r w:rsidR="005216E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="005216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れ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5E4FFACB" w14:textId="7379FE22" w:rsidR="00F50EF9" w:rsidRDefault="00F50EF9" w:rsidP="0029752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とがっている</w:t>
                            </w:r>
                          </w:p>
                          <w:p w14:paraId="759B441B" w14:textId="41BC2A9F" w:rsidR="00F50EF9" w:rsidRDefault="00F50EF9" w:rsidP="0029752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,切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</w:p>
                          <w:p w14:paraId="1E217360" w14:textId="662AB599" w:rsidR="00F50EF9" w:rsidRPr="00F50EF9" w:rsidRDefault="00F50EF9" w:rsidP="00297520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instrText>さ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,三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622D" id="_x0000_s1090" type="#_x0000_t202" style="position:absolute;margin-left:39.4pt;margin-top:5.7pt;width:80.7pt;height:66.35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/rMwAIAAM0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1689842" w14:textId="117FCFBC" w:rsidR="00F50EF9" w:rsidRDefault="00F50EF9" w:rsidP="0029752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もういちど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F50EF9">
                        <w:rPr>
                          <w:rFonts w:ascii="ＭＳ ゴシック" w:eastAsia="ＭＳ ゴシック" w:hAnsi="ＭＳ ゴシック"/>
                          <w:sz w:val="7"/>
                          <w:szCs w:val="16"/>
                        </w:rPr>
                        <w:instrText>ひら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),開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て</w:t>
                      </w:r>
                    </w:p>
                    <w:p w14:paraId="783FF9DF" w14:textId="105F14D0" w:rsidR="00F50EF9" w:rsidRDefault="00F50EF9" w:rsidP="0029752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ちが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 w:rsidR="005216E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begin"/>
                      </w:r>
                      <w:r w:rsidR="005216E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="005216E1" w:rsidRPr="005216E1">
                        <w:rPr>
                          <w:rFonts w:ascii="ＭＳ ゴシック" w:eastAsia="ＭＳ ゴシック" w:hAnsi="ＭＳ ゴシック"/>
                          <w:sz w:val="7"/>
                          <w:szCs w:val="16"/>
                        </w:rPr>
                        <w:instrText>い</w:instrText>
                      </w:r>
                      <w:r w:rsidR="005216E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),入)</w:instrText>
                      </w:r>
                      <w:r w:rsidR="005216E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end"/>
                      </w:r>
                      <w:r w:rsidR="005216E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れ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。</w:t>
                      </w:r>
                    </w:p>
                    <w:p w14:paraId="5E4FFACB" w14:textId="7379FE22" w:rsidR="00F50EF9" w:rsidRDefault="00F50EF9" w:rsidP="0029752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とがっている</w:t>
                      </w:r>
                    </w:p>
                    <w:p w14:paraId="759B441B" w14:textId="41BC2A9F" w:rsidR="00F50EF9" w:rsidRDefault="00F50EF9" w:rsidP="0029752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F50EF9">
                        <w:rPr>
                          <w:rFonts w:ascii="ＭＳ ゴシック" w:eastAsia="ＭＳ ゴシック" w:hAnsi="ＭＳ ゴシック"/>
                          <w:sz w:val="7"/>
                          <w:szCs w:val="16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),切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</w:p>
                    <w:p w14:paraId="1E217360" w14:textId="662AB599" w:rsidR="00F50EF9" w:rsidRPr="00F50EF9" w:rsidRDefault="00F50EF9" w:rsidP="00297520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F50EF9">
                        <w:rPr>
                          <w:rFonts w:ascii="ＭＳ ゴシック" w:eastAsia="ＭＳ ゴシック" w:hAnsi="ＭＳ ゴシック"/>
                          <w:sz w:val="7"/>
                          <w:szCs w:val="16"/>
                        </w:rPr>
                        <w:instrText>さん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),三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297520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4DB21BD2" wp14:editId="12FB1089">
                <wp:simplePos x="0" y="0"/>
                <wp:positionH relativeFrom="column">
                  <wp:posOffset>2589006</wp:posOffset>
                </wp:positionH>
                <wp:positionV relativeFrom="paragraph">
                  <wp:posOffset>109662</wp:posOffset>
                </wp:positionV>
                <wp:extent cx="1025056" cy="842700"/>
                <wp:effectExtent l="0" t="0" r="0" b="0"/>
                <wp:wrapNone/>
                <wp:docPr id="806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056" cy="84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DEA7F" w14:textId="1B90FFA2" w:rsidR="00F50EF9" w:rsidRDefault="005216E1" w:rsidP="0029752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instrText>ぶぶ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,部分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2C8E1D31" w14:textId="4C9BBC06" w:rsidR="005216E1" w:rsidRPr="00F50EF9" w:rsidRDefault="005216E1" w:rsidP="00297520">
                            <w:pPr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,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れ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21BD2" id="_x0000_s1091" type="#_x0000_t202" style="position:absolute;margin-left:203.85pt;margin-top:8.65pt;width:80.7pt;height:66.35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2BDEA7F" w14:textId="1B90FFA2" w:rsidR="00F50EF9" w:rsidRDefault="005216E1" w:rsidP="0029752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216E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7"/>
                          <w:szCs w:val="16"/>
                        </w:rPr>
                        <w:instrText>ぶぶん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),部分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</w:p>
                    <w:p w14:paraId="2C8E1D31" w14:textId="4C9BBC06" w:rsidR="005216E1" w:rsidRPr="00F50EF9" w:rsidRDefault="005216E1" w:rsidP="00297520">
                      <w:pPr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ちがわ</w:t>
                            </w:r>
                          </w:rt>
                          <w:rubyBase>
                            <w:r w:rsidR="005216E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7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),入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れます</w:t>
                      </w:r>
                    </w:p>
                  </w:txbxContent>
                </v:textbox>
              </v:shape>
            </w:pict>
          </mc:Fallback>
        </mc:AlternateContent>
      </w:r>
      <w:r w:rsidR="00297520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1E52753A" wp14:editId="7C9C9BCE">
                <wp:simplePos x="0" y="0"/>
                <wp:positionH relativeFrom="column">
                  <wp:posOffset>1566407</wp:posOffset>
                </wp:positionH>
                <wp:positionV relativeFrom="paragraph">
                  <wp:posOffset>107397</wp:posOffset>
                </wp:positionV>
                <wp:extent cx="1025056" cy="842700"/>
                <wp:effectExtent l="0" t="0" r="0" b="0"/>
                <wp:wrapNone/>
                <wp:docPr id="806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056" cy="84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DC108" w14:textId="2ECEE63F" w:rsidR="00F50EF9" w:rsidRDefault="00F50EF9" w:rsidP="0029752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はさみで</w:t>
                            </w:r>
                          </w:p>
                          <w:p w14:paraId="161A6561" w14:textId="77777777" w:rsidR="00F50EF9" w:rsidRDefault="00F50EF9" w:rsidP="0029752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すこ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3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instrText>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,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</w:p>
                          <w:p w14:paraId="6129443E" w14:textId="0DAFFB94" w:rsidR="00F50EF9" w:rsidRPr="00F50EF9" w:rsidRDefault="00F50EF9" w:rsidP="00297520">
                            <w:pPr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50E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2753A" id="_x0000_s1092" type="#_x0000_t202" style="position:absolute;margin-left:123.35pt;margin-top:8.45pt;width:80.7pt;height:66.35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6EDC108" w14:textId="2ECEE63F" w:rsidR="00F50EF9" w:rsidRDefault="00F50EF9" w:rsidP="0029752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りょうが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両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はさみで</w:t>
                      </w:r>
                    </w:p>
                    <w:p w14:paraId="161A6561" w14:textId="77777777" w:rsidR="00F50EF9" w:rsidRDefault="00F50EF9" w:rsidP="0029752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すこ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3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F50EF9">
                        <w:rPr>
                          <w:rFonts w:ascii="ＭＳ ゴシック" w:eastAsia="ＭＳ ゴシック" w:hAnsi="ＭＳ ゴシック"/>
                          <w:sz w:val="7"/>
                          <w:szCs w:val="16"/>
                        </w:rPr>
                        <w:instrText>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instrText>),所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ていど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程度</w:t>
                            </w:r>
                          </w:rubyBase>
                        </w:ruby>
                      </w:r>
                    </w:p>
                    <w:p w14:paraId="6129443E" w14:textId="0DAFFB94" w:rsidR="00F50EF9" w:rsidRPr="00F50EF9" w:rsidRDefault="00F50EF9" w:rsidP="00297520">
                      <w:pPr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50EF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F786C3" w14:textId="236B736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2C134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ECFF8B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27AB61F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112524F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797C7A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179ECBEF" w:rsidR="00BC4DA4" w:rsidRDefault="007D313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6D5DE150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F50EF9" w:rsidRDefault="00F50EF9"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93" type="#_x0000_t202" style="position:absolute;margin-left:2.7pt;margin-top:2.8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IM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" filled="f" stroked="f">
                <v:textbox inset="5.85pt,.7pt,5.85pt,.7pt">
                  <w:txbxContent>
                    <w:p w14:paraId="31E36248" w14:textId="77777777" w:rsidR="00F50EF9" w:rsidRDefault="00F50EF9"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0EF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0EF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0EF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12F1F00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7F931F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1B762E7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0BBD63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3E796ACB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867610" w14:textId="0E80BA32" w:rsidR="00BF3C87" w:rsidRDefault="002617D6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55424" behindDoc="0" locked="0" layoutInCell="1" allowOverlap="1" wp14:anchorId="7B73C655" wp14:editId="0A213635">
                <wp:simplePos x="0" y="0"/>
                <wp:positionH relativeFrom="column">
                  <wp:posOffset>7677582</wp:posOffset>
                </wp:positionH>
                <wp:positionV relativeFrom="paragraph">
                  <wp:posOffset>2018335</wp:posOffset>
                </wp:positionV>
                <wp:extent cx="2267712" cy="3482035"/>
                <wp:effectExtent l="0" t="0" r="0" b="4445"/>
                <wp:wrapNone/>
                <wp:docPr id="80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67712" cy="348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0D310" w14:textId="77777777" w:rsidR="00B8325B" w:rsidRDefault="00B8325B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</w:p>
                          <w:p w14:paraId="77C365AB" w14:textId="0ADDE801" w:rsidR="00B8325B" w:rsidRDefault="00B8325B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をとても</w:t>
                            </w:r>
                          </w:p>
                          <w:p w14:paraId="207BC105" w14:textId="6EBA56E0" w:rsidR="002617D6" w:rsidRDefault="00B8325B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48E9CEC" w14:textId="4D777B54" w:rsidR="00B8325B" w:rsidRDefault="00B8325B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14:paraId="68CBDAD9" w14:textId="79AA2505" w:rsidR="00B8325B" w:rsidRDefault="00B8325B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のです。</w:t>
                            </w:r>
                          </w:p>
                          <w:p w14:paraId="7DDD5FE6" w14:textId="6977440C" w:rsidR="00B8325B" w:rsidRDefault="00B8325B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クリスマ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69DF71C1" w14:textId="53790DD9" w:rsidR="00B8325B" w:rsidRDefault="00B8325B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、３つのことを</w:t>
                            </w:r>
                          </w:p>
                          <w:p w14:paraId="207CB69E" w14:textId="6B769E31" w:rsidR="00B8325B" w:rsidRDefault="00B8325B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。</w:t>
                            </w:r>
                          </w:p>
                          <w:p w14:paraId="409FB2FD" w14:textId="525CA8E6" w:rsidR="00B8325B" w:rsidRDefault="00B8325B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１つ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いように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762EC444" w14:textId="1FC5180C" w:rsidR="00B8325B" w:rsidRDefault="00B8325B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ました。</w:t>
                            </w:r>
                          </w:p>
                          <w:p w14:paraId="48C03C7F" w14:textId="53DEC4AE" w:rsidR="00B8325B" w:rsidRDefault="00B8325B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２つ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</w:t>
                            </w:r>
                          </w:p>
                          <w:p w14:paraId="779BA9C5" w14:textId="4FDA6D45" w:rsidR="00B8325B" w:rsidRDefault="00B8325B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した。</w:t>
                            </w:r>
                          </w:p>
                          <w:p w14:paraId="60D0B15F" w14:textId="40BA3B3D" w:rsidR="00B8325B" w:rsidRDefault="00B8325B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ください</w:t>
                            </w:r>
                          </w:p>
                          <w:p w14:paraId="1C1C1806" w14:textId="7CD25579" w:rsidR="00B8325B" w:rsidRDefault="00B8325B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</w:t>
                            </w:r>
                          </w:p>
                          <w:p w14:paraId="2C26051C" w14:textId="77777777" w:rsidR="00B8325B" w:rsidRDefault="00B8325B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99ECA47" w14:textId="4A7EC1FD" w:rsidR="00B8325B" w:rsidRDefault="00B8325B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方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こと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ことです。</w:t>
                            </w:r>
                          </w:p>
                          <w:p w14:paraId="7CBFC53D" w14:textId="5FD389DF" w:rsidR="00B8325B" w:rsidRDefault="00B8325B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ことをプレゼントで</w:t>
                            </w:r>
                          </w:p>
                          <w:p w14:paraId="67CC0527" w14:textId="35BC4260" w:rsidR="00B8325B" w:rsidRDefault="00B8325B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げた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プレゼントを、あなた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らっ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は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しあ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幸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に</w:t>
                            </w:r>
                          </w:p>
                          <w:p w14:paraId="58881B91" w14:textId="0E4DE0A6" w:rsidR="00B8325B" w:rsidRDefault="00B8325B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にはどうすれば</w:t>
                            </w:r>
                          </w:p>
                          <w:p w14:paraId="14D890A9" w14:textId="5DC65950" w:rsidR="00B8325B" w:rsidRPr="00B8325B" w:rsidRDefault="00B8325B" w:rsidP="002617D6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いの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つぎ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次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ペ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325B" w:rsidRPr="00B832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832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ね。</w:t>
                            </w:r>
                          </w:p>
                          <w:p w14:paraId="46A8A280" w14:textId="77777777" w:rsidR="002617D6" w:rsidRPr="002617D6" w:rsidRDefault="002617D6" w:rsidP="002617D6">
                            <w:pPr>
                              <w:rPr>
                                <w:rFonts w:hint="eastAsia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3C655" id="_x0000_s1094" type="#_x0000_t202" style="position:absolute;margin-left:604.55pt;margin-top:158.9pt;width:178.55pt;height:274.2pt;z-index:252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bgwgIAANA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2DF0D310" w14:textId="77777777" w:rsidR="00B8325B" w:rsidRDefault="00B8325B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</w:p>
                    <w:p w14:paraId="77C365AB" w14:textId="0ADDE801" w:rsidR="00B8325B" w:rsidRDefault="00B8325B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B8325B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をとても</w:t>
                      </w:r>
                    </w:p>
                    <w:p w14:paraId="207BC105" w14:textId="6EBA56E0" w:rsidR="002617D6" w:rsidRDefault="00B8325B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</w:p>
                    <w:p w14:paraId="548E9CEC" w14:textId="4D777B54" w:rsidR="00B8325B" w:rsidRDefault="00B8325B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</w:p>
                    <w:p w14:paraId="68CBDAD9" w14:textId="79AA2505" w:rsidR="00B8325B" w:rsidRDefault="00B8325B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のです。</w:t>
                      </w:r>
                    </w:p>
                    <w:p w14:paraId="7DDD5FE6" w14:textId="6977440C" w:rsidR="00B8325B" w:rsidRDefault="00B8325B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クリスマス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ねん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記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。</w:t>
                      </w:r>
                    </w:p>
                    <w:p w14:paraId="69DF71C1" w14:textId="53790DD9" w:rsidR="00B8325B" w:rsidRDefault="00B8325B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、３つのことを</w:t>
                      </w:r>
                    </w:p>
                    <w:p w14:paraId="207CB69E" w14:textId="6B769E31" w:rsidR="00B8325B" w:rsidRDefault="00B8325B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。</w:t>
                      </w:r>
                    </w:p>
                    <w:p w14:paraId="409FB2FD" w14:textId="525CA8E6" w:rsidR="00B8325B" w:rsidRDefault="00B8325B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１つ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B8325B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いようにさ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</w:p>
                    <w:p w14:paraId="762EC444" w14:textId="1FC5180C" w:rsidR="00B8325B" w:rsidRDefault="00B8325B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ました。</w:t>
                      </w:r>
                    </w:p>
                    <w:p w14:paraId="48C03C7F" w14:textId="53DEC4AE" w:rsidR="00B8325B" w:rsidRDefault="00B8325B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２つ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B8325B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B8325B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た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</w:t>
                      </w:r>
                    </w:p>
                    <w:p w14:paraId="779BA9C5" w14:textId="4FDA6D45" w:rsidR="00B8325B" w:rsidRDefault="00B8325B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した。</w:t>
                      </w:r>
                    </w:p>
                    <w:p w14:paraId="60D0B15F" w14:textId="40BA3B3D" w:rsidR="00B8325B" w:rsidRDefault="00B8325B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ください</w:t>
                      </w:r>
                    </w:p>
                    <w:p w14:paraId="1C1C1806" w14:textId="7CD25579" w:rsidR="00B8325B" w:rsidRDefault="00B8325B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</w:t>
                      </w:r>
                    </w:p>
                    <w:p w14:paraId="2C26051C" w14:textId="77777777" w:rsidR="00B8325B" w:rsidRDefault="00B8325B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99ECA47" w14:textId="4A7EC1FD" w:rsidR="00B8325B" w:rsidRDefault="00B8325B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B8325B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方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こと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ことです。</w:t>
                      </w:r>
                    </w:p>
                    <w:p w14:paraId="7CBFC53D" w14:textId="5FD389DF" w:rsidR="00B8325B" w:rsidRDefault="00B8325B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あな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ことをプレゼントで</w:t>
                      </w:r>
                    </w:p>
                    <w:p w14:paraId="67CC0527" w14:textId="35BC4260" w:rsidR="00B8325B" w:rsidRDefault="00B8325B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げた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プレゼントを、あなた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らった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は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B8325B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しあ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幸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に</w:t>
                      </w:r>
                    </w:p>
                    <w:p w14:paraId="58881B91" w14:textId="0E4DE0A6" w:rsidR="00B8325B" w:rsidRDefault="00B8325B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にはどうすれば</w:t>
                      </w:r>
                    </w:p>
                    <w:p w14:paraId="14D890A9" w14:textId="5DC65950" w:rsidR="00B8325B" w:rsidRPr="00B8325B" w:rsidRDefault="00B8325B" w:rsidP="002617D6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いの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B8325B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つぎ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次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ページ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325B" w:rsidRPr="00B832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B8325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ね。</w:t>
                      </w:r>
                    </w:p>
                    <w:p w14:paraId="46A8A280" w14:textId="77777777" w:rsidR="002617D6" w:rsidRPr="002617D6" w:rsidRDefault="002617D6" w:rsidP="002617D6">
                      <w:pPr>
                        <w:rPr>
                          <w:rFonts w:hint="eastAsia"/>
                          <w:sz w:val="1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 wp14:anchorId="12695FCA" wp14:editId="6E6168C2">
                <wp:simplePos x="0" y="0"/>
                <wp:positionH relativeFrom="column">
                  <wp:posOffset>5490210</wp:posOffset>
                </wp:positionH>
                <wp:positionV relativeFrom="paragraph">
                  <wp:posOffset>1806169</wp:posOffset>
                </wp:positionV>
                <wp:extent cx="2267712" cy="2977286"/>
                <wp:effectExtent l="0" t="0" r="0" b="0"/>
                <wp:wrapNone/>
                <wp:docPr id="80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67712" cy="297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5FF48" w14:textId="626839B6" w:rsidR="002617D6" w:rsidRDefault="002617D6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みず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るように</w:t>
                            </w:r>
                          </w:p>
                          <w:p w14:paraId="1E17C06B" w14:textId="15272EB0" w:rsidR="002617D6" w:rsidRDefault="002617D6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り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そ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ぶように</w:t>
                            </w:r>
                          </w:p>
                          <w:p w14:paraId="2625C39F" w14:textId="334729FA" w:rsidR="002617D6" w:rsidRDefault="002617D6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地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ろす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した。</w:t>
                            </w:r>
                          </w:p>
                          <w:p w14:paraId="184508CC" w14:textId="2B0A2AAE" w:rsidR="002617D6" w:rsidRDefault="002617D6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べき</w:t>
                            </w:r>
                          </w:p>
                          <w:p w14:paraId="401431AC" w14:textId="66DC7697" w:rsidR="002617D6" w:rsidRDefault="002617D6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つ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造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ます。</w:t>
                            </w:r>
                          </w:p>
                          <w:p w14:paraId="24BC1EE3" w14:textId="52D47B0C" w:rsidR="002617D6" w:rsidRDefault="002617D6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22E0CEE0" w14:textId="77777777" w:rsidR="002617D6" w:rsidRDefault="002617D6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56D3D2B" w14:textId="6BD4EE8C" w:rsidR="002617D6" w:rsidRDefault="002617D6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あなたを</w:t>
                            </w:r>
                          </w:p>
                          <w:p w14:paraId="3ED8DD70" w14:textId="4C4D41EF" w:rsidR="002617D6" w:rsidRDefault="002617D6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れたのです。</w:t>
                            </w:r>
                          </w:p>
                          <w:p w14:paraId="40AA5FB1" w14:textId="6FEF100D" w:rsidR="002617D6" w:rsidRDefault="002617D6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ないようになって</w:t>
                            </w:r>
                          </w:p>
                          <w:p w14:paraId="24AEBEBB" w14:textId="30D890CA" w:rsidR="002617D6" w:rsidRDefault="002617D6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なってしまいました。</w:t>
                            </w:r>
                          </w:p>
                          <w:p w14:paraId="0E371D30" w14:textId="2541B156" w:rsidR="002617D6" w:rsidRDefault="002617D6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ろいとわざ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</w:p>
                          <w:p w14:paraId="759DB676" w14:textId="10A2D296" w:rsidR="002617D6" w:rsidRDefault="002617D6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なったのです。</w:t>
                            </w:r>
                          </w:p>
                          <w:p w14:paraId="3030D3B4" w14:textId="44E1E1C0" w:rsidR="002617D6" w:rsidRDefault="002617D6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るべきだったのに</w:t>
                            </w:r>
                          </w:p>
                          <w:p w14:paraId="020E86F7" w14:textId="386C334D" w:rsidR="002617D6" w:rsidRDefault="002617D6" w:rsidP="002617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ことができないから</w:t>
                            </w:r>
                          </w:p>
                          <w:p w14:paraId="29F8E0A0" w14:textId="7068D83E" w:rsidR="002617D6" w:rsidRPr="002617D6" w:rsidRDefault="002617D6" w:rsidP="002617D6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です。</w:t>
                            </w:r>
                          </w:p>
                          <w:p w14:paraId="1C2BF63E" w14:textId="77777777" w:rsidR="002617D6" w:rsidRPr="002617D6" w:rsidRDefault="002617D6" w:rsidP="002617D6">
                            <w:pPr>
                              <w:rPr>
                                <w:rFonts w:hint="eastAsia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95FCA" id="_x0000_s1095" type="#_x0000_t202" style="position:absolute;margin-left:432.3pt;margin-top:142.2pt;width:178.55pt;height:234.45pt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3365FF48" w14:textId="626839B6" w:rsidR="002617D6" w:rsidRDefault="002617D6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かな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617D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みず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水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るように</w:t>
                      </w:r>
                    </w:p>
                    <w:p w14:paraId="1E17C06B" w14:textId="15272EB0" w:rsidR="002617D6" w:rsidRDefault="002617D6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り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617D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そら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空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を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617D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と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飛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ぶように</w:t>
                      </w:r>
                    </w:p>
                    <w:p w14:paraId="2625C39F" w14:textId="334729FA" w:rsidR="002617D6" w:rsidRDefault="002617D6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617D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ち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地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ろす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した。</w:t>
                      </w:r>
                    </w:p>
                    <w:p w14:paraId="184508CC" w14:textId="2B0A2AAE" w:rsidR="002617D6" w:rsidRDefault="002617D6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べき</w:t>
                      </w:r>
                    </w:p>
                    <w:p w14:paraId="401431AC" w14:textId="66DC7697" w:rsidR="002617D6" w:rsidRDefault="002617D6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しょ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あ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617D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つ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造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ます。</w:t>
                      </w:r>
                    </w:p>
                    <w:p w14:paraId="24BC1EE3" w14:textId="52D47B0C" w:rsidR="002617D6" w:rsidRDefault="002617D6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617D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。</w:t>
                      </w:r>
                    </w:p>
                    <w:p w14:paraId="22E0CEE0" w14:textId="77777777" w:rsidR="002617D6" w:rsidRDefault="002617D6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56D3D2B" w14:textId="6BD4EE8C" w:rsidR="002617D6" w:rsidRDefault="002617D6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617D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あなたを</w:t>
                      </w:r>
                    </w:p>
                    <w:p w14:paraId="3ED8DD70" w14:textId="4C4D41EF" w:rsidR="002617D6" w:rsidRDefault="002617D6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れたのです。</w:t>
                      </w:r>
                    </w:p>
                    <w:p w14:paraId="40AA5FB1" w14:textId="6FEF100D" w:rsidR="002617D6" w:rsidRDefault="002617D6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617D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ないようになって</w:t>
                      </w:r>
                    </w:p>
                    <w:p w14:paraId="24AEBEBB" w14:textId="30D890CA" w:rsidR="002617D6" w:rsidRDefault="002617D6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なってしまいました。</w:t>
                      </w:r>
                    </w:p>
                    <w:p w14:paraId="0E371D30" w14:textId="2541B156" w:rsidR="002617D6" w:rsidRDefault="002617D6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ろいとわざ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</w:p>
                    <w:p w14:paraId="759DB676" w14:textId="10A2D296" w:rsidR="002617D6" w:rsidRDefault="002617D6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なったのです。</w:t>
                      </w:r>
                    </w:p>
                    <w:p w14:paraId="3030D3B4" w14:textId="44E1E1C0" w:rsidR="002617D6" w:rsidRDefault="002617D6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るべきだったのに</w:t>
                      </w:r>
                    </w:p>
                    <w:p w14:paraId="020E86F7" w14:textId="386C334D" w:rsidR="002617D6" w:rsidRDefault="002617D6" w:rsidP="002617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ことができないから</w:t>
                      </w:r>
                    </w:p>
                    <w:p w14:paraId="29F8E0A0" w14:textId="7068D83E" w:rsidR="002617D6" w:rsidRPr="002617D6" w:rsidRDefault="002617D6" w:rsidP="002617D6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です。</w:t>
                      </w:r>
                    </w:p>
                    <w:p w14:paraId="1C2BF63E" w14:textId="77777777" w:rsidR="002617D6" w:rsidRPr="002617D6" w:rsidRDefault="002617D6" w:rsidP="002617D6">
                      <w:pPr>
                        <w:rPr>
                          <w:rFonts w:hint="eastAsia"/>
                          <w:sz w:val="1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 wp14:anchorId="2053C741" wp14:editId="1C62933B">
                <wp:simplePos x="0" y="0"/>
                <wp:positionH relativeFrom="column">
                  <wp:posOffset>2878811</wp:posOffset>
                </wp:positionH>
                <wp:positionV relativeFrom="paragraph">
                  <wp:posOffset>4768850</wp:posOffset>
                </wp:positionV>
                <wp:extent cx="1689811" cy="870382"/>
                <wp:effectExtent l="0" t="0" r="0" b="6350"/>
                <wp:wrapNone/>
                <wp:docPr id="80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89811" cy="870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42CCC" w14:textId="4A9024D6" w:rsidR="002617D6" w:rsidRPr="002617D6" w:rsidRDefault="002617D6" w:rsidP="002617D6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17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うすぐ、</w:t>
                            </w:r>
                            <w:r w:rsidRPr="002617D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6"/>
                              </w:rPr>
                              <w:t>クリスマス</w:t>
                            </w:r>
                            <w:r w:rsidRP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  <w:p w14:paraId="16E20ECB" w14:textId="256B6D27" w:rsidR="002617D6" w:rsidRPr="002617D6" w:rsidRDefault="002617D6" w:rsidP="002617D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17D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6"/>
                              </w:rPr>
                              <w:t>クリスマス</w:t>
                            </w:r>
                            <w:r w:rsidRPr="002617D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6"/>
                              </w:rPr>
                              <w:t>のひみつ</w:t>
                            </w:r>
                            <w:r w:rsidRPr="002617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25473F05" w14:textId="51AABCF0" w:rsidR="002617D6" w:rsidRPr="002617D6" w:rsidRDefault="002617D6" w:rsidP="002617D6">
                            <w:pPr>
                              <w:ind w:firstLineChars="200" w:firstLine="320"/>
                              <w:rPr>
                                <w:rFonts w:hint="eastAsia"/>
                                <w:sz w:val="1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617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しえてあげるね</w:t>
                            </w:r>
                            <w:r w:rsidRP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3C741" id="_x0000_s1096" type="#_x0000_t202" style="position:absolute;margin-left:226.7pt;margin-top:375.5pt;width:133.05pt;height:68.55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7142CCC" w14:textId="4A9024D6" w:rsidR="002617D6" w:rsidRPr="002617D6" w:rsidRDefault="002617D6" w:rsidP="002617D6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17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うすぐ、</w:t>
                      </w:r>
                      <w:r w:rsidRPr="002617D6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6"/>
                        </w:rPr>
                        <w:t>クリスマス</w:t>
                      </w:r>
                      <w:r w:rsidRP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！</w:t>
                      </w:r>
                    </w:p>
                    <w:p w14:paraId="16E20ECB" w14:textId="256B6D27" w:rsidR="002617D6" w:rsidRPr="002617D6" w:rsidRDefault="002617D6" w:rsidP="002617D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17D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6"/>
                        </w:rPr>
                        <w:t>クリスマス</w:t>
                      </w:r>
                      <w:r w:rsidRPr="002617D6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6"/>
                        </w:rPr>
                        <w:t>のひみつ</w:t>
                      </w:r>
                      <w:r w:rsidRPr="002617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</w:p>
                    <w:p w14:paraId="25473F05" w14:textId="51AABCF0" w:rsidR="002617D6" w:rsidRPr="002617D6" w:rsidRDefault="002617D6" w:rsidP="002617D6">
                      <w:pPr>
                        <w:ind w:firstLineChars="200" w:firstLine="320"/>
                        <w:rPr>
                          <w:rFonts w:hint="eastAsia"/>
                          <w:sz w:val="1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617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しえてあげるね</w:t>
                      </w:r>
                      <w:r w:rsidRP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23B136C1" wp14:editId="3C4C5CB6">
                <wp:simplePos x="0" y="0"/>
                <wp:positionH relativeFrom="column">
                  <wp:posOffset>1455979</wp:posOffset>
                </wp:positionH>
                <wp:positionV relativeFrom="paragraph">
                  <wp:posOffset>4767885</wp:posOffset>
                </wp:positionV>
                <wp:extent cx="1119225" cy="987552"/>
                <wp:effectExtent l="0" t="0" r="0" b="3175"/>
                <wp:wrapNone/>
                <wp:docPr id="80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19225" cy="98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4BEB0" w14:textId="77777777" w:rsidR="002617D6" w:rsidRDefault="002617D6" w:rsidP="002617D6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おめでとう！</w:t>
                            </w:r>
                          </w:p>
                          <w:p w14:paraId="63A1F571" w14:textId="77777777" w:rsidR="002617D6" w:rsidRDefault="002617D6" w:rsidP="002617D6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あなたも</w:t>
                            </w:r>
                          </w:p>
                          <w:p w14:paraId="00D3ACBA" w14:textId="6355A1DD" w:rsidR="002617D6" w:rsidRDefault="002617D6" w:rsidP="005216E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0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20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617D6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0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0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0"/>
                                <w:szCs w:val="16"/>
                              </w:rPr>
                              <w:instrText>EQ \* jc2 \* "Font:ＭＳ ゴシック" \* hps10 \o\ad(\s\up 9(</w:instrText>
                            </w:r>
                            <w:r w:rsidRPr="002617D6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0"/>
                                <w:szCs w:val="16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0"/>
                                <w:szCs w:val="16"/>
                              </w:rPr>
                              <w:instrText>),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0"/>
                                <w:szCs w:val="16"/>
                              </w:rPr>
                              <w:fldChar w:fldCharType="end"/>
                            </w:r>
                            <w:r w:rsidRPr="002617D6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0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6E953F90" w14:textId="2C78B30D" w:rsidR="005216E1" w:rsidRPr="00F50EF9" w:rsidRDefault="002617D6" w:rsidP="002617D6">
                            <w:pPr>
                              <w:ind w:firstLineChars="200" w:firstLine="280"/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り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136C1" id="_x0000_s1097" type="#_x0000_t202" style="position:absolute;margin-left:114.65pt;margin-top:375.4pt;width:88.15pt;height:77.75pt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FE4BEB0" w14:textId="77777777" w:rsidR="002617D6" w:rsidRDefault="002617D6" w:rsidP="002617D6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おめでとう！</w:t>
                      </w:r>
                    </w:p>
                    <w:p w14:paraId="63A1F571" w14:textId="77777777" w:rsidR="002617D6" w:rsidRDefault="002617D6" w:rsidP="002617D6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あなたも</w:t>
                      </w:r>
                    </w:p>
                    <w:p w14:paraId="00D3ACBA" w14:textId="6355A1DD" w:rsidR="002617D6" w:rsidRDefault="002617D6" w:rsidP="005216E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0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0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617D6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0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0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0"/>
                          <w:szCs w:val="16"/>
                        </w:rPr>
                        <w:instrText>EQ \* jc2 \* "Font:ＭＳ ゴシック" \* hps10 \o\ad(\s\up 9(</w:instrText>
                      </w:r>
                      <w:r w:rsidRPr="002617D6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0"/>
                          <w:szCs w:val="16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0"/>
                          <w:szCs w:val="16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0"/>
                          <w:szCs w:val="16"/>
                        </w:rPr>
                        <w:fldChar w:fldCharType="end"/>
                      </w:r>
                      <w:r w:rsidRPr="002617D6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0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</w:p>
                    <w:p w14:paraId="6E953F90" w14:textId="2C78B30D" w:rsidR="005216E1" w:rsidRPr="00F50EF9" w:rsidRDefault="002617D6" w:rsidP="002617D6">
                      <w:pPr>
                        <w:ind w:firstLineChars="200" w:firstLine="280"/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りま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216E1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 wp14:anchorId="172803C9" wp14:editId="160DA51B">
                <wp:simplePos x="0" y="0"/>
                <wp:positionH relativeFrom="column">
                  <wp:posOffset>450164</wp:posOffset>
                </wp:positionH>
                <wp:positionV relativeFrom="paragraph">
                  <wp:posOffset>1162456</wp:posOffset>
                </wp:positionV>
                <wp:extent cx="1931213" cy="3840480"/>
                <wp:effectExtent l="0" t="0" r="0" b="7620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31213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F2E8B" w14:textId="3F9042CE" w:rsidR="005216E1" w:rsidRPr="005216E1" w:rsidRDefault="005216E1" w:rsidP="005216E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0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1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16"/>
                              </w:rPr>
                              <w:instrText>EQ \* jc2 \* "Font:ＭＳ ゴシック" \* hps10 \o\ad(\s\up 9(</w:instrText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16"/>
                              </w:rPr>
                              <w:instrText>),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16"/>
                              </w:rPr>
                              <w:fldChar w:fldCharType="end"/>
                            </w: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0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1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16"/>
                              </w:rPr>
                              <w:t>り</w:t>
                            </w:r>
                          </w:p>
                          <w:p w14:paraId="4B798681" w14:textId="77777777" w:rsidR="005216E1" w:rsidRDefault="005216E1" w:rsidP="005216E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6165658A" w14:textId="0EA16A7A" w:rsidR="005216E1" w:rsidRDefault="005216E1" w:rsidP="005216E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617E831D" w14:textId="77777777" w:rsidR="005216E1" w:rsidRPr="005216E1" w:rsidRDefault="005216E1" w:rsidP="005216E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D78E399" w14:textId="0FC7164C" w:rsidR="005216E1" w:rsidRPr="005216E1" w:rsidRDefault="005216E1" w:rsidP="002617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  <w:p w14:paraId="64DCC938" w14:textId="6346D86D" w:rsidR="005216E1" w:rsidRPr="005216E1" w:rsidRDefault="005216E1" w:rsidP="002617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</w:t>
                            </w: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6D63B78" w14:textId="698833D6" w:rsidR="005216E1" w:rsidRPr="005216E1" w:rsidRDefault="005216E1" w:rsidP="002617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は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離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33A06D8E" w14:textId="1FC55613" w:rsidR="005216E1" w:rsidRPr="005216E1" w:rsidRDefault="005216E1" w:rsidP="002617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ずに</w:t>
                            </w:r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いました。</w:t>
                            </w:r>
                          </w:p>
                          <w:p w14:paraId="5334E761" w14:textId="49683655" w:rsidR="005216E1" w:rsidRPr="005216E1" w:rsidRDefault="005216E1" w:rsidP="002617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とても</w:t>
                            </w:r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</w:p>
                          <w:p w14:paraId="30852F45" w14:textId="2E197ED9" w:rsidR="005216E1" w:rsidRPr="005216E1" w:rsidRDefault="005216E1" w:rsidP="002617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</w:t>
                            </w: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</w:p>
                          <w:p w14:paraId="2E9B5348" w14:textId="5B57410C" w:rsidR="005216E1" w:rsidRPr="005216E1" w:rsidRDefault="005216E1" w:rsidP="002617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るように</w:t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イエス・キリストを</w:t>
                            </w:r>
                          </w:p>
                          <w:p w14:paraId="3D675EFF" w14:textId="38FB3A58" w:rsidR="005216E1" w:rsidRPr="005216E1" w:rsidRDefault="002617D6" w:rsidP="002617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5216E1"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</w:p>
                          <w:p w14:paraId="7E138187" w14:textId="156DA0D4" w:rsidR="005216E1" w:rsidRPr="005216E1" w:rsidRDefault="005216E1" w:rsidP="002617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、</w:t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そのイエス・キリストが</w:t>
                            </w:r>
                          </w:p>
                          <w:p w14:paraId="6DA0F4A3" w14:textId="77C60D0C" w:rsidR="005216E1" w:rsidRPr="005216E1" w:rsidRDefault="005216E1" w:rsidP="002617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しゅじん</w:instrText>
                            </w:r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主人)</w:instrText>
                            </w:r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くださり</w:t>
                            </w:r>
                          </w:p>
                          <w:p w14:paraId="487BC2C2" w14:textId="3A3C7E8C" w:rsidR="005216E1" w:rsidRPr="005216E1" w:rsidRDefault="005216E1" w:rsidP="002617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る</w:t>
                            </w:r>
                          </w:p>
                          <w:p w14:paraId="1B5BD600" w14:textId="71C2E3E0" w:rsidR="005216E1" w:rsidRPr="005216E1" w:rsidRDefault="005216E1" w:rsidP="002617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しん</w:instrText>
                            </w:r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信)</w:instrText>
                            </w:r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</w:p>
                          <w:p w14:paraId="2BE6DCAE" w14:textId="23854FD1" w:rsidR="005216E1" w:rsidRPr="005216E1" w:rsidRDefault="005216E1" w:rsidP="002617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こころ</w:instrText>
                            </w:r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心)</w:instrText>
                            </w:r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びらを</w:t>
                            </w:r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6CC8947C" w14:textId="567FD670" w:rsidR="005216E1" w:rsidRPr="005216E1" w:rsidRDefault="005216E1" w:rsidP="002617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</w:p>
                          <w:p w14:paraId="65D13830" w14:textId="77FF788D" w:rsidR="005216E1" w:rsidRPr="005216E1" w:rsidRDefault="002617D6" w:rsidP="002617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5216E1"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す</w:t>
                            </w:r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15C08D9" w14:textId="6FE9363B" w:rsidR="005216E1" w:rsidRPr="005216E1" w:rsidRDefault="002617D6" w:rsidP="002617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216E1"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</w:p>
                          <w:p w14:paraId="14FBBCEF" w14:textId="77777777" w:rsidR="002617D6" w:rsidRDefault="002617D6" w:rsidP="002617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17D6" w:rsidRPr="002617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617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</w:p>
                          <w:p w14:paraId="087CFDA5" w14:textId="188BCE5B" w:rsidR="005216E1" w:rsidRPr="005216E1" w:rsidRDefault="005216E1" w:rsidP="002617D6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アーメン</w:t>
                            </w:r>
                            <w:r w:rsidRPr="00521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03C9" id="_x0000_s1098" type="#_x0000_t202" style="position:absolute;margin-left:35.45pt;margin-top:91.55pt;width:152.05pt;height:302.4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720F2E8B" w14:textId="3F9042CE" w:rsidR="005216E1" w:rsidRPr="005216E1" w:rsidRDefault="005216E1" w:rsidP="005216E1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216E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16"/>
                        </w:rPr>
                        <w:instrText>EQ \* jc2 \* "Font:ＭＳ ゴシック" \* hps10 \o\ad(\s\up 9(</w:instrText>
                      </w:r>
                      <w:r w:rsidRPr="005216E1">
                        <w:rPr>
                          <w:rFonts w:ascii="ＭＳ ゴシック" w:eastAsia="ＭＳ ゴシック" w:hAnsi="ＭＳ ゴシック"/>
                          <w:color w:val="FF0000"/>
                          <w:sz w:val="10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16"/>
                        </w:rPr>
                        <w:instrText>),入)</w:instrTex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16"/>
                        </w:rPr>
                        <w:fldChar w:fldCharType="end"/>
                      </w:r>
                      <w:r w:rsidRPr="005216E1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16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216E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16"/>
                        </w:rPr>
                        <w:t>り</w:t>
                      </w:r>
                    </w:p>
                    <w:p w14:paraId="4B798681" w14:textId="77777777" w:rsidR="005216E1" w:rsidRDefault="005216E1" w:rsidP="005216E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6165658A" w14:textId="0EA16A7A" w:rsidR="005216E1" w:rsidRDefault="005216E1" w:rsidP="005216E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617E831D" w14:textId="77777777" w:rsidR="005216E1" w:rsidRPr="005216E1" w:rsidRDefault="005216E1" w:rsidP="005216E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D78E399" w14:textId="0FC7164C" w:rsidR="005216E1" w:rsidRPr="005216E1" w:rsidRDefault="005216E1" w:rsidP="002617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！</w:t>
                      </w:r>
                    </w:p>
                    <w:p w14:paraId="64DCC938" w14:textId="6346D86D" w:rsidR="005216E1" w:rsidRPr="005216E1" w:rsidRDefault="005216E1" w:rsidP="002617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</w:t>
                      </w: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</w:p>
                    <w:p w14:paraId="66D63B78" w14:textId="698833D6" w:rsidR="005216E1" w:rsidRPr="005216E1" w:rsidRDefault="005216E1" w:rsidP="002617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はな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離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ゆ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</w:p>
                    <w:p w14:paraId="33A06D8E" w14:textId="1FC55613" w:rsidR="005216E1" w:rsidRPr="005216E1" w:rsidRDefault="005216E1" w:rsidP="002617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知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ずに</w:t>
                      </w:r>
                      <w:r w:rsid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いました。</w:t>
                      </w:r>
                    </w:p>
                    <w:p w14:paraId="5334E761" w14:textId="49683655" w:rsidR="005216E1" w:rsidRPr="005216E1" w:rsidRDefault="005216E1" w:rsidP="002617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とても</w:t>
                      </w:r>
                      <w:r w:rsid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</w:p>
                    <w:p w14:paraId="30852F45" w14:textId="2E197ED9" w:rsidR="005216E1" w:rsidRPr="005216E1" w:rsidRDefault="005216E1" w:rsidP="002617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</w:t>
                      </w: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</w:p>
                    <w:p w14:paraId="2E9B5348" w14:textId="5B57410C" w:rsidR="005216E1" w:rsidRPr="005216E1" w:rsidRDefault="005216E1" w:rsidP="002617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るように</w:t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イエス・キリストを</w:t>
                      </w:r>
                    </w:p>
                    <w:p w14:paraId="3D675EFF" w14:textId="38FB3A58" w:rsidR="005216E1" w:rsidRPr="005216E1" w:rsidRDefault="002617D6" w:rsidP="002617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="005216E1"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5216E1"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="005216E1"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</w:p>
                    <w:p w14:paraId="7E138187" w14:textId="156DA0D4" w:rsidR="005216E1" w:rsidRPr="005216E1" w:rsidRDefault="005216E1" w:rsidP="002617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、</w:t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そのイエス・キリストが</w:t>
                      </w:r>
                    </w:p>
                    <w:p w14:paraId="6DA0F4A3" w14:textId="77C60D0C" w:rsidR="005216E1" w:rsidRPr="005216E1" w:rsidRDefault="005216E1" w:rsidP="002617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2617D6" w:rsidRPr="002617D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しゅじん</w:instrText>
                      </w:r>
                      <w:r w:rsid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主人)</w:instrText>
                      </w:r>
                      <w:r w:rsid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くださり</w:t>
                      </w:r>
                    </w:p>
                    <w:p w14:paraId="487BC2C2" w14:textId="3A3C7E8C" w:rsidR="005216E1" w:rsidRPr="005216E1" w:rsidRDefault="005216E1" w:rsidP="002617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 w:rsid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る</w:t>
                      </w:r>
                    </w:p>
                    <w:p w14:paraId="1B5BD600" w14:textId="71C2E3E0" w:rsidR="005216E1" w:rsidRPr="005216E1" w:rsidRDefault="005216E1" w:rsidP="002617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 w:rsid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2617D6" w:rsidRPr="002617D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しん</w:instrText>
                      </w:r>
                      <w:r w:rsid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信)</w:instrText>
                      </w:r>
                      <w:r w:rsid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</w:p>
                    <w:p w14:paraId="2BE6DCAE" w14:textId="23854FD1" w:rsidR="005216E1" w:rsidRPr="005216E1" w:rsidRDefault="005216E1" w:rsidP="002617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2617D6" w:rsidRPr="002617D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こころ</w:instrText>
                      </w:r>
                      <w:r w:rsid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心)</w:instrText>
                      </w:r>
                      <w:r w:rsid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びらを</w:t>
                      </w:r>
                      <w:r w:rsid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 w:rsid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</w:p>
                    <w:p w14:paraId="6CC8947C" w14:textId="567FD670" w:rsidR="005216E1" w:rsidRPr="005216E1" w:rsidRDefault="005216E1" w:rsidP="002617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16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617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</w:p>
                    <w:p w14:paraId="65D13830" w14:textId="77FF788D" w:rsidR="005216E1" w:rsidRPr="005216E1" w:rsidRDefault="002617D6" w:rsidP="002617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617D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入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5216E1"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す</w:t>
                      </w:r>
                      <w:r w:rsidR="005216E1"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</w:p>
                    <w:p w14:paraId="115C08D9" w14:textId="6FE9363B" w:rsidR="005216E1" w:rsidRPr="005216E1" w:rsidRDefault="002617D6" w:rsidP="002617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5216E1"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="005216E1"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</w:p>
                    <w:p w14:paraId="14FBBCEF" w14:textId="77777777" w:rsidR="002617D6" w:rsidRDefault="002617D6" w:rsidP="002617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17D6" w:rsidRPr="002617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2617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="005216E1"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617D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祈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5216E1"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</w:p>
                    <w:p w14:paraId="087CFDA5" w14:textId="188BCE5B" w:rsidR="005216E1" w:rsidRPr="005216E1" w:rsidRDefault="005216E1" w:rsidP="002617D6">
                      <w:pPr>
                        <w:ind w:firstLineChars="200" w:firstLine="32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5216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アーメン</w:t>
                      </w:r>
                      <w:r w:rsidRPr="005216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216E1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4D650A0B" wp14:editId="522493FE">
                <wp:simplePos x="0" y="0"/>
                <wp:positionH relativeFrom="column">
                  <wp:posOffset>-3378</wp:posOffset>
                </wp:positionH>
                <wp:positionV relativeFrom="paragraph">
                  <wp:posOffset>-512724</wp:posOffset>
                </wp:positionV>
                <wp:extent cx="4509135" cy="1155801"/>
                <wp:effectExtent l="0" t="0" r="0" b="6350"/>
                <wp:wrapNone/>
                <wp:docPr id="8078" name="テキスト ボックス 8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1155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2F1ED" w14:textId="76400058" w:rsidR="005216E1" w:rsidRDefault="005216E1" w:rsidP="005216E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5216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し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四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5216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ぬ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抜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りあ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6E1" w:rsidRPr="005216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21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ください</w:t>
                            </w:r>
                          </w:p>
                          <w:p w14:paraId="45B7D9A1" w14:textId="77777777" w:rsidR="005216E1" w:rsidRDefault="005216E1" w:rsidP="005216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24C8BC" w14:textId="77777777" w:rsidR="005216E1" w:rsidRDefault="005216E1" w:rsidP="005216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C43F373" w14:textId="77777777" w:rsidR="005216E1" w:rsidRPr="00297520" w:rsidRDefault="005216E1" w:rsidP="005216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2975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　　</w:t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HG丸ｺﾞｼｯｸM-PRO" \* hps14 \o\ad(\s\up 13(</w:instrText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よ</w:instrText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世)</w:instrText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  <w:t>でいちばん</w:t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16E1" w:rsidRPr="0029752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6E1" w:rsidRPr="0029752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>きなプレゼント</w:t>
                            </w:r>
                          </w:p>
                          <w:p w14:paraId="440255CE" w14:textId="77777777" w:rsidR="005216E1" w:rsidRPr="001F1B7B" w:rsidRDefault="005216E1" w:rsidP="005216E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8A29601" w14:textId="77777777" w:rsidR="005216E1" w:rsidRPr="00297520" w:rsidRDefault="005216E1" w:rsidP="005216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0A0B" id="テキスト ボックス 8078" o:spid="_x0000_s1099" type="#_x0000_t202" style="position:absolute;margin-left:-.25pt;margin-top:-40.35pt;width:355.05pt;height:91pt;z-index:2524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" filled="f" stroked="f" strokeweight=".5pt">
                <v:textbox>
                  <w:txbxContent>
                    <w:p w14:paraId="2572F1ED" w14:textId="76400058" w:rsidR="005216E1" w:rsidRDefault="005216E1" w:rsidP="005216E1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</w:t>
                            </w:r>
                          </w:rt>
                          <w:rubyBase>
                            <w:r w:rsidR="00521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521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5216E1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し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四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521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521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5216E1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ぬ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抜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もてうら</w:t>
                            </w:r>
                          </w:rt>
                          <w:rubyBase>
                            <w:r w:rsidR="00521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りあ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6E1" w:rsidRPr="005216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521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ください</w:t>
                      </w:r>
                    </w:p>
                    <w:p w14:paraId="45B7D9A1" w14:textId="77777777" w:rsidR="005216E1" w:rsidRDefault="005216E1" w:rsidP="005216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24C8BC" w14:textId="77777777" w:rsidR="005216E1" w:rsidRDefault="005216E1" w:rsidP="005216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C43F373" w14:textId="77777777" w:rsidR="005216E1" w:rsidRPr="00297520" w:rsidRDefault="005216E1" w:rsidP="005216E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29752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　　</w:t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</w:t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HG丸ｺﾞｼｯｸM-PRO" \* hps14 \o\ad(\s\up 13(</w:instrText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color w:val="00B050"/>
                          <w:sz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よ</w:instrText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世)</w:instrText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  <w:t>でいちばん</w:t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16E1" w:rsidRPr="0029752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</w:rPr>
                              <w:t>おお</w:t>
                            </w:r>
                          </w:rt>
                          <w:rubyBase>
                            <w:r w:rsidR="005216E1" w:rsidRPr="0029752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>大</w:t>
                            </w:r>
                          </w:rubyBase>
                        </w:ruby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  <w:t>きなプレゼント</w:t>
                      </w:r>
                    </w:p>
                    <w:p w14:paraId="440255CE" w14:textId="77777777" w:rsidR="005216E1" w:rsidRPr="001F1B7B" w:rsidRDefault="005216E1" w:rsidP="005216E1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8A29601" w14:textId="77777777" w:rsidR="005216E1" w:rsidRPr="00297520" w:rsidRDefault="005216E1" w:rsidP="005216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6E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036F394D" wp14:editId="227DFD04">
                <wp:simplePos x="0" y="0"/>
                <wp:positionH relativeFrom="column">
                  <wp:posOffset>2578633</wp:posOffset>
                </wp:positionH>
                <wp:positionV relativeFrom="paragraph">
                  <wp:posOffset>891540</wp:posOffset>
                </wp:positionV>
                <wp:extent cx="2304288" cy="4747565"/>
                <wp:effectExtent l="0" t="0" r="20320" b="15240"/>
                <wp:wrapNone/>
                <wp:docPr id="8079" name="正方形/長方形 8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4747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4F165" id="正方形/長方形 8079" o:spid="_x0000_s1026" style="position:absolute;left:0;text-align:left;margin-left:203.05pt;margin-top:70.2pt;width:181.45pt;height:373.8pt;z-index:2524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" filled="f" strokecolor="#1f4d78 [1604]" strokeweight="1pt"/>
            </w:pict>
          </mc:Fallback>
        </mc:AlternateContent>
      </w:r>
      <w:r w:rsidR="005216E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3680" behindDoc="1" locked="0" layoutInCell="1" allowOverlap="1" wp14:anchorId="1FA9EF18" wp14:editId="3815313C">
            <wp:simplePos x="0" y="0"/>
            <wp:positionH relativeFrom="column">
              <wp:posOffset>1905</wp:posOffset>
            </wp:positionH>
            <wp:positionV relativeFrom="paragraph">
              <wp:posOffset>-852170</wp:posOffset>
            </wp:positionV>
            <wp:extent cx="5231765" cy="6887845"/>
            <wp:effectExtent l="0" t="0" r="6985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C8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4704" behindDoc="1" locked="0" layoutInCell="1" allowOverlap="1" wp14:anchorId="3E4812DA" wp14:editId="6C6A0A3D">
            <wp:simplePos x="0" y="0"/>
            <wp:positionH relativeFrom="column">
              <wp:posOffset>5081077</wp:posOffset>
            </wp:positionH>
            <wp:positionV relativeFrom="paragraph">
              <wp:posOffset>204801</wp:posOffset>
            </wp:positionV>
            <wp:extent cx="5209021" cy="5915771"/>
            <wp:effectExtent l="0" t="0" r="0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98" cy="5918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C87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6EA30C5" w14:textId="3CBD168B" w:rsidR="00C44B36" w:rsidRDefault="00BF3C8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25728" behindDoc="1" locked="0" layoutInCell="1" allowOverlap="1" wp14:anchorId="3D16A0DF" wp14:editId="1150C6BF">
            <wp:simplePos x="0" y="0"/>
            <wp:positionH relativeFrom="column">
              <wp:posOffset>3223</wp:posOffset>
            </wp:positionH>
            <wp:positionV relativeFrom="paragraph">
              <wp:posOffset>-637429</wp:posOffset>
            </wp:positionV>
            <wp:extent cx="5001370" cy="1800739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31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70" cy="180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6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13E82F55">
                <wp:simplePos x="0" y="0"/>
                <wp:positionH relativeFrom="column">
                  <wp:posOffset>1314742</wp:posOffset>
                </wp:positionH>
                <wp:positionV relativeFrom="paragraph">
                  <wp:posOffset>-144196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AF096" w14:textId="334B4589" w:rsidR="00F50EF9" w:rsidRDefault="00F50EF9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「ただ</w:t>
                            </w:r>
                            <w:r w:rsidR="00B0397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（</w:t>
                            </w:r>
                            <w:r w:rsidR="00B0397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ひたすら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おくぎを　しる　</w:t>
                            </w:r>
                          </w:p>
                          <w:p w14:paraId="403E80BC" w14:textId="3109A21D" w:rsidR="00F50EF9" w:rsidRPr="001F1B7B" w:rsidRDefault="00F50EF9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　　　ひとた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100" type="#_x0000_t202" style="position:absolute;margin-left:103.5pt;margin-top:-11.35pt;width:282.6pt;height:46.7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2D5AF096" w14:textId="334B4589" w:rsidR="00F50EF9" w:rsidRDefault="00F50EF9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「ただ</w:t>
                      </w:r>
                      <w:r w:rsidR="00B0397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（</w:t>
                      </w:r>
                      <w:r w:rsidR="00B03974"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ひたすら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おくぎを　しる　</w:t>
                      </w:r>
                    </w:p>
                    <w:p w14:paraId="403E80BC" w14:textId="3109A21D" w:rsidR="00F50EF9" w:rsidRPr="001F1B7B" w:rsidRDefault="00F50EF9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　　　　　　　　　ひとたち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5DB0621B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40A346FD" w:rsidR="00333BFA" w:rsidRDefault="00DA4B94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08A0791E">
                <wp:simplePos x="0" y="0"/>
                <wp:positionH relativeFrom="column">
                  <wp:posOffset>567690</wp:posOffset>
                </wp:positionH>
                <wp:positionV relativeFrom="paragraph">
                  <wp:posOffset>4762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F50EF9" w:rsidRPr="009233A4" w:rsidRDefault="00F50EF9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233A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101" type="#_x0000_t202" style="position:absolute;margin-left:44.7pt;margin-top:3.7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z/tQIAAMQ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" filled="f" fillcolor="black" stroked="f">
                <v:textbox inset="5.85pt,.7pt,5.85pt,.7pt">
                  <w:txbxContent>
                    <w:p w14:paraId="0F35C488" w14:textId="77777777" w:rsidR="00F50EF9" w:rsidRPr="009233A4" w:rsidRDefault="00F50EF9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9233A4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53A81B9C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733819C4" w:rsidR="00676AD9" w:rsidRDefault="00B03974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4D467E14">
                <wp:simplePos x="0" y="0"/>
                <wp:positionH relativeFrom="column">
                  <wp:posOffset>1189990</wp:posOffset>
                </wp:positionH>
                <wp:positionV relativeFrom="paragraph">
                  <wp:posOffset>12065</wp:posOffset>
                </wp:positionV>
                <wp:extent cx="3668395" cy="434975"/>
                <wp:effectExtent l="0" t="0" r="0" b="317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25DACA53" w:rsidR="00F50EF9" w:rsidRPr="007E0877" w:rsidRDefault="00F50EF9" w:rsidP="006C24A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07E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人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A07E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A07E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A07E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07E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A07E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07E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A07E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102" alt="01-1back" style="position:absolute;margin-left:93.7pt;margin-top:.95pt;width:288.85pt;height:3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M0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jyhRrIFX+gi4MbWpBZkmYURJISxH0KIgWjP+gKh1rZ3B5fv2zmDftr3V/MESpRcV3BTX&#10;xuiuEqyAWiM8Pzi7gBsLV8m6e6cLyMi2TnsAd6VpMCBAQ3b+nZ6O7yR2jnAwjiaTZJSOKeHgi0dx&#10;Oh3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25DACA53" w:rsidR="00F50EF9" w:rsidRPr="007E0877" w:rsidRDefault="00F50EF9" w:rsidP="006C24A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07E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人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A07E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A07E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A07E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07E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A07E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07E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A07EB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  <w:r w:rsidR="00C160B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7978C7CA">
                <wp:simplePos x="0" y="0"/>
                <wp:positionH relativeFrom="column">
                  <wp:posOffset>419531</wp:posOffset>
                </wp:positionH>
                <wp:positionV relativeFrom="paragraph">
                  <wp:posOffset>47026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4ECD8C65" w:rsidR="00F50EF9" w:rsidRPr="004207A4" w:rsidRDefault="00F50EF9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A07EB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1B78627E" w:rsidR="00F50EF9" w:rsidRPr="004207A4" w:rsidRDefault="00F50EF9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0EF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F50EF9" w:rsidRPr="004207A4" w:rsidRDefault="00F50EF9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103" alt="01-1back" style="position:absolute;margin-left:33.05pt;margin-top:3.7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4ECD8C65" w:rsidR="00F50EF9" w:rsidRPr="004207A4" w:rsidRDefault="00F50EF9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A07EB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1B78627E" w:rsidR="00F50EF9" w:rsidRPr="004207A4" w:rsidRDefault="00F50EF9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0EF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F50EF9" w:rsidRPr="004207A4" w:rsidRDefault="00F50EF9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41263B35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1798D3C3" w:rsidR="00676AD9" w:rsidRPr="00D3141A" w:rsidRDefault="004D3139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1B45F4C6">
                <wp:simplePos x="0" y="0"/>
                <wp:positionH relativeFrom="column">
                  <wp:posOffset>534670</wp:posOffset>
                </wp:positionH>
                <wp:positionV relativeFrom="paragraph">
                  <wp:posOffset>146685</wp:posOffset>
                </wp:positionV>
                <wp:extent cx="4382770" cy="374142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84BDD" w14:textId="4CB4E280" w:rsidR="00F50EF9" w:rsidRDefault="00F50EF9" w:rsidP="001A46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ただ（ひたすら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く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う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でした。</w:t>
                            </w:r>
                          </w:p>
                          <w:p w14:paraId="74CE66C0" w14:textId="534BC920" w:rsidR="00F50EF9" w:rsidRPr="001A46E0" w:rsidRDefault="00F50EF9" w:rsidP="001A46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ただ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16:13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ペテ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で「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ただ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キリスト」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ち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せい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構成員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「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たすらミッシ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1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752C949D" w14:textId="14C5779D" w:rsidR="00F50EF9" w:rsidRPr="00321466" w:rsidRDefault="00F50EF9" w:rsidP="001A46E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860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813A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たすら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1A46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104" type="#_x0000_t202" style="position:absolute;margin-left:42.1pt;margin-top:11.55pt;width:345.1pt;height:294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NkwAIAAMY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" filled="f" stroked="f">
                <v:textbox inset="5.85pt,.7pt,5.85pt,.7pt">
                  <w:txbxContent>
                    <w:p w14:paraId="02384BDD" w14:textId="4CB4E280" w:rsidR="00F50EF9" w:rsidRDefault="00F50EF9" w:rsidP="001A46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ただ（ひたすら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く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う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でした。</w:t>
                      </w:r>
                    </w:p>
                    <w:p w14:paraId="74CE66C0" w14:textId="534BC920" w:rsidR="00F50EF9" w:rsidRPr="001A46E0" w:rsidRDefault="00F50EF9" w:rsidP="001A46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ただ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」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16:13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ペテロ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で「あな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ただ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キリスト」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徒1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ち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せい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構成員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「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たすらミッシ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徒1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ひた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752C949D" w14:textId="14C5779D" w:rsidR="00F50EF9" w:rsidRPr="00321466" w:rsidRDefault="00F50EF9" w:rsidP="001A46E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た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860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813A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たすら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1A46E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17D9BF9E" w:rsidR="00676AD9" w:rsidRDefault="00676AD9" w:rsidP="00676AD9">
      <w:pPr>
        <w:rPr>
          <w:sz w:val="20"/>
          <w:szCs w:val="20"/>
        </w:rPr>
      </w:pPr>
    </w:p>
    <w:p w14:paraId="4F53FB8D" w14:textId="7F720F84" w:rsidR="00676AD9" w:rsidRDefault="00676AD9" w:rsidP="00676AD9">
      <w:pPr>
        <w:rPr>
          <w:sz w:val="20"/>
          <w:szCs w:val="20"/>
        </w:rPr>
      </w:pPr>
    </w:p>
    <w:p w14:paraId="63E61F32" w14:textId="3D57B1F1" w:rsidR="00676AD9" w:rsidRPr="006D6F19" w:rsidRDefault="00676AD9" w:rsidP="00676AD9">
      <w:pPr>
        <w:rPr>
          <w:sz w:val="20"/>
          <w:szCs w:val="20"/>
        </w:rPr>
      </w:pPr>
    </w:p>
    <w:p w14:paraId="0E47AC3D" w14:textId="5F2C9AC7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52087149" w:rsidR="00676AD9" w:rsidRDefault="00676AD9" w:rsidP="00676AD9">
      <w:pPr>
        <w:rPr>
          <w:sz w:val="20"/>
          <w:szCs w:val="20"/>
        </w:rPr>
      </w:pPr>
    </w:p>
    <w:p w14:paraId="530F1954" w14:textId="66D8A88E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370A9C6" w:rsidR="00676AD9" w:rsidRDefault="00676AD9" w:rsidP="00676AD9">
      <w:pPr>
        <w:rPr>
          <w:sz w:val="20"/>
          <w:szCs w:val="20"/>
        </w:rPr>
      </w:pPr>
    </w:p>
    <w:p w14:paraId="2A37EF13" w14:textId="1B790F01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3C98F800" w:rsidR="00676AD9" w:rsidRDefault="00676AD9" w:rsidP="00676AD9">
      <w:pPr>
        <w:rPr>
          <w:sz w:val="20"/>
          <w:szCs w:val="20"/>
        </w:rPr>
      </w:pPr>
    </w:p>
    <w:p w14:paraId="007711AB" w14:textId="4BDE7D16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5D74A168" w:rsidR="00676AD9" w:rsidRDefault="00676AD9" w:rsidP="00676AD9">
      <w:pPr>
        <w:rPr>
          <w:sz w:val="20"/>
          <w:szCs w:val="20"/>
        </w:rPr>
      </w:pPr>
    </w:p>
    <w:p w14:paraId="1C685848" w14:textId="0C0948BA" w:rsidR="00676AD9" w:rsidRDefault="00676AD9" w:rsidP="00676AD9">
      <w:pPr>
        <w:rPr>
          <w:sz w:val="20"/>
          <w:szCs w:val="20"/>
        </w:rPr>
      </w:pPr>
    </w:p>
    <w:p w14:paraId="6A0F855D" w14:textId="07545A5D" w:rsidR="00676AD9" w:rsidRDefault="00676AD9" w:rsidP="00676AD9">
      <w:pPr>
        <w:rPr>
          <w:sz w:val="20"/>
          <w:szCs w:val="20"/>
        </w:rPr>
      </w:pPr>
    </w:p>
    <w:p w14:paraId="707C3E5D" w14:textId="37B2723F" w:rsidR="00676AD9" w:rsidRDefault="00F7330B" w:rsidP="00676AD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79296" behindDoc="1" locked="0" layoutInCell="1" allowOverlap="1" wp14:anchorId="4FBE085F" wp14:editId="0D85E1F8">
            <wp:simplePos x="0" y="0"/>
            <wp:positionH relativeFrom="column">
              <wp:posOffset>34925</wp:posOffset>
            </wp:positionH>
            <wp:positionV relativeFrom="paragraph">
              <wp:posOffset>65301</wp:posOffset>
            </wp:positionV>
            <wp:extent cx="4863465" cy="247840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210E2BC9" w:rsidR="00676AD9" w:rsidRDefault="00676AD9" w:rsidP="00676AD9">
      <w:pPr>
        <w:rPr>
          <w:sz w:val="20"/>
          <w:szCs w:val="20"/>
        </w:rPr>
      </w:pPr>
    </w:p>
    <w:p w14:paraId="3D80E26C" w14:textId="69EE87E9" w:rsidR="00676AD9" w:rsidRDefault="00F7330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25D16BD4">
                <wp:simplePos x="0" y="0"/>
                <wp:positionH relativeFrom="column">
                  <wp:posOffset>419100</wp:posOffset>
                </wp:positionH>
                <wp:positionV relativeFrom="paragraph">
                  <wp:posOffset>66400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F50EF9" w:rsidRPr="00321E36" w:rsidRDefault="00F50EF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105" type="#_x0000_t202" style="position:absolute;margin-left:33pt;margin-top:5.2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42F9AD2" w14:textId="77777777" w:rsidR="00F50EF9" w:rsidRPr="00321E36" w:rsidRDefault="00F50EF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16CA4CBC" w:rsidR="00676AD9" w:rsidRDefault="00676AD9" w:rsidP="00676AD9">
      <w:pPr>
        <w:rPr>
          <w:sz w:val="20"/>
          <w:szCs w:val="20"/>
        </w:rPr>
      </w:pPr>
    </w:p>
    <w:p w14:paraId="50542039" w14:textId="4F0613AD" w:rsidR="00676AD9" w:rsidRDefault="00676AD9" w:rsidP="00676AD9">
      <w:pPr>
        <w:rPr>
          <w:sz w:val="20"/>
          <w:szCs w:val="20"/>
        </w:rPr>
      </w:pPr>
    </w:p>
    <w:p w14:paraId="2EFE82EB" w14:textId="6A470BB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13351F83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05E21D6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DCDFC3B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41F4A4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4BAD3A16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6931C580">
                <wp:simplePos x="0" y="0"/>
                <wp:positionH relativeFrom="column">
                  <wp:posOffset>949732</wp:posOffset>
                </wp:positionH>
                <wp:positionV relativeFrom="paragraph">
                  <wp:posOffset>139735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4BB9FCBB" w:rsidR="00F50EF9" w:rsidRPr="000C7F3C" w:rsidRDefault="00F50EF9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ただ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キリスト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すてきな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06" alt="01-1back" style="position:absolute;margin-left:74.8pt;margin-top:11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9z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4BB9FCBB" w:rsidR="00F50EF9" w:rsidRPr="000C7F3C" w:rsidRDefault="00F50EF9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ただ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キリスト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ひたす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すてきな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71A1036D" w:rsidR="00676AD9" w:rsidRDefault="003D794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4B86197C">
                <wp:simplePos x="0" y="0"/>
                <wp:positionH relativeFrom="column">
                  <wp:posOffset>241613</wp:posOffset>
                </wp:positionH>
                <wp:positionV relativeFrom="paragraph">
                  <wp:posOffset>78266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F50EF9" w:rsidRDefault="00F50EF9"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107" type="#_x0000_t202" style="position:absolute;margin-left:19pt;margin-top:6.1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3E3D96EA" w14:textId="77777777" w:rsidR="00F50EF9" w:rsidRDefault="00F50EF9"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976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79AF5E3B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6970BB31" w:rsidR="00F50EF9" w:rsidRPr="00CD378A" w:rsidRDefault="00F50EF9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弟子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08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Ja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" filled="f" stroked="f" strokeweight=".5pt">
                <v:textbox>
                  <w:txbxContent>
                    <w:p w14:paraId="76DCDAEF" w14:textId="6970BB31" w:rsidR="00F50EF9" w:rsidRPr="00CD378A" w:rsidRDefault="00F50EF9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弟子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045380AA" w:rsidR="00580672" w:rsidRDefault="00EC3366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7EAC4F17">
                <wp:simplePos x="0" y="0"/>
                <wp:positionH relativeFrom="margin">
                  <wp:posOffset>5556174</wp:posOffset>
                </wp:positionH>
                <wp:positionV relativeFrom="paragraph">
                  <wp:posOffset>-359105</wp:posOffset>
                </wp:positionV>
                <wp:extent cx="4411065" cy="5522595"/>
                <wp:effectExtent l="0" t="0" r="0" b="1905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065" cy="552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60C2" w14:textId="321192B9" w:rsidR="00F50EF9" w:rsidRDefault="00F50EF9" w:rsidP="00FD06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B0397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ひたすら」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てい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どもは、こ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37CFB84E" w14:textId="33C85E4B" w:rsidR="00F50EF9" w:rsidRDefault="00F50EF9" w:rsidP="00B039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なければ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りま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せん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らない</w:t>
                            </w:r>
                          </w:p>
                          <w:p w14:paraId="5120DC5D" w14:textId="661BC340" w:rsidR="00F50EF9" w:rsidRPr="00FD06E1" w:rsidRDefault="00F50EF9" w:rsidP="00B039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F8606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instrText>そだ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instrText>),育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て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9AFC40C" w14:textId="77777777" w:rsidR="00F50EF9" w:rsidRPr="00B03974" w:rsidRDefault="00F50EF9" w:rsidP="001F1B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3B53727" w14:textId="77777777" w:rsidR="00B03974" w:rsidRDefault="00F50EF9" w:rsidP="00FD06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14:paraId="7B3218D3" w14:textId="004690EF" w:rsidR="00B03974" w:rsidRPr="00B03974" w:rsidRDefault="00B03974" w:rsidP="00FD06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B03974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03974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3974" w:rsidRPr="00B03974">
                                    <w:rPr>
                                      <w:rFonts w:ascii="HG丸ｺﾞｼｯｸM-PRO" w:eastAsia="HG丸ｺﾞｼｯｸM-PRO" w:hAnsi="HG丸ｺﾞｼｯｸM-PRO" w:cs="Malgun Gothic"/>
                                      <w:b/>
                                      <w:color w:val="FFFFFF" w:themeColor="background1"/>
                                      <w:sz w:val="10"/>
                                      <w:szCs w:val="18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B03974" w:rsidRPr="00B03974">
                                    <w:rPr>
                                      <w:rFonts w:ascii="HG丸ｺﾞｼｯｸM-PRO" w:eastAsia="HG丸ｺﾞｼｯｸM-PRO" w:hAnsi="HG丸ｺﾞｼｯｸM-PRO" w:cs="Malgun Gothic"/>
                                      <w:b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B03974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3974" w:rsidRPr="00B03974">
                                    <w:rPr>
                                      <w:rFonts w:ascii="HG丸ｺﾞｼｯｸM-PRO" w:eastAsia="HG丸ｺﾞｼｯｸM-PRO" w:hAnsi="HG丸ｺﾞｼｯｸM-PRO" w:cs="Malgun Gothic"/>
                                      <w:b/>
                                      <w:color w:val="FFFFFF" w:themeColor="background1"/>
                                      <w:sz w:val="10"/>
                                      <w:szCs w:val="18"/>
                                    </w:rPr>
                                    <w:t>じてん</w:t>
                                  </w:r>
                                </w:rt>
                                <w:rubyBase>
                                  <w:r w:rsidR="00B03974" w:rsidRPr="00B03974">
                                    <w:rPr>
                                      <w:rFonts w:ascii="HG丸ｺﾞｼｯｸM-PRO" w:eastAsia="HG丸ｺﾞｼｯｸM-PRO" w:hAnsi="HG丸ｺﾞｼｯｸM-PRO" w:cs="Malgun Gothic"/>
                                      <w:b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辞典</w:t>
                                  </w:r>
                                </w:rubyBase>
                              </w:ruby>
                            </w:r>
                          </w:p>
                          <w:p w14:paraId="4BEF5C66" w14:textId="77777777" w:rsidR="00B03974" w:rsidRDefault="00B03974" w:rsidP="00FD06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B14B218" w14:textId="77777777" w:rsidR="00EC3366" w:rsidRDefault="00EC3366" w:rsidP="00FD06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4FD3BA28" w14:textId="77777777" w:rsidR="00B03974" w:rsidRDefault="00B03974" w:rsidP="00FD06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2D64251A" w14:textId="1A11A119" w:rsidR="00F50EF9" w:rsidRPr="00FD06E1" w:rsidRDefault="00F50EF9" w:rsidP="00EC336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2100"/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18"/>
                              </w:rPr>
                            </w:pP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21"/>
                                <w:szCs w:val="18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18"/>
                              </w:rPr>
                              <w:instrText>EQ \* jc2 \* "Font:ＭＳ ゴシック" \* hps10 \o\ad(\s\up 9(</w:instrText>
                            </w:r>
                            <w:r w:rsidRPr="00F86065">
                              <w:rPr>
                                <w:rFonts w:ascii="ＭＳ ゴシック" w:eastAsia="ＭＳ ゴシック" w:hAnsi="ＭＳ ゴシック" w:cs="Malgun Gothic"/>
                                <w:sz w:val="10"/>
                                <w:szCs w:val="18"/>
                              </w:rPr>
                              <w:instrText>おくじょう</w:instrTex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18"/>
                              </w:rPr>
                              <w:instrText>),屋上)</w:instrTex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18"/>
                              </w:rPr>
                              <w:fldChar w:fldCharType="end"/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10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21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14:paraId="5A534409" w14:textId="77777777" w:rsidR="00F50EF9" w:rsidRDefault="00F50EF9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401313C" w14:textId="77777777" w:rsidR="00EC3366" w:rsidRDefault="00EC3366" w:rsidP="003B35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CC0293F" w14:textId="77777777" w:rsidR="009B005E" w:rsidRDefault="009B005E" w:rsidP="003B35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</w:pPr>
                          </w:p>
                          <w:p w14:paraId="1CCAC801" w14:textId="77777777" w:rsidR="00EC3366" w:rsidRDefault="00F50EF9" w:rsidP="003B35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 w:rsidRPr="003B355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ケナクルム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3B355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cenaculum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instrText>しょくどう</w:instrTex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instrText>),食堂)</w:instrTex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）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instrText>),呼)</w:instrTex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ばれるマルコ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02C2B0C8" w14:textId="2922D528" w:rsidR="00F50EF9" w:rsidRDefault="00F50EF9" w:rsidP="00EC336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よれば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ローマ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ぐ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たいほ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逮捕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ぜんじ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前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すぎ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ばんさ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晩餐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ごされ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てい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ます。これ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んに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せいさ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聖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起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われています。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マルコ14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: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12-25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ルカ22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: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7-13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）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され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イスカリオテ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ユダ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マッテヤ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使徒1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: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 12-26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）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イエ</w:t>
                            </w:r>
                            <w:r w:rsidR="00EC336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ス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たち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使徒2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: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1-3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14:paraId="6E52DD59" w14:textId="3F0C1332" w:rsidR="00F50EF9" w:rsidRDefault="00F50EF9" w:rsidP="003B35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んに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エルサレム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、シオン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も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100m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F86065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て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3F25B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いしづ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石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3F25B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あり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3F25B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3F25B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3F25B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ないぶ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内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ロマネスク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3F25B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ようし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様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3F25B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ぼ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3F25B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3F25B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3F25B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ゅう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周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3F25B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べ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3F25B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instrText>そ</w:instrTex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instrText>),沿)</w:instrTex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たて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きょくせ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曲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つながって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アーチ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てんじ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天井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さ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えています。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A.D.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70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うて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皇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ティトゥス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よって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エルサレム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せんり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占領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ひが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被害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けませんでし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。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614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ペルシ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ヤ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0D1D53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んにゅ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侵入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より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はか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破壊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じぐ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字軍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エルサレム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せんり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占領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1176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はか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墓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かれ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は、</w:t>
                            </w:r>
                            <w:r w:rsidRPr="002B2DC3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モデストゥス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Modestus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）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ゅうどうし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修道士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されました。そ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1333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から1552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bCs/>
                                <w:sz w:val="16"/>
                                <w:szCs w:val="18"/>
                              </w:rPr>
                              <w:t>フランシスコ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しかし、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オスマン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帝国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とうち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統治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するようにな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モスク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いち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改築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されました。1948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けんこく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建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いご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以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ローマカトリック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EF9" w:rsidRPr="000D1D53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FD06E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りました。</w:t>
                            </w:r>
                          </w:p>
                          <w:p w14:paraId="7C02927E" w14:textId="77777777" w:rsidR="00F50EF9" w:rsidRDefault="00F50EF9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9BAF306" w14:textId="77777777" w:rsidR="00F50EF9" w:rsidRDefault="00F50EF9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93327C1" w14:textId="77777777" w:rsidR="00F50EF9" w:rsidRDefault="00F50EF9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A89046E" w14:textId="77777777" w:rsidR="00F50EF9" w:rsidRDefault="00F50EF9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9085ADB" w14:textId="77777777" w:rsidR="00F50EF9" w:rsidRDefault="00F50EF9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0925755" w14:textId="77777777" w:rsidR="00F50EF9" w:rsidRDefault="00F50EF9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92D0E33" w14:textId="77777777" w:rsidR="00F50EF9" w:rsidRDefault="00F50EF9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086AED1" w14:textId="77777777" w:rsidR="00F50EF9" w:rsidRDefault="00F50EF9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9ED5E2B" w14:textId="77777777" w:rsidR="00F50EF9" w:rsidRDefault="00F50EF9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9" type="#_x0000_t202" style="position:absolute;margin-left:437.5pt;margin-top:-28.3pt;width:347.35pt;height:434.8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CbvQ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" filled="f" stroked="f">
                <v:textbox inset="5.85pt,.7pt,5.85pt,.7pt">
                  <w:txbxContent>
                    <w:p w14:paraId="4B1760C2" w14:textId="321192B9" w:rsidR="00F50EF9" w:rsidRDefault="00F50EF9" w:rsidP="00FD06E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 w:rsidR="00B03974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ひたすら」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てい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どもは、こ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</w:p>
                    <w:p w14:paraId="37CFB84E" w14:textId="33C85E4B" w:rsidR="00F50EF9" w:rsidRDefault="00F50EF9" w:rsidP="00B0397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なければ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りま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せん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しき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こうしゃ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らない</w:t>
                      </w:r>
                    </w:p>
                    <w:p w14:paraId="5120DC5D" w14:textId="661BC340" w:rsidR="00F50EF9" w:rsidRPr="00FD06E1" w:rsidRDefault="00F50EF9" w:rsidP="00B0397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しき</w:t>
                            </w:r>
                          </w:rt>
                          <w:rubyBase>
                            <w:r w:rsidR="00F50EF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F86065">
                        <w:rPr>
                          <w:rFonts w:ascii="HG丸ｺﾞｼｯｸM-PRO" w:eastAsia="HG丸ｺﾞｼｯｸM-PRO" w:hAnsi="HG丸ｺﾞｼｯｸM-PRO" w:cs="Malgun Gothic"/>
                          <w:sz w:val="9"/>
                          <w:szCs w:val="18"/>
                        </w:rPr>
                        <w:instrText>そだ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),育)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てましょ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</w:p>
                    <w:p w14:paraId="19AFC40C" w14:textId="77777777" w:rsidR="00F50EF9" w:rsidRPr="00B03974" w:rsidRDefault="00F50EF9" w:rsidP="001F1B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3B53727" w14:textId="77777777" w:rsidR="00B03974" w:rsidRDefault="00F50EF9" w:rsidP="00FD06E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14:paraId="7B3218D3" w14:textId="004690EF" w:rsidR="00B03974" w:rsidRPr="00B03974" w:rsidRDefault="00B03974" w:rsidP="00FD06E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 w:rsidRPr="00B03974"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　</w:t>
                      </w:r>
                      <w:r w:rsidRPr="00B03974"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3974" w:rsidRPr="00B03974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0"/>
                                <w:szCs w:val="18"/>
                              </w:rPr>
                              <w:t>ちしき</w:t>
                            </w:r>
                          </w:rt>
                          <w:rubyBase>
                            <w:r w:rsidR="00B03974" w:rsidRPr="00B03974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知識</w:t>
                            </w:r>
                          </w:rubyBase>
                        </w:ruby>
                      </w:r>
                      <w:r w:rsidRPr="00B03974"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3974" w:rsidRPr="00B03974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0"/>
                                <w:szCs w:val="18"/>
                              </w:rPr>
                              <w:t>じてん</w:t>
                            </w:r>
                          </w:rt>
                          <w:rubyBase>
                            <w:r w:rsidR="00B03974" w:rsidRPr="00B03974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辞典</w:t>
                            </w:r>
                          </w:rubyBase>
                        </w:ruby>
                      </w:r>
                    </w:p>
                    <w:p w14:paraId="4BEF5C66" w14:textId="77777777" w:rsidR="00B03974" w:rsidRDefault="00B03974" w:rsidP="00FD06E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B14B218" w14:textId="77777777" w:rsidR="00EC3366" w:rsidRDefault="00EC3366" w:rsidP="00FD06E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4FD3BA28" w14:textId="77777777" w:rsidR="00B03974" w:rsidRDefault="00B03974" w:rsidP="00FD06E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2D64251A" w14:textId="1A11A119" w:rsidR="00F50EF9" w:rsidRPr="00FD06E1" w:rsidRDefault="00F50EF9" w:rsidP="00EC336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2100"/>
                        <w:rPr>
                          <w:rFonts w:ascii="ＭＳ ゴシック" w:eastAsia="ＭＳ ゴシック" w:hAnsi="ＭＳ ゴシック" w:cs="Malgun Gothic"/>
                          <w:sz w:val="21"/>
                          <w:szCs w:val="18"/>
                        </w:rPr>
                      </w:pP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21"/>
                          <w:szCs w:val="18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21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21"/>
                          <w:szCs w:val="18"/>
                        </w:rPr>
                        <w:instrText>EQ \* jc2 \* "Font:ＭＳ ゴシック" \* hps10 \o\ad(\s\up 9(</w:instrText>
                      </w:r>
                      <w:r w:rsidRPr="00F86065">
                        <w:rPr>
                          <w:rFonts w:ascii="ＭＳ ゴシック" w:eastAsia="ＭＳ ゴシック" w:hAnsi="ＭＳ ゴシック" w:cs="Malgun Gothic"/>
                          <w:sz w:val="10"/>
                          <w:szCs w:val="18"/>
                        </w:rPr>
                        <w:instrText>おくじょう</w:instrTex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21"/>
                          <w:szCs w:val="18"/>
                        </w:rPr>
                        <w:instrText>),屋上)</w:instrTex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21"/>
                          <w:szCs w:val="18"/>
                        </w:rPr>
                        <w:fldChar w:fldCharType="end"/>
                      </w:r>
                      <w:r w:rsidRPr="00FD06E1">
                        <w:rPr>
                          <w:rFonts w:ascii="ＭＳ ゴシック" w:eastAsia="ＭＳ ゴシック" w:hAnsi="ＭＳ ゴシック" w:cs="Malgun Gothic"/>
                          <w:sz w:val="21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10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</w:p>
                    <w:p w14:paraId="5A534409" w14:textId="77777777" w:rsidR="00F50EF9" w:rsidRDefault="00F50EF9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401313C" w14:textId="77777777" w:rsidR="00EC3366" w:rsidRDefault="00EC3366" w:rsidP="003B35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4CC0293F" w14:textId="77777777" w:rsidR="009B005E" w:rsidRDefault="009B005E" w:rsidP="003B35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</w:pPr>
                    </w:p>
                    <w:p w14:paraId="1CCAC801" w14:textId="77777777" w:rsidR="00EC3366" w:rsidRDefault="00F50EF9" w:rsidP="003B35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 w:rsidRPr="003B355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ケナクルム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（</w:t>
                      </w:r>
                      <w:proofErr w:type="spellStart"/>
                      <w:r w:rsidRPr="003B355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cenaculum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F86065">
                        <w:rPr>
                          <w:rFonts w:ascii="ＭＳ ゴシック" w:eastAsia="ＭＳ ゴシック" w:hAnsi="ＭＳ ゴシック" w:cs="Malgun Gothic"/>
                          <w:sz w:val="8"/>
                          <w:szCs w:val="18"/>
                        </w:rPr>
                        <w:instrText>しょくどう</w:instrTex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instrText>),食堂)</w:instrTex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）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F86065">
                        <w:rPr>
                          <w:rFonts w:ascii="ＭＳ ゴシック" w:eastAsia="ＭＳ ゴシック" w:hAnsi="ＭＳ ゴシック" w:cs="Malgun Gothic"/>
                          <w:sz w:val="8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instrText>),呼)</w:instrTex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fldChar w:fldCharType="end"/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ばれるマルコ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。</w:t>
                      </w:r>
                    </w:p>
                    <w:p w14:paraId="02C2B0C8" w14:textId="2922D528" w:rsidR="00F50EF9" w:rsidRDefault="00F50EF9" w:rsidP="00EC336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んや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よれば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ローマ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ぐ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軍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たいほ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逮捕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ぜんじ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前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じゅうに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十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いご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最後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すぎ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ばんさ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晩餐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ごされ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てい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ます。これ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んに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せいさ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聖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式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きげ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起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われています。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（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マルコ14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: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12-25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ルカ22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: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7-13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）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ょうて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昇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され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イスカリオテ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ユダ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マッテヤ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（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使徒1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: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 12-26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）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イエ</w:t>
                      </w:r>
                      <w:r w:rsidR="00EC336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ス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たち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じゅ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（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使徒2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: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1-3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）</w:t>
                      </w:r>
                    </w:p>
                    <w:p w14:paraId="6E52DD59" w14:textId="3F0C1332" w:rsidR="00F50EF9" w:rsidRDefault="00F50EF9" w:rsidP="003B355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んに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エルサレム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、シオン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も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そとが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外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約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100m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きょり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距離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F86065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て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3F25B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いしづ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石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3F25B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たても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建物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あり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3F25B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3F25B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3F25B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ないぶ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内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ロマネスク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3F25B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ようし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様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3F25B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ぼ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3F25B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ちゅうし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3F25B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はしら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柱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3F25B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ゅう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周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3F25B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べ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壁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3F25B3">
                        <w:rPr>
                          <w:rFonts w:ascii="ＭＳ ゴシック" w:eastAsia="ＭＳ ゴシック" w:hAnsi="ＭＳ ゴシック" w:cs="Malgun Gothic"/>
                          <w:sz w:val="8"/>
                          <w:szCs w:val="18"/>
                        </w:rPr>
                        <w:instrText>そ</w:instrTex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instrText>),沿)</w:instrTex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って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たて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はしら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柱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きょくせ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曲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つながって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アーチ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てんじょ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天井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さ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支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えています。</w:t>
                      </w:r>
                      <w:r w:rsidRPr="00FD06E1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A.D.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70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うて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皇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ティトゥス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よって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エルサレム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せんりょ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占領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ひが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被害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けませんでし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。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614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ペルシ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ヤ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ぐんた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軍隊</w:t>
                            </w:r>
                          </w:rubyBase>
                        </w:ruby>
                      </w:r>
                      <w:r w:rsidRPr="000D1D53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んにゅ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侵入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より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ぶぶ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部分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はか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破壊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じゅ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じぐ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字軍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エルサレム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せんりょ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占領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と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1176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はか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墓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たても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建物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階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かれ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は、</w:t>
                      </w:r>
                      <w:r w:rsidRPr="002B2DC3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モデストゥス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Modestus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）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ゅうどうし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修道士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げんざ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現在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さいけ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再建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されました。そ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1333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から1552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bCs/>
                          <w:sz w:val="16"/>
                          <w:szCs w:val="18"/>
                        </w:rPr>
                        <w:t>フランシスコ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んり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管理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しかし、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オスマン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ていこ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帝国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とうち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統治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するようにな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たてもの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ぶぶ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モスク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いち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改築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されました。1948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けんこく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建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いご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以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、</w:t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ローマカトリック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ょゆう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所有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EF9" w:rsidRPr="000D1D53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もど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戻</w:t>
                            </w:r>
                          </w:rubyBase>
                        </w:ruby>
                      </w:r>
                      <w:r w:rsidRPr="00FD06E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りました。</w:t>
                      </w:r>
                    </w:p>
                    <w:p w14:paraId="7C02927E" w14:textId="77777777" w:rsidR="00F50EF9" w:rsidRDefault="00F50EF9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9BAF306" w14:textId="77777777" w:rsidR="00F50EF9" w:rsidRDefault="00F50EF9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93327C1" w14:textId="77777777" w:rsidR="00F50EF9" w:rsidRDefault="00F50EF9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A89046E" w14:textId="77777777" w:rsidR="00F50EF9" w:rsidRDefault="00F50EF9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9085ADB" w14:textId="77777777" w:rsidR="00F50EF9" w:rsidRDefault="00F50EF9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0925755" w14:textId="77777777" w:rsidR="00F50EF9" w:rsidRDefault="00F50EF9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92D0E33" w14:textId="77777777" w:rsidR="00F50EF9" w:rsidRDefault="00F50EF9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086AED1" w14:textId="77777777" w:rsidR="00F50EF9" w:rsidRDefault="00F50EF9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9ED5E2B" w14:textId="77777777" w:rsidR="00F50EF9" w:rsidRDefault="00F50EF9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974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127BA598">
                <wp:simplePos x="0" y="0"/>
                <wp:positionH relativeFrom="column">
                  <wp:posOffset>-558</wp:posOffset>
                </wp:positionH>
                <wp:positionV relativeFrom="paragraph">
                  <wp:posOffset>69215</wp:posOffset>
                </wp:positionV>
                <wp:extent cx="681553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55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5ABA" w14:textId="07D447FD" w:rsidR="00F50EF9" w:rsidRPr="009233A4" w:rsidRDefault="00F50EF9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1F1B7B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0EF9" w:rsidRPr="00FD06E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110" type="#_x0000_t202" style="position:absolute;margin-left:-.05pt;margin-top:5.45pt;width:53.6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51325ABA" w14:textId="07D447FD" w:rsidR="00F50EF9" w:rsidRPr="009233A4" w:rsidRDefault="00F50EF9" w:rsidP="00F86BAE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1F1B7B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0EF9" w:rsidRPr="00FD06E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じょうしき</w:t>
                            </w:r>
                          </w:rt>
                          <w:rubyBase>
                            <w:r w:rsidR="00F50EF9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常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03974">
        <w:rPr>
          <w:noProof/>
        </w:rPr>
        <w:drawing>
          <wp:anchor distT="0" distB="0" distL="114300" distR="114300" simplePos="0" relativeHeight="251624954" behindDoc="1" locked="0" layoutInCell="1" allowOverlap="1" wp14:anchorId="027B76F2" wp14:editId="2C3D8906">
            <wp:simplePos x="0" y="0"/>
            <wp:positionH relativeFrom="column">
              <wp:posOffset>-125959</wp:posOffset>
            </wp:positionH>
            <wp:positionV relativeFrom="paragraph">
              <wp:posOffset>-461518</wp:posOffset>
            </wp:positionV>
            <wp:extent cx="5077181" cy="5403069"/>
            <wp:effectExtent l="0" t="0" r="0" b="76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32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778" cy="5409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1FC3DBA1" w:rsidR="00580672" w:rsidRPr="00C11E80" w:rsidRDefault="00580672" w:rsidP="00580672">
      <w:pPr>
        <w:rPr>
          <w:szCs w:val="20"/>
        </w:rPr>
      </w:pPr>
    </w:p>
    <w:p w14:paraId="3BEF337A" w14:textId="4EB5AC18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03270F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5BB6B82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06168A4" w:rsidR="00676AD9" w:rsidRPr="00C11E80" w:rsidRDefault="00676AD9" w:rsidP="00676AD9">
      <w:pPr>
        <w:rPr>
          <w:szCs w:val="20"/>
        </w:rPr>
      </w:pPr>
    </w:p>
    <w:p w14:paraId="29BCCA2A" w14:textId="0BE200E6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7D2080D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109C3A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1C1888D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73CF65F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118B8D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2D90F3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035213C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0A877F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4DA7169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361ED10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3E20F37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B9D7EC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4D6C887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571C50B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DE4230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062B90A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09D862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42EEAC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15C0131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4AB4528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F5F5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554661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27B40640" w:rsidR="00676AD9" w:rsidRDefault="008561D7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77248" behindDoc="1" locked="0" layoutInCell="1" allowOverlap="1" wp14:anchorId="2C8DE14F" wp14:editId="3B61445C">
            <wp:simplePos x="0" y="0"/>
            <wp:positionH relativeFrom="column">
              <wp:posOffset>-123825</wp:posOffset>
            </wp:positionH>
            <wp:positionV relativeFrom="paragraph">
              <wp:posOffset>161759</wp:posOffset>
            </wp:positionV>
            <wp:extent cx="5326380" cy="1609090"/>
            <wp:effectExtent l="0" t="0" r="762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76789ED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157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0B7D160F" w:rsidR="00676AD9" w:rsidRDefault="0080583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00C6ACBB">
                <wp:simplePos x="0" y="0"/>
                <wp:positionH relativeFrom="column">
                  <wp:posOffset>216535</wp:posOffset>
                </wp:positionH>
                <wp:positionV relativeFrom="paragraph">
                  <wp:posOffset>58614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F50EF9" w:rsidRDefault="00F50EF9"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EF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0E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11" type="#_x0000_t202" style="position:absolute;margin-left:17.05pt;margin-top:4.6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lm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gy4lkhXIUn34Uu+/1/uf9eErqQ/f6sOh3v9AnfgoBK1UJsS7S4W3bfUOKiTfgens&#10;Bo0OiyrRhftilwT9CP/uDLmoLOFo7A0Gw16nTwlH39t2t9P3nASX20ob+15AQZwQUY2UeqTZdmEs&#10;VsTQU4grJmGe5bmnNZe/GTCwsQg/F8fblwc7yVaryqMx6p+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" filled="f" stroked="f">
                <v:textbox inset="5.85pt,.7pt,5.85pt,.7pt">
                  <w:txbxContent>
                    <w:p w14:paraId="0339A492" w14:textId="77777777" w:rsidR="00F50EF9" w:rsidRDefault="00F50EF9"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0EF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0EF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EF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0EF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20A6456" w14:textId="7BD521BC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6EBE4" w14:textId="77777777" w:rsidR="00A56F34" w:rsidRDefault="00A56F34" w:rsidP="00751F5D">
      <w:r>
        <w:separator/>
      </w:r>
    </w:p>
  </w:endnote>
  <w:endnote w:type="continuationSeparator" w:id="0">
    <w:p w14:paraId="1804E950" w14:textId="77777777" w:rsidR="00A56F34" w:rsidRDefault="00A56F3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F50EF9" w:rsidRDefault="00F50EF9">
    <w:pPr>
      <w:pStyle w:val="a5"/>
    </w:pPr>
  </w:p>
  <w:p w14:paraId="68296491" w14:textId="77777777" w:rsidR="00F50EF9" w:rsidRDefault="00F50E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32556" w14:textId="77777777" w:rsidR="00A56F34" w:rsidRDefault="00A56F34" w:rsidP="00751F5D">
      <w:r>
        <w:separator/>
      </w:r>
    </w:p>
  </w:footnote>
  <w:footnote w:type="continuationSeparator" w:id="0">
    <w:p w14:paraId="210FEEB6" w14:textId="77777777" w:rsidR="00A56F34" w:rsidRDefault="00A56F3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1A7"/>
    <w:rsid w:val="0005476D"/>
    <w:rsid w:val="00054AB1"/>
    <w:rsid w:val="00054DEB"/>
    <w:rsid w:val="00054E6A"/>
    <w:rsid w:val="0005527D"/>
    <w:rsid w:val="00055593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2D0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CD9"/>
    <w:rsid w:val="000D1D53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DC1"/>
    <w:rsid w:val="001E1F13"/>
    <w:rsid w:val="001E215A"/>
    <w:rsid w:val="001E30A3"/>
    <w:rsid w:val="001E324E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189B"/>
    <w:rsid w:val="002521A0"/>
    <w:rsid w:val="00252398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BDA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1FA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3FF1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089"/>
    <w:rsid w:val="005602C6"/>
    <w:rsid w:val="00560A0A"/>
    <w:rsid w:val="00560AE0"/>
    <w:rsid w:val="00561033"/>
    <w:rsid w:val="00561990"/>
    <w:rsid w:val="005622C0"/>
    <w:rsid w:val="0056255E"/>
    <w:rsid w:val="005627FD"/>
    <w:rsid w:val="00562F94"/>
    <w:rsid w:val="00563737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B1E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4DB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7B5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13C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A75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BA4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A4A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7FE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3A4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6A9"/>
    <w:rsid w:val="00953E39"/>
    <w:rsid w:val="00954416"/>
    <w:rsid w:val="00954492"/>
    <w:rsid w:val="00954DC9"/>
    <w:rsid w:val="00954EEE"/>
    <w:rsid w:val="009555AD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81A"/>
    <w:rsid w:val="00AC3B02"/>
    <w:rsid w:val="00AC3F1A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055"/>
    <w:rsid w:val="00B45173"/>
    <w:rsid w:val="00B453B7"/>
    <w:rsid w:val="00B45935"/>
    <w:rsid w:val="00B45B8F"/>
    <w:rsid w:val="00B45F6A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1CF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D5D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815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4EE"/>
    <w:rsid w:val="00C925D7"/>
    <w:rsid w:val="00C92F92"/>
    <w:rsid w:val="00C92FA8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852"/>
    <w:rsid w:val="00CC492F"/>
    <w:rsid w:val="00CC4BB4"/>
    <w:rsid w:val="00CC4D28"/>
    <w:rsid w:val="00CC4EDF"/>
    <w:rsid w:val="00CC50A0"/>
    <w:rsid w:val="00CC50AD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187B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8A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6E8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75C"/>
    <w:rsid w:val="00F6081F"/>
    <w:rsid w:val="00F61152"/>
    <w:rsid w:val="00F619B9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11B73-F6F0-4934-A3D4-852D02DC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1</cp:revision>
  <cp:lastPrinted>2017-12-08T05:24:00Z</cp:lastPrinted>
  <dcterms:created xsi:type="dcterms:W3CDTF">2017-12-12T12:47:00Z</dcterms:created>
  <dcterms:modified xsi:type="dcterms:W3CDTF">2017-12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